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82F9" w14:textId="26308605" w:rsidR="00975AA7" w:rsidRPr="009230AD" w:rsidRDefault="00975AA7" w:rsidP="00886325">
      <w:pPr>
        <w:jc w:val="right"/>
        <w:rPr>
          <w:lang w:val="en-US"/>
        </w:rPr>
      </w:pPr>
    </w:p>
    <w:p w14:paraId="388B4D72" w14:textId="77777777" w:rsidR="00975AA7" w:rsidRPr="00975AA7" w:rsidRDefault="00975AA7" w:rsidP="00886325"/>
    <w:p w14:paraId="5326D0BA" w14:textId="77777777" w:rsidR="00975AA7" w:rsidRPr="00975AA7" w:rsidRDefault="00975AA7" w:rsidP="00886325">
      <w:pPr>
        <w:jc w:val="right"/>
      </w:pPr>
    </w:p>
    <w:p w14:paraId="13223FE6" w14:textId="77777777" w:rsidR="00975AA7" w:rsidRPr="00975AA7" w:rsidRDefault="00975AA7" w:rsidP="00886325"/>
    <w:p w14:paraId="23FA033E" w14:textId="77777777" w:rsidR="00975AA7" w:rsidRPr="00975AA7" w:rsidRDefault="00975AA7" w:rsidP="00886325"/>
    <w:p w14:paraId="495B2D33" w14:textId="77777777" w:rsidR="00975AA7" w:rsidRPr="00975AA7" w:rsidRDefault="00975AA7" w:rsidP="00886325"/>
    <w:p w14:paraId="49E1E8E6" w14:textId="77777777" w:rsidR="00975AA7" w:rsidRPr="00975AA7" w:rsidRDefault="00975AA7" w:rsidP="00886325"/>
    <w:p w14:paraId="7AB0A48E" w14:textId="77777777" w:rsidR="00975AA7" w:rsidRDefault="00975AA7" w:rsidP="00886325"/>
    <w:p w14:paraId="65A5D617" w14:textId="18F00580" w:rsidR="0042758E" w:rsidRPr="001945FD" w:rsidRDefault="00975AA7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5AA7">
        <w:rPr>
          <w:rFonts w:ascii="Times New Roman" w:hAnsi="Times New Roman" w:cs="Times New Roman"/>
          <w:b/>
          <w:sz w:val="48"/>
          <w:szCs w:val="48"/>
        </w:rPr>
        <w:t xml:space="preserve">РУКОВОДСТВО ПО ЭКСПЛУАТАЦИИ </w:t>
      </w:r>
      <w:r w:rsidR="009D574C">
        <w:rPr>
          <w:rFonts w:ascii="Times New Roman" w:hAnsi="Times New Roman" w:cs="Times New Roman"/>
          <w:b/>
          <w:sz w:val="48"/>
          <w:szCs w:val="48"/>
        </w:rPr>
        <w:t xml:space="preserve">ПРОГРАММНОЙ КАССЫ </w:t>
      </w:r>
      <w:r w:rsidR="0042758E" w:rsidRPr="001945FD">
        <w:rPr>
          <w:rFonts w:ascii="Times New Roman" w:hAnsi="Times New Roman" w:cs="Times New Roman"/>
          <w:b/>
          <w:sz w:val="44"/>
          <w:szCs w:val="44"/>
        </w:rPr>
        <w:t>«</w:t>
      </w:r>
      <w:r w:rsidR="0042758E" w:rsidRPr="001945FD">
        <w:rPr>
          <w:rFonts w:ascii="Times New Roman" w:hAnsi="Times New Roman" w:cs="Times New Roman"/>
          <w:b/>
          <w:sz w:val="44"/>
          <w:szCs w:val="44"/>
          <w:lang w:val="en-US"/>
        </w:rPr>
        <w:t>AMAN</w:t>
      </w:r>
      <w:r w:rsidR="0042758E" w:rsidRPr="001945FD">
        <w:rPr>
          <w:rFonts w:ascii="Times New Roman" w:hAnsi="Times New Roman" w:cs="Times New Roman"/>
          <w:b/>
          <w:sz w:val="44"/>
          <w:szCs w:val="44"/>
        </w:rPr>
        <w:t>»</w:t>
      </w:r>
    </w:p>
    <w:p w14:paraId="4923B0A8" w14:textId="77777777" w:rsidR="00975AA7" w:rsidRDefault="0042758E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ЕРСИЯ 1.0</w:t>
      </w:r>
    </w:p>
    <w:p w14:paraId="793CF106" w14:textId="77777777" w:rsidR="00975AA7" w:rsidRDefault="00975AA7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F764C6" w14:textId="77777777" w:rsidR="00975AA7" w:rsidRDefault="00975AA7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AE1C17D" w14:textId="77777777" w:rsidR="00975AA7" w:rsidRDefault="00975AA7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1C8D624" w14:textId="77777777" w:rsidR="00975AA7" w:rsidRDefault="00975AA7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0CBF520" w14:textId="77777777" w:rsidR="00975AA7" w:rsidRDefault="00975AA7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0FC0D6" w14:textId="77777777" w:rsidR="009923A9" w:rsidRDefault="009923A9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665BA91" w14:textId="77777777" w:rsidR="009923A9" w:rsidRDefault="009923A9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7B32AEF" w14:textId="77777777" w:rsidR="009923A9" w:rsidRDefault="009923A9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B87A27E" w14:textId="77777777" w:rsidR="00975AA7" w:rsidRDefault="0042758E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0C20DCE" wp14:editId="6F987ABD">
            <wp:extent cx="2470329" cy="962025"/>
            <wp:effectExtent l="0" t="0" r="0" b="0"/>
            <wp:docPr id="7" name="Изображение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60" cy="10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BC1" w14:textId="0173A825" w:rsidR="00975AA7" w:rsidRPr="002B5835" w:rsidRDefault="00EF7DD0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Астана 2019</w:t>
      </w:r>
      <w:r w:rsidR="0042758E" w:rsidRPr="002B583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41101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7C02C77" w14:textId="078722A9" w:rsidR="00290D2E" w:rsidRPr="00797D9C" w:rsidRDefault="00E94394">
          <w:pPr>
            <w:pStyle w:val="af1"/>
            <w:rPr>
              <w:sz w:val="28"/>
              <w:szCs w:val="28"/>
            </w:rPr>
          </w:pPr>
          <w:r w:rsidRPr="00797D9C">
            <w:rPr>
              <w:sz w:val="28"/>
              <w:szCs w:val="28"/>
            </w:rPr>
            <w:t>Содержание</w:t>
          </w:r>
        </w:p>
        <w:p w14:paraId="41592FB7" w14:textId="77777777" w:rsidR="00CE5C4D" w:rsidRDefault="00290D2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97D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7D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7D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8953" w:history="1">
            <w:r w:rsidR="00CE5C4D" w:rsidRPr="00883D5D">
              <w:rPr>
                <w:rStyle w:val="a8"/>
                <w:rFonts w:ascii="Times New Roman" w:hAnsi="Times New Roman" w:cs="Times New Roman"/>
                <w:noProof/>
              </w:rPr>
              <w:t>1. Определения</w:t>
            </w:r>
            <w:r w:rsidR="00CE5C4D">
              <w:rPr>
                <w:noProof/>
                <w:webHidden/>
              </w:rPr>
              <w:tab/>
            </w:r>
            <w:r w:rsidR="00CE5C4D">
              <w:rPr>
                <w:noProof/>
                <w:webHidden/>
              </w:rPr>
              <w:fldChar w:fldCharType="begin"/>
            </w:r>
            <w:r w:rsidR="00CE5C4D">
              <w:rPr>
                <w:noProof/>
                <w:webHidden/>
              </w:rPr>
              <w:instrText xml:space="preserve"> PAGEREF _Toc7008953 \h </w:instrText>
            </w:r>
            <w:r w:rsidR="00CE5C4D">
              <w:rPr>
                <w:noProof/>
                <w:webHidden/>
              </w:rPr>
            </w:r>
            <w:r w:rsidR="00CE5C4D">
              <w:rPr>
                <w:noProof/>
                <w:webHidden/>
              </w:rPr>
              <w:fldChar w:fldCharType="separate"/>
            </w:r>
            <w:r w:rsidR="00CE5C4D">
              <w:rPr>
                <w:noProof/>
                <w:webHidden/>
              </w:rPr>
              <w:t>3</w:t>
            </w:r>
            <w:r w:rsidR="00CE5C4D">
              <w:rPr>
                <w:noProof/>
                <w:webHidden/>
              </w:rPr>
              <w:fldChar w:fldCharType="end"/>
            </w:r>
          </w:hyperlink>
        </w:p>
        <w:p w14:paraId="158860D1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54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2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E388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55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3. Описание и назначение КК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9553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56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4. Технические требования к эксплуатации КК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5E7B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57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5. Режим работы ПК «</w:t>
            </w:r>
            <w:r w:rsidRPr="00883D5D">
              <w:rPr>
                <w:rStyle w:val="a8"/>
                <w:rFonts w:ascii="Times New Roman" w:hAnsi="Times New Roman" w:cs="Times New Roman"/>
                <w:noProof/>
                <w:lang w:val="en-US"/>
              </w:rPr>
              <w:t>AMAN</w:t>
            </w:r>
            <w:r w:rsidRPr="00883D5D">
              <w:rPr>
                <w:rStyle w:val="a8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598B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58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5.1. Режим работы онлайн ПК «</w:t>
            </w:r>
            <w:r w:rsidRPr="00883D5D">
              <w:rPr>
                <w:rStyle w:val="a8"/>
                <w:rFonts w:ascii="Times New Roman" w:hAnsi="Times New Roman" w:cs="Times New Roman"/>
                <w:i/>
                <w:noProof/>
                <w:lang w:val="en-US"/>
              </w:rPr>
              <w:t>AMAN</w:t>
            </w:r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0090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59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5.2. Автономный режим ПК «</w:t>
            </w:r>
            <w:r w:rsidRPr="00883D5D">
              <w:rPr>
                <w:rStyle w:val="a8"/>
                <w:rFonts w:ascii="Times New Roman" w:hAnsi="Times New Roman" w:cs="Times New Roman"/>
                <w:i/>
                <w:noProof/>
                <w:lang w:val="en-US"/>
              </w:rPr>
              <w:t>AMAN</w:t>
            </w:r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70B3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60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5.3. Продолжительность смены в ПК «</w:t>
            </w:r>
            <w:r w:rsidRPr="00883D5D">
              <w:rPr>
                <w:rStyle w:val="a8"/>
                <w:rFonts w:ascii="Times New Roman" w:hAnsi="Times New Roman" w:cs="Times New Roman"/>
                <w:i/>
                <w:noProof/>
                <w:lang w:val="en-US"/>
              </w:rPr>
              <w:t>AMAN</w:t>
            </w:r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5B71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61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6. Подготовка к работе в ПК «AMA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E4C8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62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7. Работа на КК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8142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63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7.1. Регистрация налогоплательщика в ПК «AMA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8816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64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7.2. Регистрация ККМ в уполномоченных орган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75EE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65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7.3. .Активация кас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FF4E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66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8. Работа с касс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36FD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67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8.1. Кассовый режи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7814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68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8.2 Пин – код программирования для кас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6DE2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69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8.3. Открытие сме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500B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0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8.4. Оформление продажи через кассу товара, усл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80C6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1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  <w:lang w:eastAsia="ru-RU"/>
              </w:rPr>
              <w:t>8.5.</w:t>
            </w:r>
            <w:r w:rsidRPr="00883D5D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Оформление покупки через кассу товара, усл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1068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2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8.6. Смешанный платеж, наличными и платежной карт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55F3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3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8.7. Возврат по номеру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21F7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4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8.8. Отмена последне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0700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5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8.9. Внесение наличных в кас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7805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6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8.10. Изъятие наличных из к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3CBF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7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8.11.Закрытие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3890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78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9.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C999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79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9.1. Отчеты по ка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D1E5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80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9.2. История ч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F377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81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10. Настрой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FBB0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82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11. Управление организ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7883" w14:textId="77777777" w:rsidR="00CE5C4D" w:rsidRDefault="00CE5C4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008983" w:history="1">
            <w:r w:rsidRPr="00883D5D">
              <w:rPr>
                <w:rStyle w:val="a8"/>
                <w:rFonts w:ascii="Times New Roman" w:hAnsi="Times New Roman" w:cs="Times New Roman"/>
                <w:i/>
                <w:noProof/>
              </w:rPr>
              <w:t>11.1. Управление справочниками</w:t>
            </w:r>
            <w:r w:rsidRPr="00883D5D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10CE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84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12. Профиль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9928" w14:textId="77777777" w:rsidR="00CE5C4D" w:rsidRDefault="00CE5C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008985" w:history="1">
            <w:r w:rsidRPr="00883D5D">
              <w:rPr>
                <w:rStyle w:val="a8"/>
                <w:rFonts w:ascii="Times New Roman" w:hAnsi="Times New Roman" w:cs="Times New Roman"/>
                <w:noProof/>
              </w:rPr>
              <w:t>13. Печать че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C11A" w14:textId="6F273A87" w:rsidR="00290D2E" w:rsidRPr="005761B1" w:rsidRDefault="00290D2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97D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712F1A" w14:textId="77777777" w:rsidR="00975AA7" w:rsidRDefault="00975AA7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00437FC" w14:textId="77777777" w:rsidR="00290D2E" w:rsidRDefault="00290D2E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84B8DED" w14:textId="77777777" w:rsidR="008636F2" w:rsidRDefault="008636F2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5909A02" w14:textId="77777777" w:rsidR="008636F2" w:rsidRDefault="008636F2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7712190" w14:textId="77777777" w:rsidR="008636F2" w:rsidRDefault="008636F2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0D84274" w14:textId="77777777" w:rsidR="001B12AB" w:rsidRDefault="001B12AB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37A26B2" w14:textId="77777777" w:rsidR="001B12AB" w:rsidRDefault="001B12AB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02B4A3D" w14:textId="77777777" w:rsidR="001B12AB" w:rsidRDefault="001B12AB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2134D5" w14:textId="77777777" w:rsidR="008636F2" w:rsidRDefault="008636F2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2F85E0E" w14:textId="77777777" w:rsidR="00342D2E" w:rsidRDefault="00342D2E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3D3D44" w14:textId="77777777" w:rsidR="00342D2E" w:rsidRDefault="00342D2E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1642F0B" w14:textId="77777777" w:rsidR="00342D2E" w:rsidRDefault="00342D2E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BC096E6" w14:textId="77777777" w:rsidR="003079E7" w:rsidRPr="003079E7" w:rsidRDefault="003079E7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0" w:name="_Toc7008953"/>
      <w:r>
        <w:rPr>
          <w:rFonts w:ascii="Times New Roman" w:hAnsi="Times New Roman" w:cs="Times New Roman"/>
          <w:b/>
          <w:sz w:val="36"/>
          <w:szCs w:val="36"/>
        </w:rPr>
        <w:lastRenderedPageBreak/>
        <w:t>1. Определения</w:t>
      </w:r>
      <w:bookmarkEnd w:id="0"/>
    </w:p>
    <w:p w14:paraId="2669E2E1" w14:textId="10B458FE" w:rsidR="003079E7" w:rsidRDefault="00DB5BA2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797D9C" w:rsidRPr="00797D9C">
        <w:rPr>
          <w:rFonts w:ascii="Times New Roman" w:hAnsi="Times New Roman" w:cs="Times New Roman"/>
          <w:b/>
          <w:sz w:val="28"/>
          <w:szCs w:val="28"/>
        </w:rPr>
        <w:t>«</w:t>
      </w:r>
      <w:r w:rsidR="00797D9C" w:rsidRPr="00797D9C">
        <w:rPr>
          <w:rFonts w:ascii="Times New Roman" w:hAnsi="Times New Roman" w:cs="Times New Roman"/>
          <w:b/>
          <w:sz w:val="28"/>
          <w:szCs w:val="28"/>
          <w:lang w:val="en-US"/>
        </w:rPr>
        <w:t>AMAN</w:t>
      </w:r>
      <w:r w:rsidR="00797D9C" w:rsidRPr="00797D9C">
        <w:rPr>
          <w:rFonts w:ascii="Times New Roman" w:hAnsi="Times New Roman" w:cs="Times New Roman"/>
          <w:b/>
          <w:sz w:val="28"/>
          <w:szCs w:val="28"/>
        </w:rPr>
        <w:t>»</w:t>
      </w:r>
      <w:r w:rsidR="00797D9C">
        <w:rPr>
          <w:rFonts w:ascii="Times New Roman" w:hAnsi="Times New Roman" w:cs="Times New Roman"/>
          <w:sz w:val="28"/>
          <w:szCs w:val="28"/>
        </w:rPr>
        <w:t xml:space="preserve"> </w:t>
      </w:r>
      <w:r w:rsidR="003079E7" w:rsidRPr="003079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ная касса</w:t>
      </w:r>
      <w:r w:rsidR="003079E7" w:rsidRPr="003079E7">
        <w:rPr>
          <w:rFonts w:ascii="Times New Roman" w:hAnsi="Times New Roman" w:cs="Times New Roman"/>
          <w:sz w:val="28"/>
          <w:szCs w:val="28"/>
        </w:rPr>
        <w:t xml:space="preserve"> «</w:t>
      </w:r>
      <w:r w:rsidR="003079E7" w:rsidRPr="003079E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3079E7" w:rsidRPr="003079E7">
        <w:rPr>
          <w:rFonts w:ascii="Times New Roman" w:hAnsi="Times New Roman" w:cs="Times New Roman"/>
          <w:sz w:val="28"/>
          <w:szCs w:val="28"/>
        </w:rPr>
        <w:t>»</w:t>
      </w:r>
      <w:r w:rsidR="003079E7">
        <w:rPr>
          <w:rFonts w:ascii="Times New Roman" w:hAnsi="Times New Roman" w:cs="Times New Roman"/>
          <w:sz w:val="28"/>
          <w:szCs w:val="28"/>
        </w:rPr>
        <w:t>;</w:t>
      </w:r>
    </w:p>
    <w:p w14:paraId="473185D0" w14:textId="77777777" w:rsidR="0042758E" w:rsidRDefault="0042758E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758E">
        <w:rPr>
          <w:rFonts w:ascii="Times New Roman" w:hAnsi="Times New Roman" w:cs="Times New Roman"/>
          <w:b/>
          <w:sz w:val="28"/>
          <w:szCs w:val="28"/>
        </w:rPr>
        <w:t xml:space="preserve">ИС </w:t>
      </w:r>
      <w:r>
        <w:rPr>
          <w:rFonts w:ascii="Times New Roman" w:hAnsi="Times New Roman" w:cs="Times New Roman"/>
          <w:sz w:val="28"/>
          <w:szCs w:val="28"/>
        </w:rPr>
        <w:t>– Информационная система</w:t>
      </w:r>
    </w:p>
    <w:p w14:paraId="51E75F9E" w14:textId="77777777" w:rsidR="003079E7" w:rsidRDefault="003079E7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9E7">
        <w:rPr>
          <w:rFonts w:ascii="Times New Roman" w:hAnsi="Times New Roman" w:cs="Times New Roman"/>
          <w:b/>
          <w:sz w:val="28"/>
          <w:szCs w:val="28"/>
        </w:rPr>
        <w:t xml:space="preserve">КК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</w:t>
      </w:r>
      <w:r w:rsidR="00D53A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ссовая машина;</w:t>
      </w:r>
    </w:p>
    <w:p w14:paraId="344C0F2F" w14:textId="77777777" w:rsidR="003079E7" w:rsidRDefault="003079E7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79E7">
        <w:rPr>
          <w:rFonts w:ascii="Times New Roman" w:hAnsi="Times New Roman" w:cs="Times New Roman"/>
          <w:b/>
          <w:sz w:val="28"/>
          <w:szCs w:val="28"/>
        </w:rPr>
        <w:t>ОФД</w:t>
      </w:r>
      <w:r>
        <w:rPr>
          <w:rFonts w:ascii="Times New Roman" w:hAnsi="Times New Roman" w:cs="Times New Roman"/>
          <w:sz w:val="28"/>
          <w:szCs w:val="28"/>
        </w:rPr>
        <w:t xml:space="preserve"> – Оператор фискальных данных</w:t>
      </w:r>
      <w:r w:rsidR="009D0493">
        <w:rPr>
          <w:rFonts w:ascii="Times New Roman" w:hAnsi="Times New Roman" w:cs="Times New Roman"/>
          <w:sz w:val="28"/>
          <w:szCs w:val="28"/>
        </w:rPr>
        <w:t>;</w:t>
      </w:r>
    </w:p>
    <w:p w14:paraId="64EF4F4B" w14:textId="72314E7E" w:rsidR="009D0493" w:rsidRDefault="009D0493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287E">
        <w:rPr>
          <w:rFonts w:ascii="Times New Roman" w:hAnsi="Times New Roman" w:cs="Times New Roman"/>
          <w:b/>
          <w:sz w:val="28"/>
          <w:szCs w:val="28"/>
        </w:rPr>
        <w:t>ЭЦП</w:t>
      </w:r>
      <w:r>
        <w:rPr>
          <w:rFonts w:ascii="Times New Roman" w:hAnsi="Times New Roman" w:cs="Times New Roman"/>
          <w:sz w:val="28"/>
          <w:szCs w:val="28"/>
        </w:rPr>
        <w:t xml:space="preserve"> – Электронная цифровая подпись</w:t>
      </w:r>
      <w:r w:rsidR="00797D9C">
        <w:rPr>
          <w:rFonts w:ascii="Times New Roman" w:hAnsi="Times New Roman" w:cs="Times New Roman"/>
          <w:sz w:val="28"/>
          <w:szCs w:val="28"/>
        </w:rPr>
        <w:t>.</w:t>
      </w:r>
    </w:p>
    <w:p w14:paraId="4BC1EC8D" w14:textId="77777777" w:rsidR="00975AA7" w:rsidRDefault="00975AA7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99CC42C" w14:textId="77777777" w:rsidR="00975AA7" w:rsidRPr="001945FD" w:rsidRDefault="001945FD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1" w:name="_Toc7008954"/>
      <w:r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="00AF64E1" w:rsidRPr="001945FD">
        <w:rPr>
          <w:rFonts w:ascii="Times New Roman" w:hAnsi="Times New Roman" w:cs="Times New Roman"/>
          <w:b/>
          <w:sz w:val="36"/>
          <w:szCs w:val="36"/>
        </w:rPr>
        <w:t>Введение</w:t>
      </w:r>
      <w:bookmarkEnd w:id="1"/>
    </w:p>
    <w:p w14:paraId="3E1EBBDA" w14:textId="77777777" w:rsidR="003D782F" w:rsidRDefault="00AF64E1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4E1">
        <w:rPr>
          <w:rFonts w:ascii="Times New Roman" w:hAnsi="Times New Roman" w:cs="Times New Roman"/>
          <w:sz w:val="28"/>
          <w:szCs w:val="28"/>
        </w:rPr>
        <w:t>Настоящее руководство</w:t>
      </w:r>
      <w:r w:rsidR="00820340">
        <w:rPr>
          <w:rFonts w:ascii="Times New Roman" w:hAnsi="Times New Roman" w:cs="Times New Roman"/>
          <w:sz w:val="28"/>
          <w:szCs w:val="28"/>
        </w:rPr>
        <w:t xml:space="preserve"> по эксплуатации</w:t>
      </w:r>
      <w:r w:rsidRPr="00AF64E1">
        <w:rPr>
          <w:rFonts w:ascii="Times New Roman" w:hAnsi="Times New Roman" w:cs="Times New Roman"/>
          <w:sz w:val="28"/>
          <w:szCs w:val="28"/>
        </w:rPr>
        <w:t xml:space="preserve"> </w:t>
      </w:r>
      <w:r w:rsidR="00960988">
        <w:rPr>
          <w:rFonts w:ascii="Times New Roman" w:hAnsi="Times New Roman" w:cs="Times New Roman"/>
          <w:sz w:val="28"/>
          <w:szCs w:val="28"/>
        </w:rPr>
        <w:t>содержит сведения по работе с Программной касс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3079E7">
        <w:rPr>
          <w:rFonts w:ascii="Times New Roman" w:hAnsi="Times New Roman" w:cs="Times New Roman"/>
          <w:sz w:val="28"/>
          <w:szCs w:val="28"/>
        </w:rPr>
        <w:t>»,</w:t>
      </w:r>
      <w:r w:rsidR="003079E7" w:rsidRPr="00AF64E1">
        <w:rPr>
          <w:rFonts w:ascii="Times New Roman" w:hAnsi="Times New Roman" w:cs="Times New Roman"/>
          <w:sz w:val="28"/>
          <w:szCs w:val="28"/>
        </w:rPr>
        <w:t xml:space="preserve"> являющейся</w:t>
      </w:r>
      <w:r w:rsidR="003D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2F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3D782F">
        <w:rPr>
          <w:rFonts w:ascii="Times New Roman" w:hAnsi="Times New Roman" w:cs="Times New Roman"/>
          <w:sz w:val="28"/>
          <w:szCs w:val="28"/>
        </w:rPr>
        <w:t xml:space="preserve"> – кассовой машиной</w:t>
      </w:r>
      <w:r w:rsidR="003079E7" w:rsidRPr="003079E7">
        <w:rPr>
          <w:rFonts w:ascii="Times New Roman" w:hAnsi="Times New Roman" w:cs="Times New Roman"/>
          <w:sz w:val="28"/>
          <w:szCs w:val="28"/>
        </w:rPr>
        <w:t xml:space="preserve"> </w:t>
      </w:r>
      <w:r w:rsidR="003079E7">
        <w:rPr>
          <w:rFonts w:ascii="Times New Roman" w:hAnsi="Times New Roman" w:cs="Times New Roman"/>
          <w:sz w:val="28"/>
          <w:szCs w:val="28"/>
        </w:rPr>
        <w:t>с функцией фискальной передачи данных</w:t>
      </w:r>
      <w:r w:rsidR="003D782F" w:rsidRPr="003D782F">
        <w:rPr>
          <w:rFonts w:ascii="Times New Roman" w:hAnsi="Times New Roman" w:cs="Times New Roman"/>
          <w:sz w:val="28"/>
          <w:szCs w:val="28"/>
        </w:rPr>
        <w:t xml:space="preserve"> </w:t>
      </w:r>
      <w:r w:rsidR="003D782F">
        <w:rPr>
          <w:rFonts w:ascii="Times New Roman" w:hAnsi="Times New Roman" w:cs="Times New Roman"/>
          <w:sz w:val="28"/>
          <w:szCs w:val="28"/>
        </w:rPr>
        <w:t>в налоговые органы.</w:t>
      </w:r>
    </w:p>
    <w:p w14:paraId="4D2F512D" w14:textId="77777777" w:rsidR="008A4152" w:rsidRDefault="008A4152" w:rsidP="00886325">
      <w:pPr>
        <w:tabs>
          <w:tab w:val="left" w:pos="339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4D048A6" w14:textId="03F2A186" w:rsidR="00AF64E1" w:rsidRPr="003079E7" w:rsidRDefault="00EF7DD0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2" w:name="_Toc7008955"/>
      <w:r>
        <w:rPr>
          <w:rFonts w:ascii="Times New Roman" w:hAnsi="Times New Roman" w:cs="Times New Roman"/>
          <w:b/>
          <w:sz w:val="36"/>
          <w:szCs w:val="36"/>
        </w:rPr>
        <w:t>3</w:t>
      </w:r>
      <w:r w:rsidR="003079E7" w:rsidRPr="003079E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F64E1" w:rsidRPr="003079E7">
        <w:rPr>
          <w:rFonts w:ascii="Times New Roman" w:hAnsi="Times New Roman" w:cs="Times New Roman"/>
          <w:b/>
          <w:sz w:val="36"/>
          <w:szCs w:val="36"/>
        </w:rPr>
        <w:t>Описание и назначение ККМ.</w:t>
      </w:r>
      <w:bookmarkEnd w:id="2"/>
    </w:p>
    <w:p w14:paraId="257FE4D8" w14:textId="77777777" w:rsidR="003079E7" w:rsidRDefault="00DB5BA2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B137AB">
        <w:rPr>
          <w:rFonts w:ascii="Times New Roman" w:hAnsi="Times New Roman" w:cs="Times New Roman"/>
          <w:sz w:val="28"/>
          <w:szCs w:val="28"/>
        </w:rPr>
        <w:t xml:space="preserve"> «</w:t>
      </w:r>
      <w:r w:rsidR="003079E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3079E7">
        <w:rPr>
          <w:rFonts w:ascii="Times New Roman" w:hAnsi="Times New Roman" w:cs="Times New Roman"/>
          <w:sz w:val="28"/>
          <w:szCs w:val="28"/>
        </w:rPr>
        <w:t>», предназначен</w:t>
      </w:r>
      <w:r w:rsidR="00B511C7">
        <w:rPr>
          <w:rFonts w:ascii="Times New Roman" w:hAnsi="Times New Roman" w:cs="Times New Roman"/>
          <w:sz w:val="28"/>
          <w:szCs w:val="28"/>
        </w:rPr>
        <w:t>а</w:t>
      </w:r>
      <w:r w:rsidR="00A8248F">
        <w:rPr>
          <w:rFonts w:ascii="Times New Roman" w:hAnsi="Times New Roman" w:cs="Times New Roman"/>
          <w:sz w:val="28"/>
          <w:szCs w:val="28"/>
        </w:rPr>
        <w:t xml:space="preserve"> для </w:t>
      </w:r>
      <w:r w:rsidR="008A48C0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="00A8248F">
        <w:rPr>
          <w:rFonts w:ascii="Times New Roman" w:hAnsi="Times New Roman" w:cs="Times New Roman"/>
          <w:sz w:val="28"/>
          <w:szCs w:val="28"/>
        </w:rPr>
        <w:t xml:space="preserve">полноценного </w:t>
      </w:r>
      <w:r w:rsidR="003079E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A48C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079E7">
        <w:rPr>
          <w:rFonts w:ascii="Times New Roman" w:hAnsi="Times New Roman" w:cs="Times New Roman"/>
          <w:sz w:val="28"/>
          <w:szCs w:val="28"/>
        </w:rPr>
        <w:t>денежных средств</w:t>
      </w:r>
      <w:r w:rsidR="008A48C0">
        <w:rPr>
          <w:rFonts w:ascii="Times New Roman" w:hAnsi="Times New Roman" w:cs="Times New Roman"/>
          <w:sz w:val="28"/>
          <w:szCs w:val="28"/>
        </w:rPr>
        <w:t xml:space="preserve"> и </w:t>
      </w:r>
      <w:r w:rsidR="008A48C0" w:rsidRPr="008A48C0">
        <w:rPr>
          <w:rFonts w:ascii="Times New Roman" w:hAnsi="Times New Roman" w:cs="Times New Roman"/>
          <w:sz w:val="28"/>
          <w:szCs w:val="28"/>
        </w:rPr>
        <w:t>учета</w:t>
      </w:r>
      <w:r w:rsidR="008A48C0">
        <w:rPr>
          <w:rFonts w:ascii="Times New Roman" w:hAnsi="Times New Roman" w:cs="Times New Roman"/>
          <w:sz w:val="28"/>
          <w:szCs w:val="28"/>
        </w:rPr>
        <w:t xml:space="preserve"> кассовых операций</w:t>
      </w:r>
      <w:r w:rsidR="006E711C">
        <w:rPr>
          <w:rFonts w:ascii="Times New Roman" w:hAnsi="Times New Roman" w:cs="Times New Roman"/>
          <w:sz w:val="28"/>
          <w:szCs w:val="28"/>
        </w:rPr>
        <w:t>.</w:t>
      </w:r>
    </w:p>
    <w:p w14:paraId="367AF275" w14:textId="77777777" w:rsidR="00A8248F" w:rsidRDefault="00DB5BA2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B137AB">
        <w:rPr>
          <w:rFonts w:ascii="Times New Roman" w:hAnsi="Times New Roman" w:cs="Times New Roman"/>
          <w:sz w:val="28"/>
          <w:szCs w:val="28"/>
        </w:rPr>
        <w:t xml:space="preserve"> «</w:t>
      </w:r>
      <w:r w:rsidR="003079E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B137AB">
        <w:rPr>
          <w:rFonts w:ascii="Times New Roman" w:hAnsi="Times New Roman" w:cs="Times New Roman"/>
          <w:sz w:val="28"/>
          <w:szCs w:val="28"/>
        </w:rPr>
        <w:t>», включает</w:t>
      </w:r>
      <w:r w:rsidR="00A8248F">
        <w:rPr>
          <w:rFonts w:ascii="Times New Roman" w:hAnsi="Times New Roman" w:cs="Times New Roman"/>
          <w:sz w:val="28"/>
          <w:szCs w:val="28"/>
        </w:rPr>
        <w:t xml:space="preserve"> в себя следующий функционал:</w:t>
      </w:r>
    </w:p>
    <w:p w14:paraId="25B450FE" w14:textId="77777777" w:rsidR="00A8248F" w:rsidRDefault="00A8248F" w:rsidP="00886325">
      <w:pPr>
        <w:pStyle w:val="a7"/>
        <w:numPr>
          <w:ilvl w:val="0"/>
          <w:numId w:val="3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еков;</w:t>
      </w:r>
    </w:p>
    <w:p w14:paraId="1193D5A0" w14:textId="77777777" w:rsidR="00A8248F" w:rsidRDefault="00A8248F" w:rsidP="00886325">
      <w:pPr>
        <w:pStyle w:val="a7"/>
        <w:numPr>
          <w:ilvl w:val="0"/>
          <w:numId w:val="3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 и документации;</w:t>
      </w:r>
    </w:p>
    <w:p w14:paraId="6F771B30" w14:textId="77777777" w:rsidR="00A8248F" w:rsidRDefault="00A8248F" w:rsidP="00886325">
      <w:pPr>
        <w:pStyle w:val="a7"/>
        <w:numPr>
          <w:ilvl w:val="0"/>
          <w:numId w:val="3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и закрытие смены по кассе;</w:t>
      </w:r>
    </w:p>
    <w:p w14:paraId="475AE5E4" w14:textId="77777777" w:rsidR="00A8248F" w:rsidRDefault="00A8248F" w:rsidP="00886325">
      <w:pPr>
        <w:pStyle w:val="a7"/>
        <w:numPr>
          <w:ilvl w:val="0"/>
          <w:numId w:val="3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ие операций по дате, времени и пользователю;</w:t>
      </w:r>
    </w:p>
    <w:p w14:paraId="05323393" w14:textId="77777777" w:rsidR="00A8248F" w:rsidRPr="00A8248F" w:rsidRDefault="00A8248F" w:rsidP="00886325">
      <w:pPr>
        <w:pStyle w:val="a7"/>
        <w:numPr>
          <w:ilvl w:val="0"/>
          <w:numId w:val="3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ие реализации по наименованию;</w:t>
      </w:r>
    </w:p>
    <w:p w14:paraId="71F13669" w14:textId="77777777" w:rsidR="00A8248F" w:rsidRDefault="00A8248F" w:rsidP="00886325">
      <w:pPr>
        <w:pStyle w:val="a7"/>
        <w:numPr>
          <w:ilvl w:val="0"/>
          <w:numId w:val="3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стоимости</w:t>
      </w:r>
      <w:r w:rsidR="003079E7">
        <w:rPr>
          <w:rFonts w:ascii="Times New Roman" w:hAnsi="Times New Roman" w:cs="Times New Roman"/>
          <w:sz w:val="28"/>
          <w:szCs w:val="28"/>
        </w:rPr>
        <w:t xml:space="preserve"> по цене за единицу и количе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15A32" w14:textId="77777777" w:rsidR="00A8248F" w:rsidRDefault="00A8248F" w:rsidP="00886325">
      <w:pPr>
        <w:pStyle w:val="a7"/>
        <w:numPr>
          <w:ilvl w:val="0"/>
          <w:numId w:val="3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подсчет стоимости реализации;</w:t>
      </w:r>
    </w:p>
    <w:p w14:paraId="0DAE1A57" w14:textId="77777777" w:rsidR="00A8248F" w:rsidRDefault="00A8248F" w:rsidP="00886325">
      <w:pPr>
        <w:pStyle w:val="a7"/>
        <w:numPr>
          <w:ilvl w:val="0"/>
          <w:numId w:val="3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суммы </w:t>
      </w:r>
      <w:r w:rsidR="005F6253">
        <w:rPr>
          <w:rFonts w:ascii="Times New Roman" w:hAnsi="Times New Roman" w:cs="Times New Roman"/>
          <w:sz w:val="28"/>
          <w:szCs w:val="28"/>
        </w:rPr>
        <w:t>сдачи покупателю.</w:t>
      </w:r>
    </w:p>
    <w:p w14:paraId="2B4A0BA2" w14:textId="77777777" w:rsidR="008A4152" w:rsidRDefault="008A4152" w:rsidP="00886325">
      <w:pPr>
        <w:tabs>
          <w:tab w:val="left" w:pos="339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B353DD7" w14:textId="2CF7A1FB" w:rsidR="004B40E9" w:rsidRPr="004B40E9" w:rsidRDefault="00EF7DD0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3" w:name="_Toc7008956"/>
      <w:r>
        <w:rPr>
          <w:rFonts w:ascii="Times New Roman" w:hAnsi="Times New Roman" w:cs="Times New Roman"/>
          <w:b/>
          <w:sz w:val="36"/>
          <w:szCs w:val="36"/>
        </w:rPr>
        <w:t>4</w:t>
      </w:r>
      <w:r w:rsidR="004B40E9" w:rsidRPr="004B40E9">
        <w:rPr>
          <w:rFonts w:ascii="Times New Roman" w:hAnsi="Times New Roman" w:cs="Times New Roman"/>
          <w:b/>
          <w:sz w:val="36"/>
          <w:szCs w:val="36"/>
        </w:rPr>
        <w:t>. Технические требования к эксплуатации ККМ</w:t>
      </w:r>
      <w:bookmarkEnd w:id="3"/>
    </w:p>
    <w:p w14:paraId="749250D2" w14:textId="12628316" w:rsidR="004B40E9" w:rsidRPr="004B40E9" w:rsidRDefault="004B40E9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40E9"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8636F2">
        <w:rPr>
          <w:rFonts w:ascii="Times New Roman" w:hAnsi="Times New Roman" w:cs="Times New Roman"/>
          <w:sz w:val="28"/>
          <w:szCs w:val="28"/>
        </w:rPr>
        <w:t>ПК «</w:t>
      </w:r>
      <w:r w:rsidR="00E94ECF">
        <w:rPr>
          <w:rFonts w:ascii="Times New Roman" w:hAnsi="Times New Roman" w:cs="Times New Roman"/>
          <w:sz w:val="28"/>
          <w:szCs w:val="28"/>
        </w:rPr>
        <w:t>AMAN»</w:t>
      </w:r>
      <w:r w:rsidRPr="004B40E9">
        <w:rPr>
          <w:rFonts w:ascii="Times New Roman" w:hAnsi="Times New Roman" w:cs="Times New Roman"/>
          <w:sz w:val="28"/>
          <w:szCs w:val="28"/>
        </w:rPr>
        <w:t xml:space="preserve"> требуется персональный компьютер или мобильное устройство с операционной системой семейства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40E9">
        <w:rPr>
          <w:rFonts w:ascii="Times New Roman" w:hAnsi="Times New Roman" w:cs="Times New Roman"/>
          <w:sz w:val="28"/>
          <w:szCs w:val="28"/>
        </w:rPr>
        <w:t xml:space="preserve">,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B40E9">
        <w:rPr>
          <w:rFonts w:ascii="Times New Roman" w:hAnsi="Times New Roman" w:cs="Times New Roman"/>
          <w:sz w:val="28"/>
          <w:szCs w:val="28"/>
        </w:rPr>
        <w:t xml:space="preserve">,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4B40E9">
        <w:rPr>
          <w:rFonts w:ascii="Times New Roman" w:hAnsi="Times New Roman" w:cs="Times New Roman"/>
          <w:sz w:val="28"/>
          <w:szCs w:val="28"/>
        </w:rPr>
        <w:t xml:space="preserve">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4B40E9">
        <w:rPr>
          <w:rFonts w:ascii="Times New Roman" w:hAnsi="Times New Roman" w:cs="Times New Roman"/>
          <w:sz w:val="28"/>
          <w:szCs w:val="28"/>
        </w:rPr>
        <w:t xml:space="preserve">,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B40E9">
        <w:rPr>
          <w:rFonts w:ascii="Times New Roman" w:hAnsi="Times New Roman" w:cs="Times New Roman"/>
          <w:sz w:val="28"/>
          <w:szCs w:val="28"/>
        </w:rPr>
        <w:t xml:space="preserve">,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4B40E9">
        <w:rPr>
          <w:rFonts w:ascii="Times New Roman" w:hAnsi="Times New Roman" w:cs="Times New Roman"/>
          <w:sz w:val="28"/>
          <w:szCs w:val="28"/>
        </w:rPr>
        <w:t xml:space="preserve"> с доступом в сеть интернет со скоростью не менее 256 Килобайт в секунду (стандарт 3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B40E9">
        <w:rPr>
          <w:rFonts w:ascii="Times New Roman" w:hAnsi="Times New Roman" w:cs="Times New Roman"/>
          <w:sz w:val="28"/>
          <w:szCs w:val="28"/>
        </w:rPr>
        <w:t xml:space="preserve">) и программным обеспечением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40E9">
        <w:rPr>
          <w:rFonts w:ascii="Times New Roman" w:hAnsi="Times New Roman" w:cs="Times New Roman"/>
          <w:sz w:val="28"/>
          <w:szCs w:val="28"/>
        </w:rPr>
        <w:t xml:space="preserve"> браузер (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B40E9">
        <w:rPr>
          <w:rFonts w:ascii="Times New Roman" w:hAnsi="Times New Roman" w:cs="Times New Roman"/>
          <w:sz w:val="28"/>
          <w:szCs w:val="28"/>
        </w:rPr>
        <w:t xml:space="preserve">,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B40E9">
        <w:rPr>
          <w:rFonts w:ascii="Times New Roman" w:hAnsi="Times New Roman" w:cs="Times New Roman"/>
          <w:sz w:val="28"/>
          <w:szCs w:val="28"/>
        </w:rPr>
        <w:t xml:space="preserve">,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4B40E9">
        <w:rPr>
          <w:rFonts w:ascii="Times New Roman" w:hAnsi="Times New Roman" w:cs="Times New Roman"/>
          <w:sz w:val="28"/>
          <w:szCs w:val="28"/>
        </w:rPr>
        <w:t xml:space="preserve">,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B40E9">
        <w:rPr>
          <w:rFonts w:ascii="Times New Roman" w:hAnsi="Times New Roman" w:cs="Times New Roman"/>
          <w:sz w:val="28"/>
          <w:szCs w:val="28"/>
        </w:rPr>
        <w:t xml:space="preserve">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4B40E9">
        <w:rPr>
          <w:rFonts w:ascii="Times New Roman" w:hAnsi="Times New Roman" w:cs="Times New Roman"/>
          <w:sz w:val="28"/>
          <w:szCs w:val="28"/>
        </w:rPr>
        <w:t xml:space="preserve">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40E9">
        <w:rPr>
          <w:rFonts w:ascii="Times New Roman" w:hAnsi="Times New Roman" w:cs="Times New Roman"/>
          <w:sz w:val="28"/>
          <w:szCs w:val="28"/>
        </w:rPr>
        <w:t xml:space="preserve"> поддержкой </w:t>
      </w:r>
      <w:r w:rsidRPr="004B40E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40E9">
        <w:rPr>
          <w:rFonts w:ascii="Times New Roman" w:hAnsi="Times New Roman" w:cs="Times New Roman"/>
          <w:sz w:val="28"/>
          <w:szCs w:val="28"/>
        </w:rPr>
        <w:t xml:space="preserve">) версии не старше 2017 года. </w:t>
      </w:r>
    </w:p>
    <w:p w14:paraId="2C3381E6" w14:textId="77777777" w:rsidR="00CB1AA9" w:rsidRDefault="00CB1AA9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E0374B" w14:textId="373AF42A" w:rsidR="00CB1AA9" w:rsidRPr="00963301" w:rsidRDefault="00EF7DD0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4" w:name="_Toc7008957"/>
      <w:r>
        <w:rPr>
          <w:rFonts w:ascii="Times New Roman" w:hAnsi="Times New Roman" w:cs="Times New Roman"/>
          <w:b/>
          <w:sz w:val="36"/>
          <w:szCs w:val="36"/>
        </w:rPr>
        <w:t>5</w:t>
      </w:r>
      <w:r w:rsidR="00CB1AA9" w:rsidRPr="00963301">
        <w:rPr>
          <w:rFonts w:ascii="Times New Roman" w:hAnsi="Times New Roman" w:cs="Times New Roman"/>
          <w:b/>
          <w:sz w:val="36"/>
          <w:szCs w:val="36"/>
        </w:rPr>
        <w:t xml:space="preserve">. Режим работы </w:t>
      </w:r>
      <w:r w:rsidR="00DB5BA2" w:rsidRPr="00963301">
        <w:rPr>
          <w:rFonts w:ascii="Times New Roman" w:hAnsi="Times New Roman" w:cs="Times New Roman"/>
          <w:b/>
          <w:sz w:val="36"/>
          <w:szCs w:val="36"/>
        </w:rPr>
        <w:t>ПК</w:t>
      </w:r>
      <w:r w:rsidR="00CB1AA9" w:rsidRPr="0096330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CB1AA9" w:rsidRPr="00963301">
        <w:rPr>
          <w:rFonts w:ascii="Times New Roman" w:hAnsi="Times New Roman" w:cs="Times New Roman"/>
          <w:b/>
          <w:sz w:val="36"/>
          <w:szCs w:val="36"/>
          <w:lang w:val="en-US"/>
        </w:rPr>
        <w:t>AMAN</w:t>
      </w:r>
      <w:r w:rsidR="00CB1AA9" w:rsidRPr="00963301">
        <w:rPr>
          <w:rFonts w:ascii="Times New Roman" w:hAnsi="Times New Roman" w:cs="Times New Roman"/>
          <w:b/>
          <w:sz w:val="36"/>
          <w:szCs w:val="36"/>
        </w:rPr>
        <w:t>»</w:t>
      </w:r>
      <w:bookmarkEnd w:id="4"/>
    </w:p>
    <w:p w14:paraId="29B62E1C" w14:textId="51DC7F62" w:rsidR="00575480" w:rsidRDefault="00575480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5480">
        <w:rPr>
          <w:rFonts w:ascii="Times New Roman" w:hAnsi="Times New Roman" w:cs="Times New Roman"/>
          <w:sz w:val="28"/>
          <w:szCs w:val="28"/>
        </w:rPr>
        <w:t xml:space="preserve">ККМ работает как в режиме </w:t>
      </w:r>
      <w:r w:rsidR="00651298" w:rsidRPr="00575480">
        <w:rPr>
          <w:rFonts w:ascii="Times New Roman" w:hAnsi="Times New Roman" w:cs="Times New Roman"/>
          <w:sz w:val="28"/>
          <w:szCs w:val="28"/>
        </w:rPr>
        <w:t>онлайн,</w:t>
      </w:r>
      <w:r w:rsidRPr="00575480">
        <w:rPr>
          <w:rFonts w:ascii="Times New Roman" w:hAnsi="Times New Roman" w:cs="Times New Roman"/>
          <w:sz w:val="28"/>
          <w:szCs w:val="28"/>
        </w:rPr>
        <w:t xml:space="preserve"> так и в автономном реж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3B75F" w14:textId="77777777" w:rsidR="00A77697" w:rsidRDefault="00A77697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оединения с сервером ОФД чеки </w:t>
      </w:r>
      <w:r w:rsidR="00034C64">
        <w:rPr>
          <w:rFonts w:ascii="Times New Roman" w:hAnsi="Times New Roman" w:cs="Times New Roman"/>
          <w:sz w:val="28"/>
          <w:szCs w:val="28"/>
        </w:rPr>
        <w:t>выводить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03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="00034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знаком «Фискальный чек».</w:t>
      </w:r>
    </w:p>
    <w:p w14:paraId="086E9121" w14:textId="77777777" w:rsidR="00A77697" w:rsidRDefault="00A77697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и с</w:t>
      </w:r>
      <w:r w:rsidR="00034C64">
        <w:rPr>
          <w:rFonts w:ascii="Times New Roman" w:hAnsi="Times New Roman" w:cs="Times New Roman"/>
          <w:sz w:val="28"/>
          <w:szCs w:val="28"/>
        </w:rPr>
        <w:t>оединения с сервером ОФД систем</w:t>
      </w:r>
      <w:r>
        <w:rPr>
          <w:rFonts w:ascii="Times New Roman" w:hAnsi="Times New Roman" w:cs="Times New Roman"/>
          <w:sz w:val="28"/>
          <w:szCs w:val="28"/>
        </w:rPr>
        <w:t xml:space="preserve">а переходит в автономный режим </w:t>
      </w:r>
      <w:r w:rsidR="00B511C7">
        <w:rPr>
          <w:rFonts w:ascii="Times New Roman" w:hAnsi="Times New Roman" w:cs="Times New Roman"/>
          <w:sz w:val="28"/>
          <w:szCs w:val="28"/>
        </w:rPr>
        <w:t xml:space="preserve">и </w:t>
      </w:r>
      <w:r w:rsidR="00034C64">
        <w:rPr>
          <w:rFonts w:ascii="Times New Roman" w:hAnsi="Times New Roman" w:cs="Times New Roman"/>
          <w:sz w:val="28"/>
          <w:szCs w:val="28"/>
        </w:rPr>
        <w:t>печатает на чеке автономный код с признаком, что устройство работает в автономном режиме</w:t>
      </w:r>
      <w:r w:rsidR="00B511C7">
        <w:rPr>
          <w:rFonts w:ascii="Times New Roman" w:hAnsi="Times New Roman" w:cs="Times New Roman"/>
          <w:sz w:val="28"/>
          <w:szCs w:val="28"/>
        </w:rPr>
        <w:t>.</w:t>
      </w:r>
    </w:p>
    <w:p w14:paraId="7F46E0DD" w14:textId="38FEC999" w:rsidR="00CB1AA9" w:rsidRPr="00963301" w:rsidRDefault="00EF7DD0" w:rsidP="00290D2E">
      <w:pPr>
        <w:pStyle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7008958"/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CB1AA9" w:rsidRPr="00963301">
        <w:rPr>
          <w:rFonts w:ascii="Times New Roman" w:hAnsi="Times New Roman" w:cs="Times New Roman"/>
          <w:b/>
          <w:i/>
          <w:sz w:val="32"/>
          <w:szCs w:val="32"/>
        </w:rPr>
        <w:t xml:space="preserve">.1. Режим работы онлайн </w:t>
      </w:r>
      <w:r w:rsidR="00DB5BA2" w:rsidRPr="00963301">
        <w:rPr>
          <w:rFonts w:ascii="Times New Roman" w:hAnsi="Times New Roman" w:cs="Times New Roman"/>
          <w:b/>
          <w:i/>
          <w:sz w:val="28"/>
          <w:szCs w:val="28"/>
        </w:rPr>
        <w:t>ПК</w:t>
      </w:r>
      <w:r w:rsidR="00CB1AA9" w:rsidRPr="0096330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B1AA9" w:rsidRPr="00963301">
        <w:rPr>
          <w:rFonts w:ascii="Times New Roman" w:hAnsi="Times New Roman" w:cs="Times New Roman"/>
          <w:b/>
          <w:i/>
          <w:sz w:val="28"/>
          <w:szCs w:val="28"/>
          <w:lang w:val="en-US"/>
        </w:rPr>
        <w:t>AMAN</w:t>
      </w:r>
      <w:r w:rsidR="00CB1AA9" w:rsidRPr="00963301">
        <w:rPr>
          <w:rFonts w:ascii="Times New Roman" w:hAnsi="Times New Roman" w:cs="Times New Roman"/>
          <w:b/>
          <w:i/>
          <w:sz w:val="28"/>
          <w:szCs w:val="28"/>
        </w:rPr>
        <w:t>»</w:t>
      </w:r>
      <w:bookmarkEnd w:id="5"/>
    </w:p>
    <w:p w14:paraId="5D2D71C0" w14:textId="77777777" w:rsidR="00CB1AA9" w:rsidRPr="00CB1AA9" w:rsidRDefault="00575480" w:rsidP="00886325">
      <w:pPr>
        <w:tabs>
          <w:tab w:val="left" w:pos="339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 наличии связи с ОФД, данные по кассовым операциям автоматически передаются на сервер ОФД.</w:t>
      </w:r>
    </w:p>
    <w:p w14:paraId="3371A925" w14:textId="17762427" w:rsidR="00CB1AA9" w:rsidRPr="00963301" w:rsidRDefault="00EF7DD0" w:rsidP="00290D2E">
      <w:pPr>
        <w:pStyle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Toc7008959"/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CB1AA9" w:rsidRPr="00963301">
        <w:rPr>
          <w:rFonts w:ascii="Times New Roman" w:hAnsi="Times New Roman" w:cs="Times New Roman"/>
          <w:b/>
          <w:i/>
          <w:sz w:val="32"/>
          <w:szCs w:val="32"/>
        </w:rPr>
        <w:t xml:space="preserve">.2. Автономный режим </w:t>
      </w:r>
      <w:r w:rsidR="00DB5BA2" w:rsidRPr="00963301">
        <w:rPr>
          <w:rFonts w:ascii="Times New Roman" w:hAnsi="Times New Roman" w:cs="Times New Roman"/>
          <w:b/>
          <w:i/>
          <w:sz w:val="28"/>
          <w:szCs w:val="28"/>
        </w:rPr>
        <w:t>ПК</w:t>
      </w:r>
      <w:r w:rsidR="00CB1AA9" w:rsidRPr="0096330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B1AA9" w:rsidRPr="00963301">
        <w:rPr>
          <w:rFonts w:ascii="Times New Roman" w:hAnsi="Times New Roman" w:cs="Times New Roman"/>
          <w:b/>
          <w:i/>
          <w:sz w:val="28"/>
          <w:szCs w:val="28"/>
          <w:lang w:val="en-US"/>
        </w:rPr>
        <w:t>AMAN</w:t>
      </w:r>
      <w:r w:rsidR="00CB1AA9" w:rsidRPr="00963301">
        <w:rPr>
          <w:rFonts w:ascii="Times New Roman" w:hAnsi="Times New Roman" w:cs="Times New Roman"/>
          <w:b/>
          <w:i/>
          <w:sz w:val="28"/>
          <w:szCs w:val="28"/>
        </w:rPr>
        <w:t>»</w:t>
      </w:r>
      <w:bookmarkEnd w:id="6"/>
    </w:p>
    <w:p w14:paraId="2A72B47A" w14:textId="77777777" w:rsidR="002E2642" w:rsidRDefault="00805217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79E7">
        <w:rPr>
          <w:rFonts w:ascii="Times New Roman" w:hAnsi="Times New Roman" w:cs="Times New Roman"/>
          <w:sz w:val="28"/>
          <w:szCs w:val="28"/>
        </w:rPr>
        <w:t xml:space="preserve"> случае отсутствия соединения с сервером </w:t>
      </w:r>
      <w:r w:rsidR="0068523A">
        <w:rPr>
          <w:rFonts w:ascii="Times New Roman" w:hAnsi="Times New Roman" w:cs="Times New Roman"/>
          <w:sz w:val="28"/>
          <w:szCs w:val="28"/>
        </w:rPr>
        <w:t xml:space="preserve">ОФД </w:t>
      </w:r>
      <w:r w:rsidR="00DB5BA2">
        <w:rPr>
          <w:rFonts w:ascii="Times New Roman" w:hAnsi="Times New Roman" w:cs="Times New Roman"/>
          <w:sz w:val="28"/>
          <w:szCs w:val="28"/>
        </w:rPr>
        <w:t>ПК</w:t>
      </w:r>
      <w:r w:rsidR="002E2642">
        <w:rPr>
          <w:rFonts w:ascii="Times New Roman" w:hAnsi="Times New Roman" w:cs="Times New Roman"/>
          <w:sz w:val="28"/>
          <w:szCs w:val="28"/>
        </w:rPr>
        <w:t xml:space="preserve"> </w:t>
      </w:r>
      <w:r w:rsidR="002E2642" w:rsidRPr="00234F27">
        <w:rPr>
          <w:rFonts w:ascii="Times New Roman" w:hAnsi="Times New Roman" w:cs="Times New Roman"/>
          <w:sz w:val="28"/>
          <w:szCs w:val="28"/>
        </w:rPr>
        <w:t>«</w:t>
      </w:r>
      <w:r w:rsidR="002E2642" w:rsidRPr="00234F2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2E2642" w:rsidRPr="00234F27">
        <w:rPr>
          <w:rFonts w:ascii="Times New Roman" w:hAnsi="Times New Roman" w:cs="Times New Roman"/>
          <w:sz w:val="28"/>
          <w:szCs w:val="28"/>
        </w:rPr>
        <w:t>»</w:t>
      </w:r>
      <w:r w:rsidR="002E2642">
        <w:rPr>
          <w:rFonts w:ascii="Times New Roman" w:hAnsi="Times New Roman" w:cs="Times New Roman"/>
          <w:sz w:val="28"/>
          <w:szCs w:val="28"/>
        </w:rPr>
        <w:t xml:space="preserve"> </w:t>
      </w:r>
      <w:r w:rsidR="0068523A" w:rsidRPr="002E2642">
        <w:rPr>
          <w:rFonts w:ascii="Times New Roman" w:hAnsi="Times New Roman" w:cs="Times New Roman"/>
          <w:sz w:val="28"/>
          <w:szCs w:val="28"/>
        </w:rPr>
        <w:t>переходит в автономный режим</w:t>
      </w:r>
      <w:r w:rsidR="002E2642">
        <w:rPr>
          <w:rFonts w:ascii="Times New Roman" w:hAnsi="Times New Roman" w:cs="Times New Roman"/>
          <w:sz w:val="28"/>
          <w:szCs w:val="28"/>
        </w:rPr>
        <w:t xml:space="preserve"> сообщая </w:t>
      </w:r>
      <w:r w:rsidR="002E2642" w:rsidRPr="002E2642">
        <w:rPr>
          <w:rFonts w:ascii="Times New Roman" w:hAnsi="Times New Roman" w:cs="Times New Roman"/>
          <w:sz w:val="28"/>
          <w:szCs w:val="28"/>
        </w:rPr>
        <w:t>оператору-кассиру</w:t>
      </w:r>
      <w:r w:rsidR="0068523A" w:rsidRPr="002E2642">
        <w:rPr>
          <w:rFonts w:ascii="Times New Roman" w:hAnsi="Times New Roman" w:cs="Times New Roman"/>
          <w:sz w:val="28"/>
          <w:szCs w:val="28"/>
        </w:rPr>
        <w:t xml:space="preserve"> об этом в интерфейсе</w:t>
      </w:r>
      <w:r w:rsidR="002E2642">
        <w:rPr>
          <w:rFonts w:ascii="Times New Roman" w:hAnsi="Times New Roman" w:cs="Times New Roman"/>
          <w:sz w:val="28"/>
          <w:szCs w:val="28"/>
        </w:rPr>
        <w:t>. При этом работа кассы не прекращается, а каждому чеку п</w:t>
      </w:r>
      <w:r w:rsidR="002E2642" w:rsidRPr="002E2642">
        <w:rPr>
          <w:rFonts w:ascii="Times New Roman" w:hAnsi="Times New Roman" w:cs="Times New Roman"/>
          <w:sz w:val="28"/>
          <w:szCs w:val="28"/>
        </w:rPr>
        <w:t>рисваивает</w:t>
      </w:r>
      <w:r w:rsidR="00A77697">
        <w:rPr>
          <w:rFonts w:ascii="Times New Roman" w:hAnsi="Times New Roman" w:cs="Times New Roman"/>
          <w:sz w:val="28"/>
          <w:szCs w:val="28"/>
        </w:rPr>
        <w:t>ся</w:t>
      </w:r>
      <w:r w:rsidR="002E2642" w:rsidRPr="002E2642">
        <w:rPr>
          <w:rFonts w:ascii="Times New Roman" w:hAnsi="Times New Roman" w:cs="Times New Roman"/>
          <w:sz w:val="28"/>
          <w:szCs w:val="28"/>
        </w:rPr>
        <w:t xml:space="preserve"> собственный уникальный номер – автономный код и печатает автономный код на чеке с пометной, что устройство работает в автономном режиме</w:t>
      </w:r>
      <w:r w:rsidR="00A77697">
        <w:rPr>
          <w:rFonts w:ascii="Times New Roman" w:hAnsi="Times New Roman" w:cs="Times New Roman"/>
          <w:sz w:val="28"/>
          <w:szCs w:val="28"/>
        </w:rPr>
        <w:t xml:space="preserve">. При работе более 72 часов, в автономном режиме, </w:t>
      </w:r>
      <w:r w:rsidR="00DB5BA2">
        <w:rPr>
          <w:rFonts w:ascii="Times New Roman" w:hAnsi="Times New Roman" w:cs="Times New Roman"/>
          <w:sz w:val="28"/>
          <w:szCs w:val="28"/>
        </w:rPr>
        <w:t>ПК</w:t>
      </w:r>
      <w:r w:rsidR="00A77697">
        <w:rPr>
          <w:rFonts w:ascii="Times New Roman" w:hAnsi="Times New Roman" w:cs="Times New Roman"/>
          <w:sz w:val="28"/>
          <w:szCs w:val="28"/>
        </w:rPr>
        <w:t xml:space="preserve"> </w:t>
      </w:r>
      <w:r w:rsidR="00A77697" w:rsidRPr="00234F27">
        <w:rPr>
          <w:rFonts w:ascii="Times New Roman" w:hAnsi="Times New Roman" w:cs="Times New Roman"/>
          <w:sz w:val="28"/>
          <w:szCs w:val="28"/>
        </w:rPr>
        <w:t>«</w:t>
      </w:r>
      <w:r w:rsidR="00A77697" w:rsidRPr="00234F2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A77697" w:rsidRPr="00234F27">
        <w:rPr>
          <w:rFonts w:ascii="Times New Roman" w:hAnsi="Times New Roman" w:cs="Times New Roman"/>
          <w:sz w:val="28"/>
          <w:szCs w:val="28"/>
        </w:rPr>
        <w:t>»</w:t>
      </w:r>
      <w:r w:rsidR="00A77697">
        <w:rPr>
          <w:rFonts w:ascii="Times New Roman" w:hAnsi="Times New Roman" w:cs="Times New Roman"/>
          <w:sz w:val="28"/>
          <w:szCs w:val="28"/>
        </w:rPr>
        <w:t xml:space="preserve"> блокирует кассу информируя об этом кассира.</w:t>
      </w:r>
    </w:p>
    <w:p w14:paraId="0E6FD2B3" w14:textId="77777777" w:rsidR="00E96A4C" w:rsidRDefault="00656276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A77697" w:rsidRPr="009669D2">
        <w:rPr>
          <w:rFonts w:ascii="Times New Roman" w:hAnsi="Times New Roman" w:cs="Times New Roman"/>
          <w:sz w:val="28"/>
          <w:szCs w:val="28"/>
        </w:rPr>
        <w:t xml:space="preserve"> </w:t>
      </w:r>
      <w:r w:rsidR="00A77697">
        <w:rPr>
          <w:rFonts w:ascii="Times New Roman" w:hAnsi="Times New Roman" w:cs="Times New Roman"/>
          <w:sz w:val="28"/>
          <w:szCs w:val="28"/>
        </w:rPr>
        <w:t>«</w:t>
      </w:r>
      <w:r w:rsidR="00A7769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A77697">
        <w:rPr>
          <w:rFonts w:ascii="Times New Roman" w:hAnsi="Times New Roman" w:cs="Times New Roman"/>
          <w:sz w:val="28"/>
          <w:szCs w:val="28"/>
        </w:rPr>
        <w:t xml:space="preserve">» </w:t>
      </w:r>
      <w:r w:rsidR="00A77697" w:rsidRPr="002A5861">
        <w:rPr>
          <w:rFonts w:ascii="Times New Roman" w:hAnsi="Times New Roman" w:cs="Times New Roman"/>
          <w:sz w:val="28"/>
          <w:szCs w:val="28"/>
        </w:rPr>
        <w:t>в автономном режиме работы обеспечива</w:t>
      </w:r>
      <w:r w:rsidR="00A77697">
        <w:rPr>
          <w:rFonts w:ascii="Times New Roman" w:hAnsi="Times New Roman" w:cs="Times New Roman"/>
          <w:sz w:val="28"/>
          <w:szCs w:val="28"/>
        </w:rPr>
        <w:t>ет</w:t>
      </w:r>
      <w:r w:rsidR="00A77697" w:rsidRPr="002A5861">
        <w:rPr>
          <w:rFonts w:ascii="Times New Roman" w:hAnsi="Times New Roman" w:cs="Times New Roman"/>
          <w:sz w:val="28"/>
          <w:szCs w:val="28"/>
        </w:rPr>
        <w:t xml:space="preserve"> проведение процедур</w:t>
      </w:r>
      <w:r w:rsidR="00A77697">
        <w:rPr>
          <w:rFonts w:ascii="Times New Roman" w:hAnsi="Times New Roman" w:cs="Times New Roman"/>
          <w:sz w:val="28"/>
          <w:szCs w:val="28"/>
        </w:rPr>
        <w:t>ы</w:t>
      </w:r>
      <w:r w:rsidR="00A77697" w:rsidRPr="002A5861">
        <w:rPr>
          <w:rFonts w:ascii="Times New Roman" w:hAnsi="Times New Roman" w:cs="Times New Roman"/>
          <w:sz w:val="28"/>
          <w:szCs w:val="28"/>
        </w:rPr>
        <w:t xml:space="preserve"> «Закрытие смены» и снятии Z-отчета.</w:t>
      </w:r>
      <w:r w:rsidR="00A77697" w:rsidRPr="00A652C3">
        <w:rPr>
          <w:rFonts w:ascii="Times New Roman" w:hAnsi="Times New Roman" w:cs="Times New Roman"/>
          <w:sz w:val="28"/>
          <w:szCs w:val="28"/>
        </w:rPr>
        <w:t xml:space="preserve"> </w:t>
      </w:r>
      <w:r w:rsidR="00A77697" w:rsidRPr="002A5861">
        <w:rPr>
          <w:rFonts w:ascii="Times New Roman" w:hAnsi="Times New Roman" w:cs="Times New Roman"/>
          <w:sz w:val="28"/>
          <w:szCs w:val="28"/>
        </w:rPr>
        <w:t>ККМ добавля</w:t>
      </w:r>
      <w:r w:rsidR="00A77697">
        <w:rPr>
          <w:rFonts w:ascii="Times New Roman" w:hAnsi="Times New Roman" w:cs="Times New Roman"/>
          <w:sz w:val="28"/>
          <w:szCs w:val="28"/>
        </w:rPr>
        <w:t>ет</w:t>
      </w:r>
      <w:r w:rsidR="00A77697" w:rsidRPr="002A5861">
        <w:rPr>
          <w:rFonts w:ascii="Times New Roman" w:hAnsi="Times New Roman" w:cs="Times New Roman"/>
          <w:sz w:val="28"/>
          <w:szCs w:val="28"/>
        </w:rPr>
        <w:t xml:space="preserve"> запрос на закрытие смены в автономную очередь и переда</w:t>
      </w:r>
      <w:r w:rsidR="00A77697">
        <w:rPr>
          <w:rFonts w:ascii="Times New Roman" w:hAnsi="Times New Roman" w:cs="Times New Roman"/>
          <w:sz w:val="28"/>
          <w:szCs w:val="28"/>
        </w:rPr>
        <w:t>ет</w:t>
      </w:r>
      <w:r w:rsidR="00A77697" w:rsidRPr="002A5861">
        <w:rPr>
          <w:rFonts w:ascii="Times New Roman" w:hAnsi="Times New Roman" w:cs="Times New Roman"/>
          <w:sz w:val="28"/>
          <w:szCs w:val="28"/>
        </w:rPr>
        <w:t xml:space="preserve"> его на сервер при восстановлении связи с добавлением метки с датой и временем снятия Z-отчета.</w:t>
      </w:r>
      <w:r w:rsidR="00A77697" w:rsidRPr="00A652C3">
        <w:rPr>
          <w:rFonts w:ascii="Times New Roman" w:hAnsi="Times New Roman" w:cs="Times New Roman"/>
          <w:sz w:val="28"/>
          <w:szCs w:val="28"/>
        </w:rPr>
        <w:t xml:space="preserve"> </w:t>
      </w:r>
      <w:r w:rsidR="00A77697" w:rsidRPr="002A5861">
        <w:rPr>
          <w:rFonts w:ascii="Times New Roman" w:hAnsi="Times New Roman" w:cs="Times New Roman"/>
          <w:sz w:val="28"/>
          <w:szCs w:val="28"/>
        </w:rPr>
        <w:t xml:space="preserve">В случае отсутствия связи с сервером оператора фискальных данных, Z-отчет </w:t>
      </w:r>
      <w:r w:rsidR="00A77697">
        <w:rPr>
          <w:rFonts w:ascii="Times New Roman" w:hAnsi="Times New Roman" w:cs="Times New Roman"/>
          <w:sz w:val="28"/>
          <w:szCs w:val="28"/>
        </w:rPr>
        <w:t>генерируется</w:t>
      </w:r>
      <w:r w:rsidR="00A77697" w:rsidRPr="002A586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К</w:t>
      </w:r>
      <w:r w:rsidR="00A77697" w:rsidRPr="009669D2">
        <w:rPr>
          <w:rFonts w:ascii="Times New Roman" w:hAnsi="Times New Roman" w:cs="Times New Roman"/>
          <w:sz w:val="28"/>
          <w:szCs w:val="28"/>
        </w:rPr>
        <w:t xml:space="preserve"> </w:t>
      </w:r>
      <w:r w:rsidR="00A77697">
        <w:rPr>
          <w:rFonts w:ascii="Times New Roman" w:hAnsi="Times New Roman" w:cs="Times New Roman"/>
          <w:sz w:val="28"/>
          <w:szCs w:val="28"/>
        </w:rPr>
        <w:t>«</w:t>
      </w:r>
      <w:r w:rsidR="00A7769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A77697">
        <w:rPr>
          <w:rFonts w:ascii="Times New Roman" w:hAnsi="Times New Roman" w:cs="Times New Roman"/>
          <w:sz w:val="28"/>
          <w:szCs w:val="28"/>
        </w:rPr>
        <w:t xml:space="preserve">» </w:t>
      </w:r>
      <w:r w:rsidR="00A77697" w:rsidRPr="002A5861">
        <w:rPr>
          <w:rFonts w:ascii="Times New Roman" w:hAnsi="Times New Roman" w:cs="Times New Roman"/>
          <w:sz w:val="28"/>
          <w:szCs w:val="28"/>
        </w:rPr>
        <w:t xml:space="preserve">на основании данных о проведенных денежных операциях и выданных чеках, хранящихся в накопителе фискальных данных </w:t>
      </w:r>
      <w:r>
        <w:rPr>
          <w:rFonts w:ascii="Times New Roman" w:hAnsi="Times New Roman" w:cs="Times New Roman"/>
          <w:sz w:val="28"/>
          <w:szCs w:val="28"/>
        </w:rPr>
        <w:t>ПК</w:t>
      </w:r>
      <w:r w:rsidR="00A77697" w:rsidRPr="009669D2">
        <w:rPr>
          <w:rFonts w:ascii="Times New Roman" w:hAnsi="Times New Roman" w:cs="Times New Roman"/>
          <w:sz w:val="28"/>
          <w:szCs w:val="28"/>
        </w:rPr>
        <w:t xml:space="preserve"> </w:t>
      </w:r>
      <w:r w:rsidR="00A77697">
        <w:rPr>
          <w:rFonts w:ascii="Times New Roman" w:hAnsi="Times New Roman" w:cs="Times New Roman"/>
          <w:sz w:val="28"/>
          <w:szCs w:val="28"/>
        </w:rPr>
        <w:t>«</w:t>
      </w:r>
      <w:r w:rsidR="00A7769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A77697">
        <w:rPr>
          <w:rFonts w:ascii="Times New Roman" w:hAnsi="Times New Roman" w:cs="Times New Roman"/>
          <w:sz w:val="28"/>
          <w:szCs w:val="28"/>
        </w:rPr>
        <w:t>»</w:t>
      </w:r>
      <w:r w:rsidR="00A77697" w:rsidRPr="002A5861">
        <w:rPr>
          <w:rFonts w:ascii="Times New Roman" w:hAnsi="Times New Roman" w:cs="Times New Roman"/>
          <w:sz w:val="28"/>
          <w:szCs w:val="28"/>
        </w:rPr>
        <w:t>.</w:t>
      </w:r>
      <w:r w:rsidR="00E9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28377" w14:textId="72F2DF69" w:rsidR="00A77697" w:rsidRDefault="00E96A4C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A4C">
        <w:rPr>
          <w:rFonts w:ascii="Times New Roman" w:hAnsi="Times New Roman" w:cs="Times New Roman"/>
          <w:sz w:val="28"/>
          <w:szCs w:val="28"/>
        </w:rPr>
        <w:t>При восстановлении связи ККМ обеспечивает передачу всех команд из автономной очереди в порядке добавления в автономную очередь.</w:t>
      </w:r>
    </w:p>
    <w:p w14:paraId="0AAC9FCA" w14:textId="31E00E5B" w:rsidR="00410947" w:rsidRPr="009415D0" w:rsidRDefault="00EF7DD0" w:rsidP="00410947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7" w:name="_Toc7008960"/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410947" w:rsidRPr="009415D0">
        <w:rPr>
          <w:rFonts w:ascii="Times New Roman" w:hAnsi="Times New Roman" w:cs="Times New Roman"/>
          <w:b/>
          <w:i/>
          <w:sz w:val="32"/>
          <w:szCs w:val="32"/>
        </w:rPr>
        <w:t>.3. Продолжительность смены в ПК «</w:t>
      </w:r>
      <w:r w:rsidR="00410947" w:rsidRPr="009415D0">
        <w:rPr>
          <w:rFonts w:ascii="Times New Roman" w:hAnsi="Times New Roman" w:cs="Times New Roman"/>
          <w:b/>
          <w:i/>
          <w:sz w:val="32"/>
          <w:szCs w:val="32"/>
          <w:lang w:val="en-US"/>
        </w:rPr>
        <w:t>AMAN</w:t>
      </w:r>
      <w:r w:rsidR="00410947" w:rsidRPr="009415D0">
        <w:rPr>
          <w:rFonts w:ascii="Times New Roman" w:hAnsi="Times New Roman" w:cs="Times New Roman"/>
          <w:b/>
          <w:i/>
          <w:sz w:val="32"/>
          <w:szCs w:val="32"/>
        </w:rPr>
        <w:t>»</w:t>
      </w:r>
      <w:bookmarkEnd w:id="7"/>
    </w:p>
    <w:p w14:paraId="2BB6421B" w14:textId="3DF21D2D" w:rsidR="00410947" w:rsidRPr="00410947" w:rsidRDefault="00410947" w:rsidP="00410947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0947">
        <w:rPr>
          <w:rFonts w:ascii="Times New Roman" w:hAnsi="Times New Roman" w:cs="Times New Roman"/>
          <w:sz w:val="28"/>
          <w:szCs w:val="28"/>
        </w:rPr>
        <w:t xml:space="preserve"> момента выдачи первого чека </w:t>
      </w:r>
      <w:r>
        <w:rPr>
          <w:rFonts w:ascii="Times New Roman" w:hAnsi="Times New Roman" w:cs="Times New Roman"/>
          <w:sz w:val="28"/>
          <w:szCs w:val="28"/>
        </w:rPr>
        <w:t>ПК «</w:t>
      </w:r>
      <w:r>
        <w:rPr>
          <w:rFonts w:ascii="Times New Roman" w:hAnsi="Times New Roman" w:cs="Times New Roman"/>
          <w:sz w:val="28"/>
          <w:szCs w:val="28"/>
          <w:lang w:val="en-US"/>
        </w:rPr>
        <w:t>AMAN</w:t>
      </w:r>
      <w:r>
        <w:rPr>
          <w:rFonts w:ascii="Times New Roman" w:hAnsi="Times New Roman" w:cs="Times New Roman"/>
          <w:sz w:val="28"/>
          <w:szCs w:val="28"/>
        </w:rPr>
        <w:t>» работает 24 часа, п</w:t>
      </w:r>
      <w:r w:rsidRPr="00410947">
        <w:rPr>
          <w:rFonts w:ascii="Times New Roman" w:hAnsi="Times New Roman" w:cs="Times New Roman"/>
          <w:sz w:val="28"/>
          <w:szCs w:val="28"/>
        </w:rPr>
        <w:t>осле истечения 24 часов ККМ переходит в режим блокировки с блокировкой всех операций кроме закрытия см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947">
        <w:rPr>
          <w:rFonts w:ascii="Times New Roman" w:hAnsi="Times New Roman" w:cs="Times New Roman"/>
          <w:sz w:val="28"/>
          <w:szCs w:val="28"/>
        </w:rPr>
        <w:t>После закрытия смены ККМ возвращается в обычный режим.</w:t>
      </w:r>
    </w:p>
    <w:p w14:paraId="320C4401" w14:textId="6629E23A" w:rsidR="00234F27" w:rsidRPr="004B40E9" w:rsidRDefault="00EF7DD0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8" w:name="_Toc7008961"/>
      <w:r>
        <w:rPr>
          <w:rFonts w:ascii="Times New Roman" w:hAnsi="Times New Roman" w:cs="Times New Roman"/>
          <w:b/>
          <w:sz w:val="36"/>
          <w:szCs w:val="36"/>
        </w:rPr>
        <w:lastRenderedPageBreak/>
        <w:t>6</w:t>
      </w:r>
      <w:r w:rsidR="00234F27" w:rsidRPr="004B40E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40F18" w:rsidRPr="004B40E9">
        <w:rPr>
          <w:rFonts w:ascii="Times New Roman" w:hAnsi="Times New Roman" w:cs="Times New Roman"/>
          <w:b/>
          <w:sz w:val="36"/>
          <w:szCs w:val="36"/>
        </w:rPr>
        <w:t xml:space="preserve">Подготовка к работе </w:t>
      </w:r>
      <w:r w:rsidR="00B263AE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B263AE" w:rsidRPr="00B263AE">
        <w:rPr>
          <w:rFonts w:ascii="Times New Roman" w:hAnsi="Times New Roman" w:cs="Times New Roman"/>
          <w:b/>
          <w:sz w:val="36"/>
          <w:szCs w:val="36"/>
        </w:rPr>
        <w:t>ПК «AMAN»</w:t>
      </w:r>
      <w:bookmarkEnd w:id="8"/>
    </w:p>
    <w:p w14:paraId="1B999B1B" w14:textId="77777777" w:rsidR="002A3B7D" w:rsidRDefault="009207FB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эксплуатацией </w:t>
      </w:r>
      <w:r w:rsidR="00DB5BA2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F27">
        <w:rPr>
          <w:rFonts w:ascii="Times New Roman" w:hAnsi="Times New Roman" w:cs="Times New Roman"/>
          <w:sz w:val="28"/>
          <w:szCs w:val="28"/>
        </w:rPr>
        <w:t>«</w:t>
      </w:r>
      <w:r w:rsidRPr="00234F2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Pr="00234F27">
        <w:rPr>
          <w:rFonts w:ascii="Times New Roman" w:hAnsi="Times New Roman" w:cs="Times New Roman"/>
          <w:sz w:val="28"/>
          <w:szCs w:val="28"/>
        </w:rPr>
        <w:t>»</w:t>
      </w:r>
      <w:r w:rsidR="002A3B7D">
        <w:rPr>
          <w:rFonts w:ascii="Times New Roman" w:hAnsi="Times New Roman" w:cs="Times New Roman"/>
          <w:sz w:val="28"/>
          <w:szCs w:val="28"/>
        </w:rPr>
        <w:t xml:space="preserve"> налогоплательщику необходимо выполнить действия в следующем порядке:</w:t>
      </w:r>
    </w:p>
    <w:p w14:paraId="2434DC55" w14:textId="73153467" w:rsidR="002A3B7D" w:rsidRDefault="002A3B7D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6CC7">
        <w:rPr>
          <w:rFonts w:ascii="Times New Roman" w:hAnsi="Times New Roman" w:cs="Times New Roman"/>
          <w:sz w:val="28"/>
          <w:szCs w:val="28"/>
        </w:rPr>
        <w:t xml:space="preserve">. зарегистрироваться в </w:t>
      </w:r>
      <w:proofErr w:type="gramStart"/>
      <w:r w:rsidR="00E94ECF" w:rsidRPr="00C66CC7">
        <w:rPr>
          <w:rFonts w:ascii="Times New Roman" w:hAnsi="Times New Roman" w:cs="Times New Roman"/>
          <w:sz w:val="28"/>
          <w:szCs w:val="28"/>
        </w:rPr>
        <w:t>ПК  «</w:t>
      </w:r>
      <w:proofErr w:type="gramEnd"/>
      <w:r w:rsidR="00E94ECF" w:rsidRPr="00C66CC7">
        <w:rPr>
          <w:rFonts w:ascii="Times New Roman" w:hAnsi="Times New Roman" w:cs="Times New Roman"/>
          <w:sz w:val="28"/>
          <w:szCs w:val="28"/>
        </w:rPr>
        <w:t>AMAN»</w:t>
      </w:r>
      <w:r w:rsidRPr="00C66CC7">
        <w:rPr>
          <w:rFonts w:ascii="Times New Roman" w:hAnsi="Times New Roman" w:cs="Times New Roman"/>
          <w:sz w:val="28"/>
          <w:szCs w:val="28"/>
        </w:rPr>
        <w:t xml:space="preserve">, </w:t>
      </w:r>
      <w:r w:rsidR="00666C40" w:rsidRPr="00C66CC7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="00C66CC7" w:rsidRPr="00C66CC7">
        <w:rPr>
          <w:rFonts w:ascii="Times New Roman" w:hAnsi="Times New Roman" w:cs="Times New Roman"/>
          <w:sz w:val="28"/>
          <w:szCs w:val="28"/>
          <w:lang w:val="en-US"/>
        </w:rPr>
        <w:t>kassa</w:t>
      </w:r>
      <w:proofErr w:type="spellEnd"/>
      <w:r w:rsidR="00C66CC7" w:rsidRPr="00C66CC7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666C40" w:rsidRPr="00C66CC7">
          <w:rPr>
            <w:rStyle w:val="a8"/>
            <w:rFonts w:ascii="Times New Roman" w:hAnsi="Times New Roman" w:cs="Times New Roman"/>
            <w:sz w:val="28"/>
            <w:szCs w:val="28"/>
          </w:rPr>
          <w:t>aman.com.kz</w:t>
        </w:r>
      </w:hyperlink>
      <w:r w:rsidR="00C66CC7" w:rsidRPr="00C66CC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666C40" w:rsidRPr="00C66CC7">
        <w:rPr>
          <w:rFonts w:ascii="Times New Roman" w:hAnsi="Times New Roman" w:cs="Times New Roman"/>
          <w:sz w:val="28"/>
          <w:szCs w:val="28"/>
        </w:rPr>
        <w:t xml:space="preserve"> </w:t>
      </w:r>
      <w:r w:rsidRPr="00C66CC7">
        <w:rPr>
          <w:rFonts w:ascii="Times New Roman" w:hAnsi="Times New Roman" w:cs="Times New Roman"/>
          <w:sz w:val="28"/>
          <w:szCs w:val="28"/>
        </w:rPr>
        <w:t>в личном кабинете</w:t>
      </w:r>
      <w:r w:rsidR="00666C40" w:rsidRPr="00C66CC7">
        <w:rPr>
          <w:rFonts w:ascii="Times New Roman" w:hAnsi="Times New Roman" w:cs="Times New Roman"/>
          <w:sz w:val="28"/>
          <w:szCs w:val="28"/>
        </w:rPr>
        <w:t>,</w:t>
      </w:r>
      <w:r w:rsidRPr="00C66CC7">
        <w:rPr>
          <w:rFonts w:ascii="Times New Roman" w:hAnsi="Times New Roman" w:cs="Times New Roman"/>
          <w:sz w:val="28"/>
          <w:szCs w:val="28"/>
        </w:rPr>
        <w:t xml:space="preserve"> перейти в режим управление кассой, система автоматически присвоит заводской (серийный) </w:t>
      </w:r>
      <w:r w:rsidR="00D53A69" w:rsidRPr="00C66CC7">
        <w:rPr>
          <w:rFonts w:ascii="Times New Roman" w:hAnsi="Times New Roman" w:cs="Times New Roman"/>
          <w:sz w:val="28"/>
          <w:szCs w:val="28"/>
        </w:rPr>
        <w:t>номер,</w:t>
      </w:r>
      <w:r w:rsidRPr="00C66CC7">
        <w:rPr>
          <w:rFonts w:ascii="Times New Roman" w:hAnsi="Times New Roman" w:cs="Times New Roman"/>
          <w:sz w:val="28"/>
          <w:szCs w:val="28"/>
        </w:rPr>
        <w:t xml:space="preserve"> скачать паспорт завода – изготовителя;</w:t>
      </w:r>
    </w:p>
    <w:p w14:paraId="1AF56CD7" w14:textId="7B8CB179" w:rsidR="00D73D6C" w:rsidRPr="00D73D6C" w:rsidRDefault="001B12AB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3B7D" w:rsidRPr="00D73D6C">
        <w:rPr>
          <w:rFonts w:ascii="Times New Roman" w:hAnsi="Times New Roman" w:cs="Times New Roman"/>
          <w:sz w:val="28"/>
          <w:szCs w:val="28"/>
        </w:rPr>
        <w:t xml:space="preserve">. </w:t>
      </w:r>
      <w:r w:rsidR="009207FB" w:rsidRPr="00D73D6C">
        <w:rPr>
          <w:rFonts w:ascii="Times New Roman" w:hAnsi="Times New Roman" w:cs="Times New Roman"/>
          <w:sz w:val="28"/>
          <w:szCs w:val="28"/>
        </w:rPr>
        <w:t xml:space="preserve">зарегистрироваться </w:t>
      </w:r>
      <w:r w:rsidR="00D73D6C" w:rsidRPr="00D73D6C">
        <w:rPr>
          <w:rFonts w:ascii="Times New Roman" w:hAnsi="Times New Roman" w:cs="Times New Roman"/>
          <w:sz w:val="28"/>
          <w:szCs w:val="28"/>
        </w:rPr>
        <w:t xml:space="preserve">на сайте ОФД по адресу </w:t>
      </w:r>
      <w:hyperlink r:id="rId10" w:history="1">
        <w:r w:rsidR="00D73D6C" w:rsidRPr="00D73D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73D6C" w:rsidRPr="00D73D6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3D6C" w:rsidRPr="00D73D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ofd</w:t>
        </w:r>
        <w:proofErr w:type="spellEnd"/>
        <w:r w:rsidR="00D73D6C" w:rsidRPr="00D73D6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3D6C" w:rsidRPr="00D73D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="00BB1D0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D73D6C" w:rsidRPr="00D73D6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ойти регистрацию ККМ, получить</w:t>
      </w:r>
      <w:r w:rsidR="00D73D6C" w:rsidRPr="00D73D6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D73D6C" w:rsidRPr="00D73D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дентифи</w:t>
      </w:r>
      <w:r w:rsidR="00BB1D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ционный номер в системе ОФД, </w:t>
      </w:r>
      <w:r w:rsidR="00D73D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ртовый </w:t>
      </w:r>
      <w:proofErr w:type="spellStart"/>
      <w:r w:rsidR="00D73D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кен</w:t>
      </w:r>
      <w:proofErr w:type="spellEnd"/>
      <w:r w:rsidR="00D73D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ФД;</w:t>
      </w:r>
    </w:p>
    <w:p w14:paraId="545D4447" w14:textId="0497DDF4" w:rsidR="009207FB" w:rsidRDefault="001B12AB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1D0A">
        <w:rPr>
          <w:rFonts w:ascii="Times New Roman" w:hAnsi="Times New Roman" w:cs="Times New Roman"/>
          <w:sz w:val="28"/>
          <w:szCs w:val="28"/>
        </w:rPr>
        <w:t>.</w:t>
      </w:r>
      <w:r w:rsidR="00E40F18">
        <w:rPr>
          <w:rFonts w:ascii="Times New Roman" w:hAnsi="Times New Roman" w:cs="Times New Roman"/>
          <w:sz w:val="28"/>
          <w:szCs w:val="28"/>
        </w:rPr>
        <w:t xml:space="preserve"> </w:t>
      </w:r>
      <w:r w:rsidR="000C6D3B">
        <w:rPr>
          <w:rFonts w:ascii="Times New Roman" w:hAnsi="Times New Roman" w:cs="Times New Roman"/>
          <w:sz w:val="28"/>
          <w:szCs w:val="28"/>
        </w:rPr>
        <w:t>а</w:t>
      </w:r>
      <w:r w:rsidR="00D73D6C">
        <w:rPr>
          <w:rFonts w:ascii="Times New Roman" w:hAnsi="Times New Roman" w:cs="Times New Roman"/>
          <w:sz w:val="28"/>
          <w:szCs w:val="28"/>
        </w:rPr>
        <w:t xml:space="preserve">ктивировать кассу в </w:t>
      </w:r>
      <w:r w:rsidR="00C66CC7">
        <w:rPr>
          <w:rFonts w:ascii="Times New Roman" w:hAnsi="Times New Roman" w:cs="Times New Roman"/>
          <w:sz w:val="28"/>
          <w:szCs w:val="28"/>
        </w:rPr>
        <w:t>ПК</w:t>
      </w:r>
      <w:r w:rsidR="00E94ECF">
        <w:rPr>
          <w:rFonts w:ascii="Times New Roman" w:hAnsi="Times New Roman" w:cs="Times New Roman"/>
          <w:sz w:val="28"/>
          <w:szCs w:val="28"/>
        </w:rPr>
        <w:t xml:space="preserve"> «AMAN»</w:t>
      </w:r>
      <w:r w:rsidR="00D73D6C">
        <w:rPr>
          <w:rFonts w:ascii="Times New Roman" w:hAnsi="Times New Roman" w:cs="Times New Roman"/>
          <w:sz w:val="28"/>
          <w:szCs w:val="28"/>
        </w:rPr>
        <w:t xml:space="preserve"> с помощью, полученного от ОФД, идентификационного номера и стартового </w:t>
      </w:r>
      <w:proofErr w:type="spellStart"/>
      <w:r w:rsidR="00D73D6C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D73D6C">
        <w:rPr>
          <w:rFonts w:ascii="Times New Roman" w:hAnsi="Times New Roman" w:cs="Times New Roman"/>
          <w:sz w:val="28"/>
          <w:szCs w:val="28"/>
        </w:rPr>
        <w:t>.</w:t>
      </w:r>
    </w:p>
    <w:p w14:paraId="4DE6672B" w14:textId="67D63250" w:rsidR="00234F27" w:rsidRPr="001223DF" w:rsidRDefault="00EF7DD0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9" w:name="_Toc7008962"/>
      <w:r>
        <w:rPr>
          <w:rFonts w:ascii="Times New Roman" w:hAnsi="Times New Roman" w:cs="Times New Roman"/>
          <w:b/>
          <w:sz w:val="36"/>
          <w:szCs w:val="36"/>
        </w:rPr>
        <w:t>7</w:t>
      </w:r>
      <w:r w:rsidR="00234F27" w:rsidRPr="00206DF2">
        <w:rPr>
          <w:rFonts w:ascii="Times New Roman" w:hAnsi="Times New Roman" w:cs="Times New Roman"/>
          <w:b/>
          <w:sz w:val="36"/>
          <w:szCs w:val="36"/>
        </w:rPr>
        <w:t>. Работа на ККМ</w:t>
      </w:r>
      <w:bookmarkEnd w:id="9"/>
    </w:p>
    <w:p w14:paraId="6F7FF1E3" w14:textId="77777777" w:rsidR="003532A6" w:rsidRDefault="003532A6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</w:p>
    <w:p w14:paraId="1B10C8AC" w14:textId="686ED171" w:rsidR="004F58C5" w:rsidRPr="00963301" w:rsidRDefault="00EF7DD0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10" w:name="_Toc7008963"/>
      <w:r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4F58C5" w:rsidRPr="00963301">
        <w:rPr>
          <w:rFonts w:ascii="Times New Roman" w:hAnsi="Times New Roman" w:cs="Times New Roman"/>
          <w:b/>
          <w:i/>
          <w:sz w:val="32"/>
          <w:szCs w:val="32"/>
        </w:rPr>
        <w:t xml:space="preserve">.1. Регистрация налогоплательщика в </w:t>
      </w:r>
      <w:r w:rsidR="00C66CC7">
        <w:rPr>
          <w:rFonts w:ascii="Times New Roman" w:hAnsi="Times New Roman" w:cs="Times New Roman"/>
          <w:b/>
          <w:i/>
          <w:sz w:val="32"/>
          <w:szCs w:val="32"/>
        </w:rPr>
        <w:t xml:space="preserve">ПК </w:t>
      </w:r>
      <w:r w:rsidR="00E94ECF">
        <w:rPr>
          <w:rFonts w:ascii="Times New Roman" w:hAnsi="Times New Roman" w:cs="Times New Roman"/>
          <w:b/>
          <w:i/>
          <w:sz w:val="32"/>
          <w:szCs w:val="32"/>
        </w:rPr>
        <w:t>«AMAN»</w:t>
      </w:r>
      <w:bookmarkEnd w:id="10"/>
    </w:p>
    <w:p w14:paraId="6DEF1F1C" w14:textId="7E65D129" w:rsidR="00AF64E1" w:rsidRDefault="00612EF7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2AB"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DB5BA2" w:rsidRPr="001B12AB">
        <w:rPr>
          <w:rFonts w:ascii="Times New Roman" w:hAnsi="Times New Roman" w:cs="Times New Roman"/>
          <w:sz w:val="28"/>
          <w:szCs w:val="28"/>
        </w:rPr>
        <w:t>ПК</w:t>
      </w:r>
      <w:r w:rsidRPr="001B12AB">
        <w:rPr>
          <w:rFonts w:ascii="Times New Roman" w:hAnsi="Times New Roman" w:cs="Times New Roman"/>
          <w:sz w:val="28"/>
          <w:szCs w:val="28"/>
        </w:rPr>
        <w:t xml:space="preserve"> </w:t>
      </w:r>
      <w:r w:rsidR="009207FB" w:rsidRPr="001B12AB">
        <w:rPr>
          <w:rFonts w:ascii="Times New Roman" w:hAnsi="Times New Roman" w:cs="Times New Roman"/>
          <w:sz w:val="28"/>
          <w:szCs w:val="28"/>
        </w:rPr>
        <w:t>«</w:t>
      </w:r>
      <w:r w:rsidR="009207FB" w:rsidRPr="001B12AB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9207FB" w:rsidRPr="001B12AB">
        <w:rPr>
          <w:rFonts w:ascii="Times New Roman" w:hAnsi="Times New Roman" w:cs="Times New Roman"/>
          <w:sz w:val="28"/>
          <w:szCs w:val="28"/>
        </w:rPr>
        <w:t xml:space="preserve">» </w:t>
      </w:r>
      <w:r w:rsidRPr="001B12AB">
        <w:rPr>
          <w:rFonts w:ascii="Times New Roman" w:hAnsi="Times New Roman" w:cs="Times New Roman"/>
          <w:sz w:val="28"/>
          <w:szCs w:val="28"/>
        </w:rPr>
        <w:t>с кассовыми операциями налогоплательщик должен зарегистрироваться в информационной системе «</w:t>
      </w:r>
      <w:r w:rsidR="005F6253" w:rsidRPr="001B12AB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5F6253" w:rsidRPr="001B12AB">
        <w:rPr>
          <w:rFonts w:ascii="Times New Roman" w:hAnsi="Times New Roman" w:cs="Times New Roman"/>
          <w:sz w:val="28"/>
          <w:szCs w:val="28"/>
        </w:rPr>
        <w:t>» по</w:t>
      </w:r>
      <w:r w:rsidR="00EB32D8" w:rsidRPr="001B12AB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="00C66CC7" w:rsidRPr="001B12AB">
        <w:rPr>
          <w:rFonts w:ascii="Times New Roman" w:hAnsi="Times New Roman" w:cs="Times New Roman"/>
          <w:sz w:val="28"/>
          <w:szCs w:val="28"/>
          <w:lang w:val="en-US"/>
        </w:rPr>
        <w:t>kassa</w:t>
      </w:r>
      <w:proofErr w:type="spellEnd"/>
      <w:r w:rsidR="00C66CC7" w:rsidRPr="001B12AB">
        <w:rPr>
          <w:rFonts w:ascii="Times New Roman" w:hAnsi="Times New Roman" w:cs="Times New Roman"/>
          <w:sz w:val="28"/>
          <w:szCs w:val="28"/>
        </w:rPr>
        <w:t>.</w:t>
      </w:r>
      <w:hyperlink r:id="rId11" w:history="1">
        <w:r w:rsidR="00666C40" w:rsidRPr="001B12AB">
          <w:rPr>
            <w:rStyle w:val="a8"/>
            <w:rFonts w:ascii="Times New Roman" w:hAnsi="Times New Roman" w:cs="Times New Roman"/>
            <w:sz w:val="28"/>
            <w:szCs w:val="28"/>
          </w:rPr>
          <w:t>aman.com.kz</w:t>
        </w:r>
      </w:hyperlink>
      <w:r w:rsidR="00666C40">
        <w:t xml:space="preserve"> </w:t>
      </w:r>
    </w:p>
    <w:p w14:paraId="098970F5" w14:textId="10108B70" w:rsidR="001D6EDC" w:rsidRDefault="001D6EDC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</w:t>
      </w:r>
      <w:r w:rsidR="00C66CC7">
        <w:rPr>
          <w:rFonts w:ascii="Times New Roman" w:hAnsi="Times New Roman" w:cs="Times New Roman"/>
          <w:sz w:val="28"/>
          <w:szCs w:val="28"/>
        </w:rPr>
        <w:t xml:space="preserve">олнить все необходимые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32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пароль</w:t>
      </w:r>
      <w:r w:rsidR="008F6B9F">
        <w:rPr>
          <w:rFonts w:ascii="Times New Roman" w:hAnsi="Times New Roman" w:cs="Times New Roman"/>
          <w:sz w:val="28"/>
          <w:szCs w:val="28"/>
        </w:rPr>
        <w:t>, зарегистрирова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</w:t>
      </w:r>
    </w:p>
    <w:p w14:paraId="78BF1D2D" w14:textId="1FDC20DC" w:rsidR="00AF64E1" w:rsidRDefault="00BA523D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5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903BF" wp14:editId="2589161C">
            <wp:extent cx="4314825" cy="2409625"/>
            <wp:effectExtent l="0" t="0" r="0" b="0"/>
            <wp:docPr id="3" name="Рисунок 3" descr="C:\Users\Admin\Desktop\ice_screenshot_20190408-103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ce_screenshot_20190408-1038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96" cy="24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2DB3" w14:textId="77777777" w:rsidR="009207FB" w:rsidRDefault="009207FB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65190AA9" w14:textId="17B90364" w:rsidR="002B5835" w:rsidRDefault="002B5835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ервого месяца использования при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20C14">
        <w:rPr>
          <w:rFonts w:ascii="Times New Roman" w:hAnsi="Times New Roman" w:cs="Times New Roman"/>
          <w:sz w:val="28"/>
          <w:szCs w:val="28"/>
        </w:rPr>
        <w:t xml:space="preserve">. </w:t>
      </w:r>
      <w:r w:rsidR="009E1907">
        <w:rPr>
          <w:rFonts w:ascii="Times New Roman" w:hAnsi="Times New Roman" w:cs="Times New Roman"/>
          <w:sz w:val="28"/>
          <w:szCs w:val="28"/>
        </w:rPr>
        <w:t>(рисунок 2</w:t>
      </w:r>
      <w:r w:rsidR="00120C14">
        <w:rPr>
          <w:rFonts w:ascii="Times New Roman" w:hAnsi="Times New Roman" w:cs="Times New Roman"/>
          <w:sz w:val="28"/>
          <w:szCs w:val="28"/>
        </w:rPr>
        <w:t>)</w:t>
      </w:r>
      <w:r w:rsidR="000D7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ADF0C" w14:textId="77777777" w:rsidR="000D7A6D" w:rsidRPr="002B5835" w:rsidRDefault="000D7A6D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0B872E" w14:textId="47AD0821" w:rsidR="00FF76C4" w:rsidRDefault="00E81E71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E5E9AD" wp14:editId="0A54B982">
            <wp:extent cx="5939790" cy="3903916"/>
            <wp:effectExtent l="0" t="0" r="3810" b="1905"/>
            <wp:docPr id="1" name="Рисунок 1" descr="C:\Users\Admin\Desktop\ice_screenshot_20190424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ce_screenshot_20190424-1433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D5E9" w14:textId="77777777" w:rsidR="00FF76C4" w:rsidRDefault="00B94111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4111">
        <w:rPr>
          <w:rFonts w:ascii="Times New Roman" w:hAnsi="Times New Roman" w:cs="Times New Roman"/>
          <w:sz w:val="28"/>
          <w:szCs w:val="28"/>
        </w:rPr>
        <w:t>Рисунок 2</w:t>
      </w:r>
    </w:p>
    <w:p w14:paraId="660C8182" w14:textId="148211EB" w:rsidR="00120C14" w:rsidRDefault="00120C14" w:rsidP="00120C14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ледующего входа в систему доступ будет открыт после оплаты. Оплата может быть списана </w:t>
      </w:r>
      <w:r w:rsidR="00E81E71">
        <w:rPr>
          <w:rFonts w:ascii="Times New Roman" w:hAnsi="Times New Roman" w:cs="Times New Roman"/>
          <w:sz w:val="28"/>
          <w:szCs w:val="28"/>
        </w:rPr>
        <w:t>с платежной карты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 xml:space="preserve"> или через банки второго уровня. </w:t>
      </w:r>
    </w:p>
    <w:p w14:paraId="5E14428E" w14:textId="65C1F278" w:rsidR="000D7A6D" w:rsidRPr="00234F27" w:rsidRDefault="000D7A6D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E94ECF">
        <w:rPr>
          <w:rFonts w:ascii="Times New Roman" w:hAnsi="Times New Roman" w:cs="Times New Roman"/>
          <w:sz w:val="28"/>
          <w:szCs w:val="28"/>
        </w:rPr>
        <w:t>ПК «AMAN»</w:t>
      </w:r>
      <w:r>
        <w:rPr>
          <w:rFonts w:ascii="Times New Roman" w:hAnsi="Times New Roman" w:cs="Times New Roman"/>
          <w:sz w:val="28"/>
          <w:szCs w:val="28"/>
        </w:rPr>
        <w:t xml:space="preserve"> в личном кабинете добавьте организацию. </w:t>
      </w:r>
    </w:p>
    <w:p w14:paraId="4A4A259D" w14:textId="77777777" w:rsidR="00B94111" w:rsidRDefault="000D7A6D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6EDC">
        <w:rPr>
          <w:rFonts w:ascii="Times New Roman" w:hAnsi="Times New Roman" w:cs="Times New Roman"/>
          <w:sz w:val="28"/>
          <w:szCs w:val="28"/>
        </w:rPr>
        <w:t>рисунок 3)</w:t>
      </w:r>
    </w:p>
    <w:p w14:paraId="1991E4AF" w14:textId="77777777" w:rsidR="00975AA7" w:rsidRDefault="00EB32D8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32D8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0D302E20" wp14:editId="0C663C13">
            <wp:extent cx="4400550" cy="1009650"/>
            <wp:effectExtent l="0" t="0" r="0" b="0"/>
            <wp:docPr id="2" name="Рисунок 2" descr="C:\Users\Admin\Desktop\ice_screenshot_20181101-125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ce_screenshot_20181101-1258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CF97" w14:textId="77777777" w:rsidR="00975AA7" w:rsidRDefault="00B94111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4111">
        <w:rPr>
          <w:rFonts w:ascii="Times New Roman" w:hAnsi="Times New Roman" w:cs="Times New Roman"/>
          <w:sz w:val="28"/>
          <w:szCs w:val="28"/>
        </w:rPr>
        <w:t>Рисунок 3</w:t>
      </w:r>
    </w:p>
    <w:p w14:paraId="796FF7DE" w14:textId="35D42893" w:rsidR="00FF1D64" w:rsidRDefault="001D6EDC" w:rsidP="009E1907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свои регистрационные данные</w:t>
      </w:r>
      <w:r w:rsidR="009E1907">
        <w:rPr>
          <w:rFonts w:ascii="Times New Roman" w:hAnsi="Times New Roman" w:cs="Times New Roman"/>
          <w:sz w:val="28"/>
          <w:szCs w:val="28"/>
        </w:rPr>
        <w:t xml:space="preserve"> и сохраните документ.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</w:p>
    <w:p w14:paraId="5784F031" w14:textId="77777777" w:rsidR="00975AA7" w:rsidRPr="009E1907" w:rsidRDefault="000D7A6D" w:rsidP="0088632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7A6D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 wp14:anchorId="491B4C17" wp14:editId="326DB561">
            <wp:extent cx="3599815" cy="2676525"/>
            <wp:effectExtent l="0" t="0" r="635" b="9525"/>
            <wp:docPr id="13" name="Рисунок 13" descr="C:\Users\Admin\Desktop\ice_screenshot_20181114-11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ce_screenshot_20181114-1147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43" cy="26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5B0C" w14:textId="77777777" w:rsidR="001D6EDC" w:rsidRDefault="001D6EDC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5C54ADA1" w14:textId="77777777" w:rsidR="001223DF" w:rsidRDefault="001223DF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D55406" w14:textId="5C7FDAEE" w:rsidR="004B3E4E" w:rsidRDefault="009E1907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часового пояса </w:t>
      </w:r>
      <w:r w:rsidR="00AA668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A668E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AA668E">
        <w:rPr>
          <w:rFonts w:ascii="Times New Roman" w:hAnsi="Times New Roman" w:cs="Times New Roman"/>
          <w:sz w:val="28"/>
          <w:szCs w:val="28"/>
        </w:rPr>
        <w:t xml:space="preserve"> - </w:t>
      </w:r>
      <w:r w:rsidR="00E9262E">
        <w:rPr>
          <w:rFonts w:ascii="Times New Roman" w:hAnsi="Times New Roman" w:cs="Times New Roman"/>
          <w:sz w:val="28"/>
          <w:szCs w:val="28"/>
        </w:rPr>
        <w:t>кода для кассы</w:t>
      </w:r>
      <w:r w:rsidR="00314E00">
        <w:rPr>
          <w:rFonts w:ascii="Times New Roman" w:hAnsi="Times New Roman" w:cs="Times New Roman"/>
          <w:sz w:val="28"/>
          <w:szCs w:val="28"/>
        </w:rPr>
        <w:t xml:space="preserve"> (</w:t>
      </w:r>
      <w:r w:rsidR="00AA668E">
        <w:rPr>
          <w:rFonts w:ascii="Times New Roman" w:hAnsi="Times New Roman" w:cs="Times New Roman"/>
          <w:sz w:val="28"/>
          <w:szCs w:val="28"/>
        </w:rPr>
        <w:t>Подробно</w:t>
      </w:r>
      <w:r w:rsidR="00314E00">
        <w:rPr>
          <w:rFonts w:ascii="Times New Roman" w:hAnsi="Times New Roman" w:cs="Times New Roman"/>
          <w:sz w:val="28"/>
          <w:szCs w:val="28"/>
        </w:rPr>
        <w:t xml:space="preserve">е описание установки </w:t>
      </w:r>
      <w:proofErr w:type="spellStart"/>
      <w:r w:rsidR="00314E00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314E00">
        <w:rPr>
          <w:rFonts w:ascii="Times New Roman" w:hAnsi="Times New Roman" w:cs="Times New Roman"/>
          <w:sz w:val="28"/>
          <w:szCs w:val="28"/>
        </w:rPr>
        <w:t>-кода п.9.2. настоящего Руководства по эксплуатации)</w:t>
      </w:r>
      <w:r w:rsidR="00E92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йдите в Личный кабинет -</w:t>
      </w:r>
      <w:r w:rsidR="004B3E4E">
        <w:rPr>
          <w:rFonts w:ascii="Times New Roman" w:hAnsi="Times New Roman" w:cs="Times New Roman"/>
          <w:sz w:val="28"/>
          <w:szCs w:val="28"/>
        </w:rPr>
        <w:t xml:space="preserve"> «Реда</w:t>
      </w:r>
      <w:r>
        <w:rPr>
          <w:rFonts w:ascii="Times New Roman" w:hAnsi="Times New Roman" w:cs="Times New Roman"/>
          <w:sz w:val="28"/>
          <w:szCs w:val="28"/>
        </w:rPr>
        <w:t>ктировать профиль пользователя». (рисунок 5</w:t>
      </w:r>
      <w:r w:rsidR="004B3E4E">
        <w:rPr>
          <w:rFonts w:ascii="Times New Roman" w:hAnsi="Times New Roman" w:cs="Times New Roman"/>
          <w:sz w:val="28"/>
          <w:szCs w:val="28"/>
        </w:rPr>
        <w:t>)</w:t>
      </w:r>
    </w:p>
    <w:p w14:paraId="5676DBB7" w14:textId="571C8F66" w:rsidR="004B3E4E" w:rsidRDefault="004B3E4E" w:rsidP="009E1907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D3721" wp14:editId="351DE665">
            <wp:extent cx="3467100" cy="1047750"/>
            <wp:effectExtent l="0" t="0" r="0" b="0"/>
            <wp:docPr id="48" name="Рисунок 48" descr="C:\Users\Admin\Desktop\ice_screenshot_20181205-11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ce_screenshot_20181205-1102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82B4" w14:textId="3B04DDE5" w:rsidR="004B3E4E" w:rsidRDefault="004B3E4E" w:rsidP="004B3E4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E1907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4F848D6F" w14:textId="4C3CAC33" w:rsidR="004B3E4E" w:rsidRDefault="004B3E4E" w:rsidP="004B3E4E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</w:t>
      </w:r>
      <w:r w:rsidR="009E1907">
        <w:rPr>
          <w:rFonts w:ascii="Times New Roman" w:hAnsi="Times New Roman" w:cs="Times New Roman"/>
          <w:sz w:val="28"/>
          <w:szCs w:val="28"/>
        </w:rPr>
        <w:t>документ. (рисунок 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507E59F" w14:textId="391D1195" w:rsidR="004B3E4E" w:rsidRDefault="003F5F54" w:rsidP="004B3E4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5F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A07A12" wp14:editId="22F7996C">
            <wp:extent cx="5939790" cy="3056470"/>
            <wp:effectExtent l="0" t="0" r="3810" b="0"/>
            <wp:docPr id="30" name="Рисунок 30" descr="C:\Users\Admin\Desktop\ice_screenshot_20190121-095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ce_screenshot_20190121-0958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0BA2" w14:textId="76D9FA13" w:rsidR="004B3E4E" w:rsidRDefault="004B3E4E" w:rsidP="004B3E4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D31410" w14:textId="4EA6FA37" w:rsidR="004B3E4E" w:rsidRDefault="004B3E4E" w:rsidP="004B3E4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E1907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5F548C85" w14:textId="3F422F3F" w:rsidR="00206DF2" w:rsidRDefault="00206DF2" w:rsidP="00206DF2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добавьте адресные данные и б</w:t>
      </w:r>
      <w:r w:rsidR="009E1907">
        <w:rPr>
          <w:rFonts w:ascii="Times New Roman" w:hAnsi="Times New Roman" w:cs="Times New Roman"/>
          <w:sz w:val="28"/>
          <w:szCs w:val="28"/>
        </w:rPr>
        <w:t>анковские реквизиты. (рисунок 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51F91E" w14:textId="632B95E6" w:rsidR="009E7FF9" w:rsidRPr="00566BF4" w:rsidRDefault="00566BF4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6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CCFB7F8" wp14:editId="7197AF43">
            <wp:simplePos x="0" y="0"/>
            <wp:positionH relativeFrom="column">
              <wp:posOffset>-315595</wp:posOffset>
            </wp:positionH>
            <wp:positionV relativeFrom="paragraph">
              <wp:posOffset>0</wp:posOffset>
            </wp:positionV>
            <wp:extent cx="6272261" cy="1744345"/>
            <wp:effectExtent l="0" t="0" r="0" b="8255"/>
            <wp:wrapSquare wrapText="bothSides"/>
            <wp:docPr id="9" name="Рисунок 9" descr="C:\Users\Admin\Desktop\ice_screenshot_20181120-110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ce_screenshot_20181120-1107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61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66BF4">
        <w:rPr>
          <w:rFonts w:ascii="Times New Roman" w:hAnsi="Times New Roman" w:cs="Times New Roman"/>
          <w:sz w:val="28"/>
          <w:szCs w:val="28"/>
        </w:rPr>
        <w:t>Рисунок</w:t>
      </w:r>
      <w:r w:rsidR="009E1907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00CECA12" w14:textId="2AE5AFC0" w:rsidR="00365D40" w:rsidRPr="006A0822" w:rsidRDefault="00365D40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в </w:t>
      </w:r>
      <w:r w:rsidR="00DB5BA2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F27">
        <w:rPr>
          <w:rFonts w:ascii="Times New Roman" w:hAnsi="Times New Roman" w:cs="Times New Roman"/>
          <w:sz w:val="28"/>
          <w:szCs w:val="28"/>
        </w:rPr>
        <w:t>«</w:t>
      </w:r>
      <w:r w:rsidRPr="00234F2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Pr="00234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несения всей необходимой информации о </w:t>
      </w:r>
      <w:r w:rsidR="00E9262E">
        <w:rPr>
          <w:rFonts w:ascii="Times New Roman" w:hAnsi="Times New Roman" w:cs="Times New Roman"/>
          <w:sz w:val="28"/>
          <w:szCs w:val="28"/>
        </w:rPr>
        <w:t>налогоплательщике в разделе Л</w:t>
      </w:r>
      <w:r w:rsidR="00FB3E88">
        <w:rPr>
          <w:rFonts w:ascii="Times New Roman" w:hAnsi="Times New Roman" w:cs="Times New Roman"/>
          <w:sz w:val="28"/>
          <w:szCs w:val="28"/>
        </w:rPr>
        <w:t xml:space="preserve">ичный кабинет перейдите в </w:t>
      </w:r>
      <w:r w:rsidR="00FF1D64">
        <w:rPr>
          <w:rFonts w:ascii="Times New Roman" w:hAnsi="Times New Roman" w:cs="Times New Roman"/>
          <w:sz w:val="28"/>
          <w:szCs w:val="28"/>
        </w:rPr>
        <w:t>режим</w:t>
      </w:r>
      <w:r w:rsidR="00FB3E88">
        <w:rPr>
          <w:rFonts w:ascii="Times New Roman" w:hAnsi="Times New Roman" w:cs="Times New Roman"/>
          <w:sz w:val="28"/>
          <w:szCs w:val="28"/>
        </w:rPr>
        <w:t xml:space="preserve"> «Управление кассой»</w:t>
      </w:r>
      <w:r w:rsidR="009E1907">
        <w:rPr>
          <w:rFonts w:ascii="Times New Roman" w:hAnsi="Times New Roman" w:cs="Times New Roman"/>
          <w:sz w:val="28"/>
          <w:szCs w:val="28"/>
        </w:rPr>
        <w:t>. (рисунок 8</w:t>
      </w:r>
      <w:r w:rsidR="001223DF">
        <w:rPr>
          <w:rFonts w:ascii="Times New Roman" w:hAnsi="Times New Roman" w:cs="Times New Roman"/>
          <w:sz w:val="28"/>
          <w:szCs w:val="28"/>
        </w:rPr>
        <w:t>)</w:t>
      </w:r>
    </w:p>
    <w:p w14:paraId="182AC3AC" w14:textId="434490AE" w:rsidR="00314FD6" w:rsidRDefault="00BA523D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52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0B0C25" wp14:editId="5C388E5D">
            <wp:extent cx="5939790" cy="2395218"/>
            <wp:effectExtent l="0" t="0" r="3810" b="5715"/>
            <wp:docPr id="19" name="Рисунок 19" descr="C:\Users\Admin\Desktop\ice_screenshot_20190408-104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ce_screenshot_20190408-1043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5AA1" w14:textId="0E8A0D0D" w:rsidR="001223DF" w:rsidRDefault="009E1907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14:paraId="7364BA33" w14:textId="77777777" w:rsidR="00FF0DA4" w:rsidRDefault="00FF0DA4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1E99DC" w14:textId="26CB44E6" w:rsidR="00FF1D64" w:rsidRDefault="00FF1D64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в р</w:t>
      </w:r>
      <w:r w:rsidR="009E1907">
        <w:rPr>
          <w:rFonts w:ascii="Times New Roman" w:hAnsi="Times New Roman" w:cs="Times New Roman"/>
          <w:sz w:val="28"/>
          <w:szCs w:val="28"/>
        </w:rPr>
        <w:t>ежим «редактирования» (рисунок 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01541C" w14:textId="77777777" w:rsidR="001223DF" w:rsidRDefault="001223DF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0458B8" w14:textId="77777777" w:rsidR="00D0228E" w:rsidRPr="004B40E9" w:rsidRDefault="00FF1D64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1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76063" wp14:editId="4746C43D">
            <wp:extent cx="5936888" cy="895350"/>
            <wp:effectExtent l="0" t="0" r="6985" b="0"/>
            <wp:docPr id="25" name="Рисунок 25" descr="C:\Users\Admin\Desktop\ice_screenshot_20181114-15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ce_screenshot_20181114-1505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20" cy="8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3435" w14:textId="3F141F6E" w:rsidR="00C0025B" w:rsidRDefault="009E1907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14:paraId="3CFB92EC" w14:textId="77777777" w:rsidR="003F2200" w:rsidRDefault="0069202D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чески присвоит заводской (серийный) номер ККМ.  </w:t>
      </w:r>
    </w:p>
    <w:p w14:paraId="1A402E05" w14:textId="1199FCC3" w:rsidR="0069202D" w:rsidRDefault="00576954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9202D">
        <w:rPr>
          <w:rFonts w:ascii="Times New Roman" w:hAnsi="Times New Roman" w:cs="Times New Roman"/>
          <w:sz w:val="28"/>
          <w:szCs w:val="28"/>
        </w:rPr>
        <w:t>качайте паспорт зав</w:t>
      </w:r>
      <w:r w:rsidR="009E1907">
        <w:rPr>
          <w:rFonts w:ascii="Times New Roman" w:hAnsi="Times New Roman" w:cs="Times New Roman"/>
          <w:sz w:val="28"/>
          <w:szCs w:val="28"/>
        </w:rPr>
        <w:t>ода изготовителя ККМ</w:t>
      </w:r>
      <w:r w:rsidR="003E1AE3">
        <w:rPr>
          <w:rFonts w:ascii="Times New Roman" w:hAnsi="Times New Roman" w:cs="Times New Roman"/>
          <w:sz w:val="28"/>
          <w:szCs w:val="28"/>
        </w:rPr>
        <w:t>, в котором указан уникальный заводской номер для ККМ</w:t>
      </w:r>
      <w:r w:rsidR="009E1907">
        <w:rPr>
          <w:rFonts w:ascii="Times New Roman" w:hAnsi="Times New Roman" w:cs="Times New Roman"/>
          <w:sz w:val="28"/>
          <w:szCs w:val="28"/>
        </w:rPr>
        <w:t>. (рисунок 10</w:t>
      </w:r>
      <w:r w:rsidR="0069202D">
        <w:rPr>
          <w:rFonts w:ascii="Times New Roman" w:hAnsi="Times New Roman" w:cs="Times New Roman"/>
          <w:sz w:val="28"/>
          <w:szCs w:val="28"/>
        </w:rPr>
        <w:t>)</w:t>
      </w:r>
    </w:p>
    <w:p w14:paraId="2B3237D4" w14:textId="0B6492C8" w:rsidR="0069202D" w:rsidRPr="00FF1D64" w:rsidRDefault="006F723C" w:rsidP="006F723C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72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5F97A6" wp14:editId="01328441">
            <wp:extent cx="2909962" cy="3402623"/>
            <wp:effectExtent l="0" t="0" r="5080" b="7620"/>
            <wp:docPr id="49" name="Рисунок 49" descr="C:\Users\Admin\Desktop\ice_screenshot_20190124-145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ce_screenshot_20190124-1459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20" cy="34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968D" w14:textId="0954DD86" w:rsidR="009D0493" w:rsidRDefault="009E1907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14:paraId="53D6F998" w14:textId="77777777" w:rsidR="00D51448" w:rsidRDefault="00D51448" w:rsidP="00886325">
      <w:pPr>
        <w:tabs>
          <w:tab w:val="left" w:pos="339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6B106966" w14:textId="3E1AD77E" w:rsidR="004F58C5" w:rsidRPr="00E26343" w:rsidRDefault="007B64AA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12" w:name="_Toc7008964"/>
      <w:r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4F58C5" w:rsidRPr="00E26343">
        <w:rPr>
          <w:rFonts w:ascii="Times New Roman" w:hAnsi="Times New Roman" w:cs="Times New Roman"/>
          <w:b/>
          <w:i/>
          <w:sz w:val="32"/>
          <w:szCs w:val="32"/>
        </w:rPr>
        <w:t>.2. Регистрация ККМ в уполномоченных органах.</w:t>
      </w:r>
      <w:bookmarkEnd w:id="12"/>
    </w:p>
    <w:p w14:paraId="6FA86783" w14:textId="68EEC9AC" w:rsidR="000C6D3B" w:rsidRPr="00D73D6C" w:rsidRDefault="000C6D3B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своенного заводского (серийного</w:t>
      </w:r>
      <w:r w:rsidR="00C914A4">
        <w:rPr>
          <w:rFonts w:ascii="Times New Roman" w:hAnsi="Times New Roman" w:cs="Times New Roman"/>
          <w:sz w:val="28"/>
          <w:szCs w:val="28"/>
        </w:rPr>
        <w:t xml:space="preserve">) номера зарегистрировать ККМ </w:t>
      </w:r>
      <w:r>
        <w:rPr>
          <w:rFonts w:ascii="Times New Roman" w:hAnsi="Times New Roman" w:cs="Times New Roman"/>
          <w:sz w:val="28"/>
          <w:szCs w:val="28"/>
        </w:rPr>
        <w:t xml:space="preserve">на сайте ОФД </w:t>
      </w:r>
      <w:r w:rsidR="003F2200">
        <w:rPr>
          <w:rFonts w:ascii="Times New Roman" w:hAnsi="Times New Roman" w:cs="Times New Roman"/>
          <w:sz w:val="28"/>
          <w:szCs w:val="28"/>
        </w:rPr>
        <w:t xml:space="preserve">по </w:t>
      </w:r>
      <w:r w:rsidRPr="00D73D6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22" w:history="1">
        <w:proofErr w:type="gramStart"/>
        <w:r w:rsidRPr="00D73D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73D6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3D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ofd</w:t>
        </w:r>
        <w:proofErr w:type="spellEnd"/>
        <w:r w:rsidRPr="00D73D6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3D6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D73D6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  получив</w:t>
      </w:r>
      <w:proofErr w:type="gramEnd"/>
      <w:r w:rsidRPr="00D73D6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Pr="00D73D6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D73D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дентификационный номер в системе ОФД,  </w:t>
      </w:r>
      <w:r w:rsidR="003F22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ртовый </w:t>
      </w:r>
      <w:proofErr w:type="spellStart"/>
      <w:r w:rsidR="003F22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кен</w:t>
      </w:r>
      <w:proofErr w:type="spellEnd"/>
      <w:r w:rsidR="003F22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ФД.</w:t>
      </w:r>
    </w:p>
    <w:p w14:paraId="2A97F75D" w14:textId="77777777" w:rsidR="000C6D3B" w:rsidRDefault="000C6D3B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760A67" w14:textId="67D3E804" w:rsidR="003C14B2" w:rsidRDefault="003B3BA5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13" w:name="_Toc7008965"/>
      <w:r>
        <w:rPr>
          <w:rFonts w:ascii="Times New Roman" w:hAnsi="Times New Roman" w:cs="Times New Roman"/>
          <w:b/>
          <w:i/>
          <w:sz w:val="32"/>
          <w:szCs w:val="32"/>
        </w:rPr>
        <w:t>7.3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4F58C5" w:rsidRPr="00206DF2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D50553">
        <w:rPr>
          <w:rFonts w:ascii="Times New Roman" w:hAnsi="Times New Roman" w:cs="Times New Roman"/>
          <w:b/>
          <w:i/>
          <w:sz w:val="32"/>
          <w:szCs w:val="32"/>
        </w:rPr>
        <w:t>ктивация</w:t>
      </w:r>
      <w:proofErr w:type="gramEnd"/>
      <w:r w:rsidR="00D50553">
        <w:rPr>
          <w:rFonts w:ascii="Times New Roman" w:hAnsi="Times New Roman" w:cs="Times New Roman"/>
          <w:b/>
          <w:i/>
          <w:sz w:val="32"/>
          <w:szCs w:val="32"/>
        </w:rPr>
        <w:t xml:space="preserve"> кассы.</w:t>
      </w:r>
      <w:bookmarkEnd w:id="13"/>
      <w:r w:rsidR="00D505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C6D3B" w:rsidRPr="00E2634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5AFEBDE8" w14:textId="31987BA7" w:rsidR="00023660" w:rsidRDefault="00023660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в раздел Справочники – Касса, редактировать документ</w:t>
      </w:r>
      <w:r w:rsidR="009E1907">
        <w:rPr>
          <w:rFonts w:ascii="Times New Roman" w:hAnsi="Times New Roman" w:cs="Times New Roman"/>
          <w:sz w:val="28"/>
          <w:szCs w:val="28"/>
        </w:rPr>
        <w:t>. (рисунок 11</w:t>
      </w:r>
      <w:r w:rsidR="005B6307">
        <w:rPr>
          <w:rFonts w:ascii="Times New Roman" w:hAnsi="Times New Roman" w:cs="Times New Roman"/>
          <w:sz w:val="28"/>
          <w:szCs w:val="28"/>
        </w:rPr>
        <w:t>)</w:t>
      </w:r>
    </w:p>
    <w:p w14:paraId="68D73AF8" w14:textId="23FE3255" w:rsidR="00DB417C" w:rsidRDefault="00DB417C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1D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DB27B" wp14:editId="33B59E5A">
            <wp:extent cx="5940425" cy="1228725"/>
            <wp:effectExtent l="0" t="0" r="3175" b="9525"/>
            <wp:docPr id="33" name="Рисунок 33" descr="C:\Users\Admin\Desktop\ice_screenshot_20181114-15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ce_screenshot_20181114-1505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CCD1" w14:textId="41CC83F8" w:rsidR="00206DF2" w:rsidRPr="00BA523D" w:rsidRDefault="00206DF2" w:rsidP="00206DF2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E1907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4379E377" w14:textId="7934964A" w:rsidR="00D00494" w:rsidRPr="00D00494" w:rsidRDefault="00206DF2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4DC0">
        <w:rPr>
          <w:rFonts w:ascii="Times New Roman" w:hAnsi="Times New Roman" w:cs="Times New Roman"/>
          <w:sz w:val="28"/>
          <w:szCs w:val="28"/>
        </w:rPr>
        <w:t>ведите данные, п</w:t>
      </w:r>
      <w:r w:rsidR="009E7FF9">
        <w:rPr>
          <w:rFonts w:ascii="Times New Roman" w:hAnsi="Times New Roman" w:cs="Times New Roman"/>
          <w:sz w:val="28"/>
          <w:szCs w:val="28"/>
        </w:rPr>
        <w:t>олученные в личном кабинете ОФД</w:t>
      </w:r>
      <w:r w:rsidR="00824DC0">
        <w:rPr>
          <w:rFonts w:ascii="Times New Roman" w:hAnsi="Times New Roman" w:cs="Times New Roman"/>
          <w:sz w:val="28"/>
          <w:szCs w:val="28"/>
        </w:rPr>
        <w:t xml:space="preserve">, </w:t>
      </w:r>
      <w:r w:rsidR="00824DC0" w:rsidRPr="00E9262E">
        <w:rPr>
          <w:rFonts w:ascii="Times New Roman" w:hAnsi="Times New Roman" w:cs="Times New Roman"/>
          <w:sz w:val="28"/>
          <w:szCs w:val="28"/>
        </w:rPr>
        <w:t xml:space="preserve">Идентификационный номер в системе </w:t>
      </w:r>
      <w:r w:rsidR="00C850AE" w:rsidRPr="00E9262E">
        <w:rPr>
          <w:rFonts w:ascii="Times New Roman" w:hAnsi="Times New Roman" w:cs="Times New Roman"/>
          <w:sz w:val="28"/>
          <w:szCs w:val="28"/>
        </w:rPr>
        <w:t>ОФД, Стартовый</w:t>
      </w:r>
      <w:r w:rsidR="00824DC0" w:rsidRPr="00E92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DC0" w:rsidRPr="00E9262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824DC0" w:rsidRPr="00E9262E">
        <w:rPr>
          <w:rFonts w:ascii="Times New Roman" w:hAnsi="Times New Roman" w:cs="Times New Roman"/>
          <w:sz w:val="28"/>
          <w:szCs w:val="28"/>
        </w:rPr>
        <w:t xml:space="preserve"> </w:t>
      </w:r>
      <w:r w:rsidR="00B72F15" w:rsidRPr="00E9262E">
        <w:rPr>
          <w:rFonts w:ascii="Times New Roman" w:hAnsi="Times New Roman" w:cs="Times New Roman"/>
          <w:sz w:val="28"/>
          <w:szCs w:val="28"/>
        </w:rPr>
        <w:t>ОФД</w:t>
      </w:r>
      <w:r w:rsidR="0057695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</w:t>
      </w:r>
      <w:r w:rsidR="00EB4639">
        <w:rPr>
          <w:rFonts w:ascii="Times New Roman" w:hAnsi="Times New Roman" w:cs="Times New Roman"/>
          <w:sz w:val="28"/>
          <w:szCs w:val="28"/>
        </w:rPr>
        <w:t xml:space="preserve"> </w:t>
      </w:r>
      <w:r w:rsidR="009E7FF9">
        <w:rPr>
          <w:rFonts w:ascii="Times New Roman" w:hAnsi="Times New Roman" w:cs="Times New Roman"/>
          <w:sz w:val="28"/>
          <w:szCs w:val="28"/>
        </w:rPr>
        <w:t>перейдите по кнопке</w:t>
      </w:r>
      <w:r w:rsidR="00EB4639">
        <w:rPr>
          <w:rFonts w:ascii="Times New Roman" w:hAnsi="Times New Roman" w:cs="Times New Roman"/>
          <w:sz w:val="28"/>
          <w:szCs w:val="28"/>
        </w:rPr>
        <w:t xml:space="preserve"> «Инициализация ККМ</w:t>
      </w:r>
      <w:r w:rsidR="00B72F15">
        <w:rPr>
          <w:rFonts w:ascii="Times New Roman" w:hAnsi="Times New Roman" w:cs="Times New Roman"/>
          <w:sz w:val="28"/>
          <w:szCs w:val="28"/>
        </w:rPr>
        <w:t>»</w:t>
      </w:r>
      <w:r w:rsidR="00597A41">
        <w:rPr>
          <w:rFonts w:ascii="Times New Roman" w:hAnsi="Times New Roman" w:cs="Times New Roman"/>
          <w:sz w:val="28"/>
          <w:szCs w:val="28"/>
        </w:rPr>
        <w:t>.</w:t>
      </w:r>
      <w:r w:rsidR="00E9262E">
        <w:rPr>
          <w:rFonts w:ascii="Times New Roman" w:hAnsi="Times New Roman" w:cs="Times New Roman"/>
          <w:sz w:val="28"/>
          <w:szCs w:val="28"/>
        </w:rPr>
        <w:t xml:space="preserve"> </w:t>
      </w:r>
      <w:r w:rsidR="009E1907">
        <w:rPr>
          <w:rFonts w:ascii="Times New Roman" w:hAnsi="Times New Roman" w:cs="Times New Roman"/>
          <w:sz w:val="28"/>
          <w:szCs w:val="28"/>
        </w:rPr>
        <w:t>(рисунок 12</w:t>
      </w:r>
      <w:r w:rsidR="009D0493">
        <w:rPr>
          <w:rFonts w:ascii="Times New Roman" w:hAnsi="Times New Roman" w:cs="Times New Roman"/>
          <w:sz w:val="28"/>
          <w:szCs w:val="28"/>
        </w:rPr>
        <w:t>)</w:t>
      </w:r>
    </w:p>
    <w:p w14:paraId="36182219" w14:textId="637E4EE1" w:rsidR="000D0140" w:rsidRDefault="00340C36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C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47B792" wp14:editId="338D5BD2">
            <wp:extent cx="5939790" cy="2955731"/>
            <wp:effectExtent l="0" t="0" r="3810" b="0"/>
            <wp:docPr id="50" name="Рисунок 50" descr="C:\Users\Admin\Desktop\ice_screenshot_20190124-15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ce_screenshot_20190124-1514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FA88" w14:textId="7AAF5E3C" w:rsidR="00D00494" w:rsidRDefault="000D0140" w:rsidP="000D0140">
      <w:pPr>
        <w:tabs>
          <w:tab w:val="left" w:pos="278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14:paraId="566E3937" w14:textId="36A2214D" w:rsidR="000D0140" w:rsidRPr="000D0140" w:rsidRDefault="000D0140" w:rsidP="000D0140">
      <w:pPr>
        <w:tabs>
          <w:tab w:val="left" w:pos="278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проинициализирована и готова к работе. (рисунок 13)</w:t>
      </w:r>
    </w:p>
    <w:p w14:paraId="56E0F910" w14:textId="391D4D64" w:rsidR="00D00494" w:rsidRDefault="000D0140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0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751F6" wp14:editId="4F930687">
            <wp:extent cx="5939073" cy="3892599"/>
            <wp:effectExtent l="0" t="0" r="5080" b="0"/>
            <wp:docPr id="6" name="Рисунок 6" descr="C:\Users\Admin\Desktop\ice_screenshot_20190125-10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ce_screenshot_20190125-1058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1" cy="38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CECE" w14:textId="1ABFF85A" w:rsidR="009D0493" w:rsidRDefault="009E1907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00BA7582" w14:textId="77777777" w:rsidR="00BA523D" w:rsidRDefault="00BA523D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</w:p>
    <w:p w14:paraId="4C6D6F34" w14:textId="243EAE96" w:rsidR="00144C70" w:rsidRDefault="007B64AA" w:rsidP="00290D2E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14" w:name="_Toc7008966"/>
      <w:r>
        <w:rPr>
          <w:rFonts w:ascii="Times New Roman" w:hAnsi="Times New Roman" w:cs="Times New Roman"/>
          <w:b/>
          <w:sz w:val="36"/>
          <w:szCs w:val="36"/>
        </w:rPr>
        <w:t>8</w:t>
      </w:r>
      <w:r w:rsidR="00144C70" w:rsidRPr="009D0493">
        <w:rPr>
          <w:rFonts w:ascii="Times New Roman" w:hAnsi="Times New Roman" w:cs="Times New Roman"/>
          <w:b/>
          <w:sz w:val="36"/>
          <w:szCs w:val="36"/>
        </w:rPr>
        <w:t>. Работа с кассой.</w:t>
      </w:r>
      <w:bookmarkEnd w:id="14"/>
    </w:p>
    <w:p w14:paraId="1D500AD7" w14:textId="3F8D1929" w:rsidR="00C16135" w:rsidRDefault="007B64AA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15" w:name="_Toc7008967"/>
      <w:r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C16135" w:rsidRPr="00E26343">
        <w:rPr>
          <w:rFonts w:ascii="Times New Roman" w:hAnsi="Times New Roman" w:cs="Times New Roman"/>
          <w:b/>
          <w:i/>
          <w:sz w:val="32"/>
          <w:szCs w:val="32"/>
        </w:rPr>
        <w:t xml:space="preserve">.1. </w:t>
      </w:r>
      <w:r w:rsidR="001B287C">
        <w:rPr>
          <w:rFonts w:ascii="Times New Roman" w:hAnsi="Times New Roman" w:cs="Times New Roman"/>
          <w:b/>
          <w:i/>
          <w:sz w:val="32"/>
          <w:szCs w:val="32"/>
        </w:rPr>
        <w:t>Кассовый режим.</w:t>
      </w:r>
      <w:bookmarkEnd w:id="15"/>
    </w:p>
    <w:p w14:paraId="47C0EC7D" w14:textId="293503B3" w:rsidR="001B287C" w:rsidRDefault="001B287C" w:rsidP="001B287C">
      <w:pPr>
        <w:rPr>
          <w:rFonts w:ascii="Times New Roman" w:hAnsi="Times New Roman" w:cs="Times New Roman"/>
          <w:sz w:val="28"/>
          <w:szCs w:val="28"/>
        </w:rPr>
      </w:pPr>
      <w:r w:rsidRPr="001B287C">
        <w:rPr>
          <w:rFonts w:ascii="Times New Roman" w:hAnsi="Times New Roman" w:cs="Times New Roman"/>
          <w:sz w:val="28"/>
          <w:szCs w:val="28"/>
        </w:rPr>
        <w:t>В ПК «</w:t>
      </w: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234F27">
        <w:rPr>
          <w:rFonts w:ascii="Times New Roman" w:hAnsi="Times New Roman" w:cs="Times New Roman"/>
          <w:sz w:val="28"/>
          <w:szCs w:val="28"/>
        </w:rPr>
        <w:t>«</w:t>
      </w:r>
      <w:r w:rsidRPr="00234F27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Pr="00234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держиваются следующие кассовые режимы:</w:t>
      </w:r>
    </w:p>
    <w:p w14:paraId="71B0DDAC" w14:textId="692779A0" w:rsidR="001B287C" w:rsidRDefault="001B287C" w:rsidP="001B287C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ажа;</w:t>
      </w:r>
    </w:p>
    <w:p w14:paraId="7BAE4F5C" w14:textId="6D39DABE" w:rsidR="001B287C" w:rsidRDefault="001B287C" w:rsidP="001B287C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упка;</w:t>
      </w:r>
    </w:p>
    <w:p w14:paraId="2A71DD0C" w14:textId="3AE016D7" w:rsidR="001B287C" w:rsidRDefault="001B287C" w:rsidP="001B287C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зрат;</w:t>
      </w:r>
    </w:p>
    <w:p w14:paraId="5F898C81" w14:textId="407EDA7D" w:rsidR="001B287C" w:rsidRDefault="001B287C" w:rsidP="001B287C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несение наличных в кассу;</w:t>
      </w:r>
    </w:p>
    <w:p w14:paraId="41D9181D" w14:textId="31B0647D" w:rsidR="001B287C" w:rsidRDefault="001B287C" w:rsidP="001B287C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ъятие наличных из кассы;</w:t>
      </w:r>
    </w:p>
    <w:p w14:paraId="17D3C16E" w14:textId="7F8A07B6" w:rsidR="001B287C" w:rsidRDefault="001B287C" w:rsidP="001B287C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таток денежных средств в кассе;</w:t>
      </w:r>
    </w:p>
    <w:p w14:paraId="570BECD8" w14:textId="6D56CAE0" w:rsidR="001B287C" w:rsidRDefault="001B287C" w:rsidP="001B287C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чет;</w:t>
      </w:r>
    </w:p>
    <w:p w14:paraId="35B1D3A9" w14:textId="0211BD9C" w:rsidR="001B287C" w:rsidRPr="001B287C" w:rsidRDefault="001B287C" w:rsidP="001B287C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дняя операция по кассе.</w:t>
      </w:r>
    </w:p>
    <w:p w14:paraId="22BC91A1" w14:textId="77777777" w:rsidR="00C16135" w:rsidRDefault="00C16135" w:rsidP="00886325">
      <w:pPr>
        <w:tabs>
          <w:tab w:val="left" w:pos="339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онтрольном  кассовом чеке содержаться следующие данные:</w:t>
      </w:r>
    </w:p>
    <w:p w14:paraId="372B97D1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именование налогоплательщика;</w:t>
      </w:r>
    </w:p>
    <w:p w14:paraId="1E6C0DF6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ИН/БИН налогоплательщика;</w:t>
      </w:r>
    </w:p>
    <w:p w14:paraId="32605276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рийный номер ККМ;</w:t>
      </w:r>
    </w:p>
    <w:p w14:paraId="34484645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онный номер ККм в налоговом органе;</w:t>
      </w:r>
    </w:p>
    <w:p w14:paraId="53BC90E5" w14:textId="77777777" w:rsidR="00C16135" w:rsidRPr="00206DF2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DF2">
        <w:rPr>
          <w:rFonts w:ascii="Times New Roman" w:hAnsi="Times New Roman" w:cs="Times New Roman"/>
          <w:noProof/>
          <w:sz w:val="28"/>
          <w:szCs w:val="28"/>
          <w:lang w:eastAsia="ru-RU"/>
        </w:rPr>
        <w:t>Порядковый номер чека;</w:t>
      </w:r>
    </w:p>
    <w:p w14:paraId="040F7424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п кассовой операции;</w:t>
      </w:r>
    </w:p>
    <w:p w14:paraId="5FE73F79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мер фискального признака;</w:t>
      </w:r>
    </w:p>
    <w:p w14:paraId="457B0037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та и время чека;</w:t>
      </w:r>
    </w:p>
    <w:p w14:paraId="1AC4101B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ссир;</w:t>
      </w:r>
    </w:p>
    <w:p w14:paraId="6EAA9247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сса</w:t>
      </w:r>
    </w:p>
    <w:p w14:paraId="20BAB005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именование товара, работы, услуги. </w:t>
      </w:r>
    </w:p>
    <w:p w14:paraId="34FF7DF8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на за еденицу;</w:t>
      </w:r>
    </w:p>
    <w:p w14:paraId="489057E1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личество;</w:t>
      </w:r>
    </w:p>
    <w:p w14:paraId="648822D6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оговая сумма;</w:t>
      </w:r>
    </w:p>
    <w:p w14:paraId="55AD4C40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особ принятия оплаты (наличный/безналичный);</w:t>
      </w:r>
    </w:p>
    <w:p w14:paraId="74530B4A" w14:textId="77777777" w:rsidR="00C16135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умма сдачи покупателю;</w:t>
      </w:r>
    </w:p>
    <w:p w14:paraId="30E50022" w14:textId="77777777" w:rsidR="00C16135" w:rsidRPr="00206DF2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6DF2">
        <w:rPr>
          <w:rFonts w:ascii="Times New Roman" w:hAnsi="Times New Roman" w:cs="Times New Roman"/>
          <w:noProof/>
          <w:sz w:val="28"/>
          <w:szCs w:val="28"/>
          <w:lang w:eastAsia="ru-RU"/>
        </w:rPr>
        <w:t>Наименование оператора фискальных данных и реквезиты интернет – ресурса;</w:t>
      </w:r>
    </w:p>
    <w:p w14:paraId="5C42E1B4" w14:textId="77777777" w:rsidR="00C16135" w:rsidRPr="00442B79" w:rsidRDefault="00C16135" w:rsidP="00886325">
      <w:pPr>
        <w:pStyle w:val="a7"/>
        <w:numPr>
          <w:ilvl w:val="0"/>
          <w:numId w:val="7"/>
        </w:numPr>
        <w:tabs>
          <w:tab w:val="left" w:pos="3390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логи.</w:t>
      </w:r>
    </w:p>
    <w:p w14:paraId="0CD9AFEE" w14:textId="7962F797" w:rsidR="00C16135" w:rsidRDefault="007B64AA" w:rsidP="00342D2E">
      <w:pPr>
        <w:pStyle w:val="2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bookmarkStart w:id="16" w:name="_Toc7008968"/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8</w:t>
      </w:r>
      <w:r w:rsidR="003B3EA2" w:rsidRPr="00B67E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.2 Пин – код </w:t>
      </w:r>
      <w:r w:rsidR="00B67EE8" w:rsidRPr="00B67E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программирования для кассы.</w:t>
      </w:r>
      <w:bookmarkEnd w:id="16"/>
    </w:p>
    <w:p w14:paraId="11FEFDE2" w14:textId="317780D6" w:rsidR="000D6139" w:rsidRDefault="006922EC" w:rsidP="008636F2">
      <w:pPr>
        <w:rPr>
          <w:rFonts w:ascii="Times New Roman" w:hAnsi="Times New Roman" w:cs="Times New Roman"/>
          <w:sz w:val="28"/>
          <w:szCs w:val="28"/>
        </w:rPr>
      </w:pPr>
      <w:bookmarkStart w:id="17" w:name="_Toc536175676"/>
      <w:bookmarkStart w:id="18" w:name="_Toc536177904"/>
      <w:r>
        <w:rPr>
          <w:rFonts w:ascii="Times New Roman" w:hAnsi="Times New Roman" w:cs="Times New Roman"/>
          <w:sz w:val="28"/>
          <w:szCs w:val="28"/>
        </w:rPr>
        <w:t xml:space="preserve">Режимы работы </w:t>
      </w:r>
      <w:r w:rsidR="00B67EE8" w:rsidRPr="00B67EE8">
        <w:rPr>
          <w:rFonts w:ascii="Times New Roman" w:hAnsi="Times New Roman" w:cs="Times New Roman"/>
          <w:sz w:val="28"/>
          <w:szCs w:val="28"/>
        </w:rPr>
        <w:t>ПК «</w:t>
      </w:r>
      <w:r w:rsidR="00B67EE8" w:rsidRPr="00B67EE8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B67EE8" w:rsidRPr="00B67E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щищ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кодом</w:t>
      </w:r>
      <w:r w:rsidR="00B67EE8">
        <w:rPr>
          <w:rFonts w:ascii="Times New Roman" w:hAnsi="Times New Roman" w:cs="Times New Roman"/>
          <w:sz w:val="28"/>
          <w:szCs w:val="28"/>
        </w:rPr>
        <w:t>.</w:t>
      </w:r>
      <w:bookmarkEnd w:id="17"/>
      <w:bookmarkEnd w:id="18"/>
      <w:r w:rsidR="00B67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F122A" w14:textId="47B944DD" w:rsidR="00B67EE8" w:rsidRDefault="00B67EE8" w:rsidP="008636F2">
      <w:pPr>
        <w:rPr>
          <w:rFonts w:ascii="Times New Roman" w:hAnsi="Times New Roman" w:cs="Times New Roman"/>
          <w:sz w:val="28"/>
          <w:szCs w:val="28"/>
        </w:rPr>
      </w:pPr>
      <w:bookmarkStart w:id="19" w:name="_Toc536175677"/>
      <w:bookmarkStart w:id="20" w:name="_Toc536177905"/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да перейдите в Л</w:t>
      </w:r>
      <w:r w:rsidR="00E858EA">
        <w:rPr>
          <w:rFonts w:ascii="Times New Roman" w:hAnsi="Times New Roman" w:cs="Times New Roman"/>
          <w:sz w:val="28"/>
          <w:szCs w:val="28"/>
        </w:rPr>
        <w:t>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- Редактировать профиль пользователя</w:t>
      </w:r>
      <w:r w:rsidR="00E858EA">
        <w:rPr>
          <w:rFonts w:ascii="Times New Roman" w:hAnsi="Times New Roman" w:cs="Times New Roman"/>
          <w:sz w:val="28"/>
          <w:szCs w:val="28"/>
        </w:rPr>
        <w:t xml:space="preserve">, введите </w:t>
      </w:r>
      <w:proofErr w:type="spellStart"/>
      <w:r w:rsidR="00E858E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E858EA">
        <w:rPr>
          <w:rFonts w:ascii="Times New Roman" w:hAnsi="Times New Roman" w:cs="Times New Roman"/>
          <w:sz w:val="28"/>
          <w:szCs w:val="28"/>
        </w:rPr>
        <w:t xml:space="preserve"> – код</w:t>
      </w:r>
      <w:r w:rsidR="00340C36" w:rsidRPr="00340C36">
        <w:rPr>
          <w:rFonts w:ascii="Times New Roman" w:hAnsi="Times New Roman" w:cs="Times New Roman"/>
          <w:sz w:val="28"/>
          <w:szCs w:val="28"/>
        </w:rPr>
        <w:t xml:space="preserve"> </w:t>
      </w:r>
      <w:r w:rsidR="00340C36">
        <w:rPr>
          <w:rFonts w:ascii="Times New Roman" w:hAnsi="Times New Roman" w:cs="Times New Roman"/>
          <w:sz w:val="28"/>
          <w:szCs w:val="28"/>
        </w:rPr>
        <w:t>для кассы</w:t>
      </w:r>
      <w:r w:rsidR="00AA668E">
        <w:rPr>
          <w:rFonts w:ascii="Times New Roman" w:hAnsi="Times New Roman" w:cs="Times New Roman"/>
          <w:sz w:val="28"/>
          <w:szCs w:val="28"/>
        </w:rPr>
        <w:t>,</w:t>
      </w:r>
      <w:r w:rsidR="006922EC">
        <w:rPr>
          <w:rFonts w:ascii="Times New Roman" w:hAnsi="Times New Roman" w:cs="Times New Roman"/>
          <w:sz w:val="28"/>
          <w:szCs w:val="28"/>
        </w:rPr>
        <w:t xml:space="preserve"> 4 цифры и текущий пароль в систему</w:t>
      </w:r>
      <w:r w:rsidR="00E858EA">
        <w:rPr>
          <w:rFonts w:ascii="Times New Roman" w:hAnsi="Times New Roman" w:cs="Times New Roman"/>
          <w:sz w:val="28"/>
          <w:szCs w:val="28"/>
        </w:rPr>
        <w:t xml:space="preserve">. </w:t>
      </w:r>
      <w:r w:rsidR="000C27DD">
        <w:rPr>
          <w:rFonts w:ascii="Times New Roman" w:hAnsi="Times New Roman" w:cs="Times New Roman"/>
          <w:sz w:val="28"/>
          <w:szCs w:val="28"/>
        </w:rPr>
        <w:t xml:space="preserve">Сохраните документ. </w:t>
      </w:r>
      <w:r w:rsidR="000D0140">
        <w:rPr>
          <w:rFonts w:ascii="Times New Roman" w:hAnsi="Times New Roman" w:cs="Times New Roman"/>
          <w:sz w:val="28"/>
          <w:szCs w:val="28"/>
        </w:rPr>
        <w:t>(рисунок 14</w:t>
      </w:r>
      <w:r w:rsidR="000D6139">
        <w:rPr>
          <w:rFonts w:ascii="Times New Roman" w:hAnsi="Times New Roman" w:cs="Times New Roman"/>
          <w:sz w:val="28"/>
          <w:szCs w:val="28"/>
        </w:rPr>
        <w:t>)</w:t>
      </w:r>
      <w:bookmarkEnd w:id="19"/>
      <w:bookmarkEnd w:id="20"/>
    </w:p>
    <w:p w14:paraId="1B31647C" w14:textId="4A9C75B0" w:rsidR="00B67EE8" w:rsidRPr="00B67EE8" w:rsidRDefault="006922EC" w:rsidP="00B67EE8">
      <w:pPr>
        <w:jc w:val="center"/>
      </w:pPr>
      <w:r w:rsidRPr="006922EC">
        <w:rPr>
          <w:noProof/>
          <w:lang w:eastAsia="ru-RU"/>
        </w:rPr>
        <w:lastRenderedPageBreak/>
        <w:drawing>
          <wp:inline distT="0" distB="0" distL="0" distR="0" wp14:anchorId="3DE9F2D9" wp14:editId="549F0F7F">
            <wp:extent cx="5939790" cy="3183112"/>
            <wp:effectExtent l="0" t="0" r="3810" b="0"/>
            <wp:docPr id="85" name="Рисунок 85" descr="C:\Users\Admin\Desktop\ice_screenshot_20190124-153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ce_screenshot_20190124-15314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4089" w14:textId="15E788FF" w:rsidR="00132C92" w:rsidRPr="00342D2E" w:rsidRDefault="000D6139" w:rsidP="008636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536177906"/>
      <w:r w:rsidRPr="000D6139">
        <w:rPr>
          <w:rFonts w:ascii="Times New Roman" w:hAnsi="Times New Roman" w:cs="Times New Roman"/>
          <w:sz w:val="28"/>
          <w:szCs w:val="28"/>
        </w:rPr>
        <w:t>Рисунок 1</w:t>
      </w:r>
      <w:r w:rsidR="000D0140">
        <w:rPr>
          <w:rFonts w:ascii="Times New Roman" w:hAnsi="Times New Roman" w:cs="Times New Roman"/>
          <w:sz w:val="28"/>
          <w:szCs w:val="28"/>
        </w:rPr>
        <w:t>4</w:t>
      </w:r>
      <w:bookmarkEnd w:id="21"/>
    </w:p>
    <w:p w14:paraId="5C08CEF0" w14:textId="77777777" w:rsidR="00132C92" w:rsidRDefault="00132C92" w:rsidP="00132C92">
      <w:pPr>
        <w:rPr>
          <w:lang w:eastAsia="ru-RU"/>
        </w:rPr>
      </w:pPr>
    </w:p>
    <w:p w14:paraId="58F7C11A" w14:textId="77777777" w:rsidR="00132C92" w:rsidRPr="00132C92" w:rsidRDefault="00132C92" w:rsidP="00132C92">
      <w:pPr>
        <w:rPr>
          <w:lang w:eastAsia="ru-RU"/>
        </w:rPr>
      </w:pPr>
    </w:p>
    <w:p w14:paraId="163EE267" w14:textId="65D66126" w:rsidR="00144C70" w:rsidRPr="003F55C1" w:rsidRDefault="007B64AA" w:rsidP="00B67EE8">
      <w:pPr>
        <w:pStyle w:val="2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bookmarkStart w:id="22" w:name="_Toc7008969"/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8</w:t>
      </w:r>
      <w:r w:rsidR="00B67EE8" w:rsidRPr="003F55C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.3</w:t>
      </w:r>
      <w:r w:rsidR="00144C70" w:rsidRPr="003F55C1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. Открытие смены.</w:t>
      </w:r>
      <w:bookmarkEnd w:id="22"/>
    </w:p>
    <w:p w14:paraId="058051F4" w14:textId="09B0EA17" w:rsidR="00A23796" w:rsidRDefault="00BC5AF3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ия смены в</w:t>
      </w:r>
      <w:r w:rsidR="00A23796">
        <w:rPr>
          <w:rFonts w:ascii="Times New Roman" w:hAnsi="Times New Roman" w:cs="Times New Roman"/>
          <w:sz w:val="28"/>
          <w:szCs w:val="28"/>
        </w:rPr>
        <w:t xml:space="preserve"> </w:t>
      </w:r>
      <w:r w:rsidR="00DB5BA2">
        <w:rPr>
          <w:rFonts w:ascii="Times New Roman" w:hAnsi="Times New Roman" w:cs="Times New Roman"/>
          <w:sz w:val="28"/>
          <w:szCs w:val="28"/>
        </w:rPr>
        <w:t>ПК</w:t>
      </w:r>
      <w:r w:rsidR="000B721B">
        <w:rPr>
          <w:rFonts w:ascii="Times New Roman" w:hAnsi="Times New Roman" w:cs="Times New Roman"/>
          <w:sz w:val="28"/>
          <w:szCs w:val="28"/>
        </w:rPr>
        <w:t xml:space="preserve"> «</w:t>
      </w:r>
      <w:r w:rsidR="00A23796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A23796">
        <w:rPr>
          <w:rFonts w:ascii="Times New Roman" w:hAnsi="Times New Roman" w:cs="Times New Roman"/>
          <w:sz w:val="28"/>
          <w:szCs w:val="28"/>
        </w:rPr>
        <w:t>» перейдите в раздел Касса –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– открыть смену</w:t>
      </w:r>
      <w:r w:rsidR="00132C92">
        <w:rPr>
          <w:rFonts w:ascii="Times New Roman" w:hAnsi="Times New Roman" w:cs="Times New Roman"/>
          <w:sz w:val="28"/>
          <w:szCs w:val="28"/>
        </w:rPr>
        <w:t xml:space="preserve">, введите </w:t>
      </w:r>
      <w:proofErr w:type="spellStart"/>
      <w:r w:rsidR="00132C92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132C92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3796">
        <w:rPr>
          <w:rFonts w:ascii="Times New Roman" w:hAnsi="Times New Roman" w:cs="Times New Roman"/>
          <w:sz w:val="28"/>
          <w:szCs w:val="28"/>
        </w:rPr>
        <w:t xml:space="preserve"> </w:t>
      </w:r>
      <w:r w:rsidR="000D0140">
        <w:rPr>
          <w:rFonts w:ascii="Times New Roman" w:hAnsi="Times New Roman" w:cs="Times New Roman"/>
          <w:sz w:val="28"/>
          <w:szCs w:val="28"/>
        </w:rPr>
        <w:t>(рисунок 15</w:t>
      </w:r>
      <w:r w:rsidR="009D0493">
        <w:rPr>
          <w:rFonts w:ascii="Times New Roman" w:hAnsi="Times New Roman" w:cs="Times New Roman"/>
          <w:sz w:val="28"/>
          <w:szCs w:val="28"/>
        </w:rPr>
        <w:t>)</w:t>
      </w:r>
    </w:p>
    <w:p w14:paraId="26D4AA86" w14:textId="59C65518" w:rsidR="00BC5AF3" w:rsidRDefault="00340C36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F3744" wp14:editId="191FF5D2">
            <wp:extent cx="5939790" cy="897420"/>
            <wp:effectExtent l="0" t="0" r="3810" b="0"/>
            <wp:docPr id="68" name="Рисунок 68" descr="C:\Users\Admin\Desktop\ice_screenshot_20190124-152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ce_screenshot_20190124-15203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38F7" w14:textId="25F253E1" w:rsidR="009E1907" w:rsidRDefault="000D0140" w:rsidP="00D51448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14:paraId="04328F59" w14:textId="7FB14A63" w:rsidR="00BC5AF3" w:rsidRDefault="007F2909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активна и готова к работе</w:t>
      </w:r>
      <w:r w:rsidR="00BC5AF3">
        <w:rPr>
          <w:rFonts w:ascii="Times New Roman" w:hAnsi="Times New Roman" w:cs="Times New Roman"/>
          <w:sz w:val="28"/>
          <w:szCs w:val="28"/>
        </w:rPr>
        <w:t>.</w:t>
      </w:r>
      <w:r w:rsidR="000D0140">
        <w:rPr>
          <w:rFonts w:ascii="Times New Roman" w:hAnsi="Times New Roman" w:cs="Times New Roman"/>
          <w:sz w:val="28"/>
          <w:szCs w:val="28"/>
        </w:rPr>
        <w:t xml:space="preserve"> (рисунок 16</w:t>
      </w:r>
      <w:r w:rsidR="009D0493">
        <w:rPr>
          <w:rFonts w:ascii="Times New Roman" w:hAnsi="Times New Roman" w:cs="Times New Roman"/>
          <w:sz w:val="28"/>
          <w:szCs w:val="28"/>
        </w:rPr>
        <w:t>)</w:t>
      </w:r>
    </w:p>
    <w:p w14:paraId="22B1F1B8" w14:textId="0FD20558" w:rsidR="00BC5AF3" w:rsidRDefault="0079144B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1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E34E9" wp14:editId="55CC1872">
            <wp:extent cx="5939790" cy="2163894"/>
            <wp:effectExtent l="0" t="0" r="3810" b="8255"/>
            <wp:docPr id="32" name="Рисунок 32" descr="C:\Users\Admin\Desktop\ice_screenshot_20190408-114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ce_screenshot_20190408-11435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23EA" w14:textId="739506AC" w:rsidR="008A066B" w:rsidRPr="00D51448" w:rsidRDefault="007F2909" w:rsidP="00D51448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0D0140">
        <w:rPr>
          <w:rFonts w:ascii="Times New Roman" w:hAnsi="Times New Roman" w:cs="Times New Roman"/>
          <w:sz w:val="28"/>
          <w:szCs w:val="28"/>
        </w:rPr>
        <w:t>ок 16</w:t>
      </w:r>
    </w:p>
    <w:p w14:paraId="3BA785A2" w14:textId="7C70B43D" w:rsidR="00144C70" w:rsidRDefault="007B64AA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23" w:name="_Toc7008970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8</w:t>
      </w:r>
      <w:r w:rsidR="00B67EE8">
        <w:rPr>
          <w:rFonts w:ascii="Times New Roman" w:hAnsi="Times New Roman" w:cs="Times New Roman"/>
          <w:b/>
          <w:i/>
          <w:sz w:val="32"/>
          <w:szCs w:val="32"/>
        </w:rPr>
        <w:t>.4</w:t>
      </w:r>
      <w:r w:rsidR="00144C70" w:rsidRPr="00206DF2">
        <w:rPr>
          <w:rFonts w:ascii="Times New Roman" w:hAnsi="Times New Roman" w:cs="Times New Roman"/>
          <w:b/>
          <w:i/>
          <w:sz w:val="32"/>
          <w:szCs w:val="32"/>
        </w:rPr>
        <w:t xml:space="preserve">. Оформление </w:t>
      </w:r>
      <w:r w:rsidR="00E3290E">
        <w:rPr>
          <w:rFonts w:ascii="Times New Roman" w:hAnsi="Times New Roman" w:cs="Times New Roman"/>
          <w:b/>
          <w:i/>
          <w:sz w:val="32"/>
          <w:szCs w:val="32"/>
        </w:rPr>
        <w:t>продажи</w:t>
      </w:r>
      <w:r w:rsidR="00144C70" w:rsidRPr="00206DF2">
        <w:rPr>
          <w:rFonts w:ascii="Times New Roman" w:hAnsi="Times New Roman" w:cs="Times New Roman"/>
          <w:b/>
          <w:i/>
          <w:sz w:val="32"/>
          <w:szCs w:val="32"/>
        </w:rPr>
        <w:t xml:space="preserve"> через кассу</w:t>
      </w:r>
      <w:r w:rsidR="00E3290E">
        <w:rPr>
          <w:rFonts w:ascii="Times New Roman" w:hAnsi="Times New Roman" w:cs="Times New Roman"/>
          <w:b/>
          <w:i/>
          <w:sz w:val="32"/>
          <w:szCs w:val="32"/>
        </w:rPr>
        <w:t xml:space="preserve"> товара, услуги</w:t>
      </w:r>
      <w:r w:rsidR="00144C70" w:rsidRPr="00206DF2">
        <w:rPr>
          <w:rFonts w:ascii="Times New Roman" w:hAnsi="Times New Roman" w:cs="Times New Roman"/>
          <w:b/>
          <w:i/>
          <w:sz w:val="32"/>
          <w:szCs w:val="32"/>
        </w:rPr>
        <w:t>.</w:t>
      </w:r>
      <w:bookmarkEnd w:id="23"/>
    </w:p>
    <w:p w14:paraId="41200E99" w14:textId="78F6F6EC" w:rsidR="007F2909" w:rsidRPr="00E3290E" w:rsidRDefault="007F2909" w:rsidP="007F2909">
      <w:pPr>
        <w:rPr>
          <w:rFonts w:ascii="Times New Roman" w:hAnsi="Times New Roman" w:cs="Times New Roman"/>
          <w:sz w:val="28"/>
          <w:szCs w:val="28"/>
        </w:rPr>
      </w:pPr>
      <w:r w:rsidRPr="00E3290E">
        <w:rPr>
          <w:rFonts w:ascii="Times New Roman" w:hAnsi="Times New Roman" w:cs="Times New Roman"/>
          <w:sz w:val="28"/>
          <w:szCs w:val="28"/>
        </w:rPr>
        <w:t>Перейдите в п</w:t>
      </w:r>
      <w:r>
        <w:rPr>
          <w:rFonts w:ascii="Times New Roman" w:hAnsi="Times New Roman" w:cs="Times New Roman"/>
          <w:sz w:val="28"/>
          <w:szCs w:val="28"/>
        </w:rPr>
        <w:t>анель управления Касса – Продажа</w:t>
      </w:r>
      <w:r w:rsidR="000D0140">
        <w:rPr>
          <w:rFonts w:ascii="Times New Roman" w:hAnsi="Times New Roman" w:cs="Times New Roman"/>
          <w:sz w:val="28"/>
          <w:szCs w:val="28"/>
        </w:rPr>
        <w:t>. (рисунок 17</w:t>
      </w:r>
      <w:r w:rsidRPr="00E3290E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0F5A3A78" w14:textId="77777777" w:rsidR="007F2909" w:rsidRPr="007F2909" w:rsidRDefault="007F2909" w:rsidP="007F2909"/>
    <w:p w14:paraId="4FCDD6F4" w14:textId="48416205" w:rsidR="007F2909" w:rsidRDefault="007F2909" w:rsidP="007F2909">
      <w:pPr>
        <w:jc w:val="center"/>
      </w:pPr>
      <w:r w:rsidRPr="007F2909">
        <w:rPr>
          <w:noProof/>
          <w:lang w:eastAsia="ru-RU"/>
        </w:rPr>
        <w:drawing>
          <wp:inline distT="0" distB="0" distL="0" distR="0" wp14:anchorId="4958AF04" wp14:editId="04BC5624">
            <wp:extent cx="2143125" cy="2085975"/>
            <wp:effectExtent l="0" t="0" r="9525" b="9525"/>
            <wp:docPr id="69" name="Рисунок 69" descr="C:\Users\Admin\Desktop\ice_screenshot_20190117-12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ce_screenshot_20190117-1225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AECE" w14:textId="7D2A8524" w:rsidR="007F2909" w:rsidRDefault="000D0140" w:rsidP="007F29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14:paraId="640B8F5E" w14:textId="77777777" w:rsidR="007F2909" w:rsidRPr="007F2909" w:rsidRDefault="007F2909" w:rsidP="007F29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E7A16" w14:textId="6DA177F5" w:rsidR="00AE2F8C" w:rsidRDefault="00132C92" w:rsidP="007F2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7B89">
        <w:rPr>
          <w:rFonts w:ascii="Times New Roman" w:hAnsi="Times New Roman" w:cs="Times New Roman"/>
          <w:sz w:val="28"/>
          <w:szCs w:val="28"/>
        </w:rPr>
        <w:t xml:space="preserve">ыберите режим продажа товара или услуги, </w:t>
      </w:r>
      <w:r w:rsidR="00980FE9">
        <w:rPr>
          <w:rFonts w:ascii="Times New Roman" w:hAnsi="Times New Roman" w:cs="Times New Roman"/>
          <w:sz w:val="28"/>
          <w:szCs w:val="28"/>
        </w:rPr>
        <w:t>в</w:t>
      </w:r>
      <w:r w:rsidR="00AE2F8C">
        <w:rPr>
          <w:rFonts w:ascii="Times New Roman" w:hAnsi="Times New Roman" w:cs="Times New Roman"/>
          <w:sz w:val="28"/>
          <w:szCs w:val="28"/>
        </w:rPr>
        <w:t>в</w:t>
      </w:r>
      <w:r w:rsidR="00361E08">
        <w:rPr>
          <w:rFonts w:ascii="Times New Roman" w:hAnsi="Times New Roman" w:cs="Times New Roman"/>
          <w:sz w:val="28"/>
          <w:szCs w:val="28"/>
        </w:rPr>
        <w:t>едите количество, наименование,</w:t>
      </w:r>
      <w:r w:rsidR="00AE2F8C">
        <w:rPr>
          <w:rFonts w:ascii="Times New Roman" w:hAnsi="Times New Roman" w:cs="Times New Roman"/>
          <w:sz w:val="28"/>
          <w:szCs w:val="28"/>
        </w:rPr>
        <w:t xml:space="preserve"> система сформирует итоговую сумму реализации.</w:t>
      </w:r>
      <w:r w:rsidR="000D0140">
        <w:rPr>
          <w:rFonts w:ascii="Times New Roman" w:hAnsi="Times New Roman" w:cs="Times New Roman"/>
          <w:sz w:val="28"/>
          <w:szCs w:val="28"/>
        </w:rPr>
        <w:t xml:space="preserve"> (рисунок 1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F05369" w14:textId="56DCFA26" w:rsidR="0039022E" w:rsidRDefault="0079144B" w:rsidP="007F2909">
      <w:pPr>
        <w:jc w:val="both"/>
        <w:rPr>
          <w:rFonts w:ascii="Times New Roman" w:hAnsi="Times New Roman" w:cs="Times New Roman"/>
          <w:sz w:val="28"/>
          <w:szCs w:val="28"/>
        </w:rPr>
      </w:pPr>
      <w:r w:rsidRPr="00791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6449B" wp14:editId="0607A41A">
            <wp:extent cx="5939790" cy="2163894"/>
            <wp:effectExtent l="0" t="0" r="3810" b="8255"/>
            <wp:docPr id="29" name="Рисунок 29" descr="C:\Users\Admin\Desktop\ice_screenshot_20190408-114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ce_screenshot_20190408-11435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DC36" w14:textId="0ABF849F" w:rsidR="00132C92" w:rsidRDefault="00132C92" w:rsidP="007F29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4263ED" w14:textId="53A27E5D" w:rsidR="00132C92" w:rsidRDefault="000D0140" w:rsidP="00132C92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14:paraId="48FDD2C4" w14:textId="77777777" w:rsidR="00934CFC" w:rsidRDefault="00934CFC" w:rsidP="007F2909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в поле сдача рассчитывается </w:t>
      </w:r>
      <w:r w:rsidR="009D0493">
        <w:rPr>
          <w:rFonts w:ascii="Times New Roman" w:hAnsi="Times New Roman" w:cs="Times New Roman"/>
          <w:sz w:val="28"/>
          <w:szCs w:val="28"/>
        </w:rPr>
        <w:t>ККМ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0B721B">
        <w:rPr>
          <w:rFonts w:ascii="Times New Roman" w:hAnsi="Times New Roman" w:cs="Times New Roman"/>
          <w:sz w:val="28"/>
          <w:szCs w:val="28"/>
        </w:rPr>
        <w:t>.</w:t>
      </w:r>
    </w:p>
    <w:p w14:paraId="04F426AD" w14:textId="11D218FB" w:rsidR="007C2841" w:rsidRDefault="002D1963" w:rsidP="00206DF2">
      <w:pPr>
        <w:tabs>
          <w:tab w:val="left" w:pos="339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50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проведения оплаты </w:t>
      </w:r>
      <w:r w:rsidR="00934CFC" w:rsidRPr="00C850AE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уется чек с номером фискальных данных присвоенным сервером ОФД</w:t>
      </w:r>
      <w:r w:rsidR="009D0493" w:rsidRPr="00C850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рядковым номеров в </w:t>
      </w:r>
      <w:r w:rsidR="00DB5BA2" w:rsidRPr="00C850AE">
        <w:rPr>
          <w:rFonts w:ascii="Times New Roman" w:hAnsi="Times New Roman" w:cs="Times New Roman"/>
          <w:noProof/>
          <w:sz w:val="28"/>
          <w:szCs w:val="28"/>
          <w:lang w:eastAsia="ru-RU"/>
        </w:rPr>
        <w:t>ПК</w:t>
      </w:r>
      <w:r w:rsidR="009D0493" w:rsidRPr="00C850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0493" w:rsidRPr="00C850AE">
        <w:rPr>
          <w:rFonts w:ascii="Times New Roman" w:hAnsi="Times New Roman" w:cs="Times New Roman"/>
          <w:sz w:val="28"/>
          <w:szCs w:val="28"/>
        </w:rPr>
        <w:t>«</w:t>
      </w:r>
      <w:r w:rsidR="009D0493" w:rsidRPr="00C850AE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="009D0493" w:rsidRPr="00C850AE">
        <w:rPr>
          <w:rFonts w:ascii="Times New Roman" w:hAnsi="Times New Roman" w:cs="Times New Roman"/>
          <w:sz w:val="28"/>
          <w:szCs w:val="28"/>
        </w:rPr>
        <w:t>»</w:t>
      </w:r>
      <w:r w:rsidR="008A066B">
        <w:rPr>
          <w:rFonts w:ascii="Times New Roman" w:hAnsi="Times New Roman" w:cs="Times New Roman"/>
          <w:sz w:val="28"/>
          <w:szCs w:val="28"/>
        </w:rPr>
        <w:t>,</w:t>
      </w:r>
      <w:r w:rsidR="008A066B" w:rsidRPr="008A0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0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е автоматически отправляются в </w:t>
      </w:r>
      <w:r w:rsidR="00FA4F10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у</w:t>
      </w:r>
      <w:r w:rsidR="008A06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ФД</w:t>
      </w:r>
      <w:r w:rsidR="00206DF2">
        <w:rPr>
          <w:rFonts w:ascii="Times New Roman" w:hAnsi="Times New Roman" w:cs="Times New Roman"/>
          <w:noProof/>
          <w:sz w:val="28"/>
          <w:szCs w:val="28"/>
          <w:lang w:eastAsia="ru-RU"/>
        </w:rPr>
        <w:t>. (</w:t>
      </w:r>
      <w:r w:rsidR="007C284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0D0140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 w:rsidR="007C284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57EB2619" w14:textId="0861C14A" w:rsidR="002D1963" w:rsidRPr="00C850AE" w:rsidRDefault="00132C92" w:rsidP="007C2841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32C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28E0D" wp14:editId="52D7C27F">
            <wp:extent cx="2751329" cy="2646045"/>
            <wp:effectExtent l="0" t="0" r="0" b="1905"/>
            <wp:docPr id="88" name="Рисунок 88" descr="C:\Users\Admin\Desktop\ice_screenshot_20190124-155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ce_screenshot_20190124-1553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9" cy="26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E01F" w14:textId="76DD22D9" w:rsidR="00442B79" w:rsidRDefault="009D0493" w:rsidP="00886325">
      <w:pPr>
        <w:tabs>
          <w:tab w:val="left" w:pos="339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0D0140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</w:p>
    <w:p w14:paraId="5A7AE583" w14:textId="6F6B74B4" w:rsidR="00E3290E" w:rsidRDefault="00AC630D" w:rsidP="00E3290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24" w:name="_Toc7008971"/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8</w:t>
      </w:r>
      <w:r w:rsidR="00B67EE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.5</w:t>
      </w:r>
      <w:r w:rsidR="00E3290E" w:rsidRPr="00E3290E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.</w:t>
      </w:r>
      <w:r w:rsidR="00E329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3290E" w:rsidRPr="00206DF2">
        <w:rPr>
          <w:rFonts w:ascii="Times New Roman" w:hAnsi="Times New Roman" w:cs="Times New Roman"/>
          <w:b/>
          <w:i/>
          <w:sz w:val="32"/>
          <w:szCs w:val="32"/>
        </w:rPr>
        <w:t xml:space="preserve">Оформление </w:t>
      </w:r>
      <w:r w:rsidR="00E3290E">
        <w:rPr>
          <w:rFonts w:ascii="Times New Roman" w:hAnsi="Times New Roman" w:cs="Times New Roman"/>
          <w:b/>
          <w:i/>
          <w:sz w:val="32"/>
          <w:szCs w:val="32"/>
        </w:rPr>
        <w:t>покупки</w:t>
      </w:r>
      <w:r w:rsidR="00E3290E" w:rsidRPr="00206DF2">
        <w:rPr>
          <w:rFonts w:ascii="Times New Roman" w:hAnsi="Times New Roman" w:cs="Times New Roman"/>
          <w:b/>
          <w:i/>
          <w:sz w:val="32"/>
          <w:szCs w:val="32"/>
        </w:rPr>
        <w:t xml:space="preserve"> через кассу</w:t>
      </w:r>
      <w:r w:rsidR="00E3290E">
        <w:rPr>
          <w:rFonts w:ascii="Times New Roman" w:hAnsi="Times New Roman" w:cs="Times New Roman"/>
          <w:b/>
          <w:i/>
          <w:sz w:val="32"/>
          <w:szCs w:val="32"/>
        </w:rPr>
        <w:t xml:space="preserve"> товара, услуги.</w:t>
      </w:r>
      <w:bookmarkEnd w:id="24"/>
    </w:p>
    <w:p w14:paraId="6C3284DF" w14:textId="69205D90" w:rsidR="00C54F31" w:rsidRPr="00C54F31" w:rsidRDefault="00C54F31" w:rsidP="00C54F31">
      <w:pPr>
        <w:rPr>
          <w:rFonts w:ascii="Times New Roman" w:hAnsi="Times New Roman" w:cs="Times New Roman"/>
          <w:sz w:val="28"/>
          <w:szCs w:val="28"/>
        </w:rPr>
      </w:pPr>
      <w:r w:rsidRPr="00C54F31">
        <w:rPr>
          <w:rFonts w:ascii="Times New Roman" w:hAnsi="Times New Roman" w:cs="Times New Roman"/>
          <w:sz w:val="28"/>
          <w:szCs w:val="28"/>
        </w:rPr>
        <w:t>Режим покупки доступен только для открытой смены.</w:t>
      </w:r>
    </w:p>
    <w:p w14:paraId="4528AB06" w14:textId="2D322EEC" w:rsidR="00E3290E" w:rsidRDefault="00E3290E" w:rsidP="00E3290E">
      <w:pPr>
        <w:rPr>
          <w:rFonts w:ascii="Times New Roman" w:hAnsi="Times New Roman" w:cs="Times New Roman"/>
          <w:sz w:val="28"/>
          <w:szCs w:val="28"/>
        </w:rPr>
      </w:pPr>
      <w:r w:rsidRPr="00E3290E">
        <w:rPr>
          <w:rFonts w:ascii="Times New Roman" w:hAnsi="Times New Roman" w:cs="Times New Roman"/>
          <w:sz w:val="28"/>
          <w:szCs w:val="28"/>
        </w:rPr>
        <w:t>Перейдите в панель управле</w:t>
      </w:r>
      <w:r w:rsidR="000D0140">
        <w:rPr>
          <w:rFonts w:ascii="Times New Roman" w:hAnsi="Times New Roman" w:cs="Times New Roman"/>
          <w:sz w:val="28"/>
          <w:szCs w:val="28"/>
        </w:rPr>
        <w:t>ния Касса – Покупка. (рисунок 20</w:t>
      </w:r>
      <w:r w:rsidRPr="00E3290E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519EDFAF" w14:textId="77777777" w:rsidR="00101AA9" w:rsidRPr="00E3290E" w:rsidRDefault="00101AA9" w:rsidP="00E3290E">
      <w:pPr>
        <w:rPr>
          <w:rFonts w:ascii="Times New Roman" w:hAnsi="Times New Roman" w:cs="Times New Roman"/>
          <w:sz w:val="28"/>
          <w:szCs w:val="28"/>
        </w:rPr>
      </w:pPr>
    </w:p>
    <w:p w14:paraId="416290E7" w14:textId="0602A7C8" w:rsidR="00E3290E" w:rsidRDefault="00E3290E" w:rsidP="00E3290E">
      <w:pPr>
        <w:jc w:val="center"/>
      </w:pPr>
      <w:r w:rsidRPr="00E3290E">
        <w:rPr>
          <w:noProof/>
          <w:lang w:eastAsia="ru-RU"/>
        </w:rPr>
        <w:drawing>
          <wp:inline distT="0" distB="0" distL="0" distR="0" wp14:anchorId="4FC7C218" wp14:editId="733A1055">
            <wp:extent cx="2209800" cy="1676400"/>
            <wp:effectExtent l="0" t="0" r="0" b="0"/>
            <wp:docPr id="4" name="Рисунок 4" descr="C:\Users\Admin\Desktop\ice_screenshot_20181225-115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ce_screenshot_20181225-11574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6D17" w14:textId="7A9DBB11" w:rsidR="00E3290E" w:rsidRDefault="000D0140" w:rsidP="00E329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14:paraId="56F81942" w14:textId="77777777" w:rsidR="00101AA9" w:rsidRDefault="00101AA9" w:rsidP="00E329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22517" w14:textId="7CAF4723" w:rsidR="00E3290E" w:rsidRDefault="00C54F31" w:rsidP="00E329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</w:t>
      </w:r>
      <w:r w:rsidR="00DE6EBD">
        <w:rPr>
          <w:rFonts w:ascii="Times New Roman" w:hAnsi="Times New Roman" w:cs="Times New Roman"/>
          <w:sz w:val="28"/>
          <w:szCs w:val="28"/>
        </w:rPr>
        <w:t>ния покупки выберите товар или услугу,</w:t>
      </w:r>
      <w:r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="007F2909">
        <w:rPr>
          <w:rFonts w:ascii="Times New Roman" w:hAnsi="Times New Roman" w:cs="Times New Roman"/>
          <w:sz w:val="28"/>
          <w:szCs w:val="28"/>
        </w:rPr>
        <w:t>во, цена за единицу. (р</w:t>
      </w:r>
      <w:r w:rsidR="000D0140">
        <w:rPr>
          <w:rFonts w:ascii="Times New Roman" w:hAnsi="Times New Roman" w:cs="Times New Roman"/>
          <w:sz w:val="28"/>
          <w:szCs w:val="28"/>
        </w:rPr>
        <w:t>исунок 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B74902" w14:textId="27E698F9" w:rsidR="00E3290E" w:rsidRDefault="00AC630D" w:rsidP="00E32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3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73F75" wp14:editId="6509A909">
            <wp:extent cx="5939790" cy="1890514"/>
            <wp:effectExtent l="0" t="0" r="3810" b="0"/>
            <wp:docPr id="15" name="Рисунок 15" descr="C:\Users\Admin\Desktop\ice_screenshot_20190225-144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ce_screenshot_20190225-14485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3772" w14:textId="6AF1BAD8" w:rsidR="00E3290E" w:rsidRDefault="000D0140" w:rsidP="00E329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14:paraId="06EDED45" w14:textId="77777777" w:rsidR="00101AA9" w:rsidRDefault="00101AA9" w:rsidP="00C54F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5D9C3" w14:textId="688AE10F" w:rsidR="00101AA9" w:rsidRDefault="00C54F31" w:rsidP="00C54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Оплата система автоматич</w:t>
      </w:r>
      <w:r w:rsidR="003E1AE3">
        <w:rPr>
          <w:rFonts w:ascii="Times New Roman" w:hAnsi="Times New Roman" w:cs="Times New Roman"/>
          <w:sz w:val="28"/>
          <w:szCs w:val="28"/>
        </w:rPr>
        <w:t>ески сформируе</w:t>
      </w:r>
      <w:r w:rsidR="000D0140">
        <w:rPr>
          <w:rFonts w:ascii="Times New Roman" w:hAnsi="Times New Roman" w:cs="Times New Roman"/>
          <w:sz w:val="28"/>
          <w:szCs w:val="28"/>
        </w:rPr>
        <w:t>т чек. (рисунок 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C37EC9" w14:textId="7F9E51AC" w:rsidR="00101AA9" w:rsidRDefault="00101AA9" w:rsidP="00101AA9">
      <w:pPr>
        <w:rPr>
          <w:rFonts w:ascii="Times New Roman" w:hAnsi="Times New Roman" w:cs="Times New Roman"/>
          <w:sz w:val="28"/>
          <w:szCs w:val="28"/>
        </w:rPr>
      </w:pPr>
    </w:p>
    <w:p w14:paraId="7E8BCDDE" w14:textId="6B401CD9" w:rsidR="00C54F31" w:rsidRDefault="00C54F31" w:rsidP="00101AA9">
      <w:pPr>
        <w:tabs>
          <w:tab w:val="left" w:pos="17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4F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570F0" wp14:editId="5F59FBB3">
            <wp:extent cx="2240646" cy="2200275"/>
            <wp:effectExtent l="0" t="0" r="7620" b="0"/>
            <wp:docPr id="38" name="Рисунок 38" descr="C:\Users\Admin\Desktop\ice_screenshot_20181225-120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ce_screenshot_20181225-12064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46" cy="22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7EED" w14:textId="2E0391EC" w:rsidR="00C54F31" w:rsidRPr="00E3290E" w:rsidRDefault="000D0140" w:rsidP="00C54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14:paraId="4D80E9D2" w14:textId="1C4DCBFF" w:rsidR="000F211B" w:rsidRPr="002A0490" w:rsidRDefault="00AC630D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25" w:name="_Toc7008972"/>
      <w:r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E3290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67EE8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0F211B" w:rsidRPr="002A0490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980FE9" w:rsidRPr="002A0490">
        <w:rPr>
          <w:rFonts w:ascii="Times New Roman" w:hAnsi="Times New Roman" w:cs="Times New Roman"/>
          <w:b/>
          <w:i/>
          <w:sz w:val="32"/>
          <w:szCs w:val="32"/>
        </w:rPr>
        <w:t>Смешанный платеж,</w:t>
      </w:r>
      <w:r w:rsidR="00C16135" w:rsidRPr="002A0490">
        <w:rPr>
          <w:rFonts w:ascii="Times New Roman" w:hAnsi="Times New Roman" w:cs="Times New Roman"/>
          <w:b/>
          <w:i/>
          <w:sz w:val="32"/>
          <w:szCs w:val="32"/>
        </w:rPr>
        <w:t xml:space="preserve"> наличными и </w:t>
      </w:r>
      <w:r w:rsidR="00B263AE" w:rsidRPr="002A0490">
        <w:rPr>
          <w:rFonts w:ascii="Times New Roman" w:hAnsi="Times New Roman" w:cs="Times New Roman"/>
          <w:b/>
          <w:i/>
          <w:sz w:val="32"/>
          <w:szCs w:val="32"/>
        </w:rPr>
        <w:t>платежной</w:t>
      </w:r>
      <w:r w:rsidR="00C16135" w:rsidRPr="002A0490">
        <w:rPr>
          <w:rFonts w:ascii="Times New Roman" w:hAnsi="Times New Roman" w:cs="Times New Roman"/>
          <w:b/>
          <w:i/>
          <w:sz w:val="32"/>
          <w:szCs w:val="32"/>
        </w:rPr>
        <w:t xml:space="preserve"> картой</w:t>
      </w:r>
      <w:r w:rsidR="00E26343" w:rsidRPr="002A0490">
        <w:rPr>
          <w:rFonts w:ascii="Times New Roman" w:hAnsi="Times New Roman" w:cs="Times New Roman"/>
          <w:b/>
          <w:i/>
          <w:sz w:val="32"/>
          <w:szCs w:val="32"/>
        </w:rPr>
        <w:t>.</w:t>
      </w:r>
      <w:bookmarkEnd w:id="25"/>
    </w:p>
    <w:p w14:paraId="0E93188D" w14:textId="77777777" w:rsidR="00101AA9" w:rsidRDefault="00101AA9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970882" w14:textId="1174BD93" w:rsidR="00C16135" w:rsidRDefault="00C16135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6135">
        <w:rPr>
          <w:rFonts w:ascii="Times New Roman" w:hAnsi="Times New Roman" w:cs="Times New Roman"/>
          <w:sz w:val="28"/>
          <w:szCs w:val="28"/>
        </w:rPr>
        <w:t xml:space="preserve">ККМ принимает к оплате </w:t>
      </w:r>
      <w:r>
        <w:rPr>
          <w:rFonts w:ascii="Times New Roman" w:hAnsi="Times New Roman" w:cs="Times New Roman"/>
          <w:sz w:val="28"/>
          <w:szCs w:val="28"/>
        </w:rPr>
        <w:t xml:space="preserve">часть наличной суммы оплаты и часть оплаты </w:t>
      </w:r>
      <w:r w:rsidR="00B263AE">
        <w:rPr>
          <w:rFonts w:ascii="Times New Roman" w:hAnsi="Times New Roman" w:cs="Times New Roman"/>
          <w:sz w:val="28"/>
          <w:szCs w:val="28"/>
        </w:rPr>
        <w:t>платежной картой</w:t>
      </w:r>
      <w:r>
        <w:rPr>
          <w:rFonts w:ascii="Times New Roman" w:hAnsi="Times New Roman" w:cs="Times New Roman"/>
          <w:sz w:val="28"/>
          <w:szCs w:val="28"/>
        </w:rPr>
        <w:t>. В данном сл</w:t>
      </w:r>
      <w:r w:rsidR="000B721B">
        <w:rPr>
          <w:rFonts w:ascii="Times New Roman" w:hAnsi="Times New Roman" w:cs="Times New Roman"/>
          <w:sz w:val="28"/>
          <w:szCs w:val="28"/>
        </w:rPr>
        <w:t xml:space="preserve">учае кассир заполняет два поля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0D0140">
        <w:rPr>
          <w:rFonts w:ascii="Times New Roman" w:hAnsi="Times New Roman" w:cs="Times New Roman"/>
          <w:sz w:val="28"/>
          <w:szCs w:val="28"/>
        </w:rPr>
        <w:t>аличные» и «Картой». (рисунок 2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218F79" w14:textId="77777777" w:rsidR="00101AA9" w:rsidRDefault="00101AA9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2E60A7" w14:textId="19AEE51E" w:rsidR="000F211B" w:rsidRDefault="004910A6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10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B1DB06" wp14:editId="75AB9E9A">
            <wp:extent cx="5938581" cy="3147646"/>
            <wp:effectExtent l="0" t="0" r="5080" b="0"/>
            <wp:docPr id="12" name="Рисунок 12" descr="C:\Users\Admin\Desktop\ice_screenshot_20181221-151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ce_screenshot_20181221-15170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97" cy="31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96C" w14:textId="07290E70" w:rsidR="00370CE1" w:rsidRDefault="000D0140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</w:p>
    <w:p w14:paraId="4D9CAC84" w14:textId="77777777" w:rsidR="00101AA9" w:rsidRDefault="00101AA9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8D865C" w14:textId="3616832E" w:rsidR="00253C6F" w:rsidRDefault="00253C6F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скальный чек в данном случае будет содержать информацию, полученные наличные денежные средства и </w:t>
      </w:r>
      <w:r w:rsidR="00B263AE">
        <w:rPr>
          <w:rFonts w:ascii="Times New Roman" w:hAnsi="Times New Roman" w:cs="Times New Roman"/>
          <w:sz w:val="28"/>
          <w:szCs w:val="28"/>
        </w:rPr>
        <w:t>платежной картой</w:t>
      </w:r>
      <w:r w:rsidR="000D0140">
        <w:rPr>
          <w:rFonts w:ascii="Times New Roman" w:hAnsi="Times New Roman" w:cs="Times New Roman"/>
          <w:sz w:val="28"/>
          <w:szCs w:val="28"/>
        </w:rPr>
        <w:t>. (рисунок 2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68651E" w14:textId="28555DE9" w:rsidR="00370CE1" w:rsidRPr="00144C70" w:rsidRDefault="0039022E" w:rsidP="006C6C5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02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B6823" wp14:editId="28F4ACFA">
            <wp:extent cx="2795270" cy="2558562"/>
            <wp:effectExtent l="0" t="0" r="5080" b="0"/>
            <wp:docPr id="89" name="Рисунок 89" descr="C:\Users\Admin\Desktop\ice_screenshot_20190124-16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ce_screenshot_20190124-1600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64" cy="25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06BE" w14:textId="322AFC4D" w:rsidR="00253C6F" w:rsidRDefault="000D0140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</w:p>
    <w:p w14:paraId="7E9B6E80" w14:textId="29A3FF2C" w:rsidR="000F211B" w:rsidRPr="00E26343" w:rsidRDefault="00AC630D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26" w:name="_Toc7008973"/>
      <w:r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B67EE8">
        <w:rPr>
          <w:rFonts w:ascii="Times New Roman" w:hAnsi="Times New Roman" w:cs="Times New Roman"/>
          <w:b/>
          <w:i/>
          <w:sz w:val="32"/>
          <w:szCs w:val="32"/>
        </w:rPr>
        <w:t>.7</w:t>
      </w:r>
      <w:r w:rsidR="005E2860" w:rsidRPr="00E26343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075F3C">
        <w:rPr>
          <w:rFonts w:ascii="Times New Roman" w:hAnsi="Times New Roman" w:cs="Times New Roman"/>
          <w:b/>
          <w:i/>
          <w:sz w:val="32"/>
          <w:szCs w:val="32"/>
        </w:rPr>
        <w:t>Возврат по номеру чека</w:t>
      </w:r>
      <w:bookmarkEnd w:id="26"/>
    </w:p>
    <w:p w14:paraId="2BEB2FA5" w14:textId="355AB22D" w:rsidR="001048B0" w:rsidRDefault="00075F3C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1048B0">
        <w:rPr>
          <w:rFonts w:ascii="Times New Roman" w:hAnsi="Times New Roman" w:cs="Times New Roman"/>
          <w:sz w:val="28"/>
          <w:szCs w:val="28"/>
        </w:rPr>
        <w:t xml:space="preserve"> продажи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кассе</w:t>
      </w:r>
      <w:r w:rsidR="001048B0">
        <w:rPr>
          <w:rFonts w:ascii="Times New Roman" w:hAnsi="Times New Roman" w:cs="Times New Roman"/>
          <w:sz w:val="28"/>
          <w:szCs w:val="28"/>
        </w:rPr>
        <w:t xml:space="preserve"> путем нажатия кнопки </w:t>
      </w:r>
      <w:r>
        <w:rPr>
          <w:rFonts w:ascii="Times New Roman" w:hAnsi="Times New Roman" w:cs="Times New Roman"/>
          <w:sz w:val="28"/>
          <w:szCs w:val="28"/>
        </w:rPr>
        <w:t>возврат</w:t>
      </w:r>
      <w:r w:rsidR="001048B0">
        <w:rPr>
          <w:rFonts w:ascii="Times New Roman" w:hAnsi="Times New Roman" w:cs="Times New Roman"/>
          <w:sz w:val="28"/>
          <w:szCs w:val="28"/>
        </w:rPr>
        <w:t>.</w:t>
      </w:r>
      <w:r w:rsidR="000D0140">
        <w:rPr>
          <w:rFonts w:ascii="Times New Roman" w:hAnsi="Times New Roman" w:cs="Times New Roman"/>
          <w:sz w:val="28"/>
          <w:szCs w:val="28"/>
        </w:rPr>
        <w:t xml:space="preserve"> (рисунок 25</w:t>
      </w:r>
      <w:r w:rsidR="000B721B">
        <w:rPr>
          <w:rFonts w:ascii="Times New Roman" w:hAnsi="Times New Roman" w:cs="Times New Roman"/>
          <w:sz w:val="28"/>
          <w:szCs w:val="28"/>
        </w:rPr>
        <w:t>)</w:t>
      </w:r>
    </w:p>
    <w:p w14:paraId="788F8C41" w14:textId="63F7CEDD" w:rsidR="001048B0" w:rsidRPr="00144C70" w:rsidRDefault="00075F3C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5F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0AC82" wp14:editId="67668B38">
            <wp:extent cx="4486275" cy="819150"/>
            <wp:effectExtent l="0" t="0" r="9525" b="0"/>
            <wp:docPr id="26" name="Рисунок 26" descr="C:\Users\Admin\Desktop\ice_screenshot_20181206-103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ce_screenshot_20181206-10371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861C" w14:textId="7F14B79E" w:rsidR="000F211B" w:rsidRPr="000B721B" w:rsidRDefault="000B721B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721B">
        <w:rPr>
          <w:rFonts w:ascii="Times New Roman" w:hAnsi="Times New Roman" w:cs="Times New Roman"/>
          <w:sz w:val="28"/>
          <w:szCs w:val="28"/>
        </w:rPr>
        <w:lastRenderedPageBreak/>
        <w:t>Рисун</w:t>
      </w:r>
      <w:r w:rsidR="000D0140">
        <w:rPr>
          <w:rFonts w:ascii="Times New Roman" w:hAnsi="Times New Roman" w:cs="Times New Roman"/>
          <w:sz w:val="28"/>
          <w:szCs w:val="28"/>
        </w:rPr>
        <w:t>ок 25</w:t>
      </w:r>
    </w:p>
    <w:p w14:paraId="6699BA9C" w14:textId="0494ACEC" w:rsidR="000B721B" w:rsidRPr="002017B0" w:rsidRDefault="00075F3C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логовом окне введите номер чека, по которому происходит возврат</w:t>
      </w:r>
      <w:r w:rsidR="002017B0">
        <w:rPr>
          <w:rFonts w:ascii="Times New Roman" w:hAnsi="Times New Roman" w:cs="Times New Roman"/>
          <w:sz w:val="28"/>
          <w:szCs w:val="28"/>
        </w:rPr>
        <w:t xml:space="preserve"> и перейдите по кнопке «Искать продажу по номеру чека</w:t>
      </w:r>
      <w:r w:rsidR="000D0140">
        <w:rPr>
          <w:rFonts w:ascii="Times New Roman" w:hAnsi="Times New Roman" w:cs="Times New Roman"/>
          <w:sz w:val="28"/>
          <w:szCs w:val="28"/>
        </w:rPr>
        <w:t>. (рисунок 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AA3C9F" w14:textId="4D8FCD83" w:rsidR="002017B0" w:rsidRPr="00E26343" w:rsidRDefault="002017B0" w:rsidP="002017B0">
      <w:pPr>
        <w:tabs>
          <w:tab w:val="left" w:pos="339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017B0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2757B3DA" wp14:editId="774EADAA">
            <wp:extent cx="4124325" cy="1191959"/>
            <wp:effectExtent l="0" t="0" r="0" b="8255"/>
            <wp:docPr id="51" name="Рисунок 51" descr="C:\Users\Admin\Desktop\ice_screenshot_20181206-104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ce_screenshot_20181206-1043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17" cy="120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CDCE" w14:textId="4B0DA1B7" w:rsidR="002017B0" w:rsidRPr="00FA4F10" w:rsidRDefault="002017B0" w:rsidP="002017B0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4F10"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26</w:t>
      </w:r>
    </w:p>
    <w:p w14:paraId="53F05ECC" w14:textId="77777777" w:rsidR="00101AA9" w:rsidRDefault="00101AA9" w:rsidP="002017B0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A85398" w14:textId="10360C63" w:rsidR="002017B0" w:rsidRDefault="002017B0" w:rsidP="002017B0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17B0">
        <w:rPr>
          <w:rFonts w:ascii="Times New Roman" w:hAnsi="Times New Roman" w:cs="Times New Roman"/>
          <w:sz w:val="28"/>
          <w:szCs w:val="28"/>
        </w:rPr>
        <w:t>Система выведет чек</w:t>
      </w:r>
      <w:r>
        <w:rPr>
          <w:rFonts w:ascii="Times New Roman" w:hAnsi="Times New Roman" w:cs="Times New Roman"/>
          <w:sz w:val="28"/>
          <w:szCs w:val="28"/>
        </w:rPr>
        <w:t>, перейдите в режи</w:t>
      </w:r>
      <w:r w:rsidR="00C2004C">
        <w:rPr>
          <w:rFonts w:ascii="Times New Roman" w:hAnsi="Times New Roman" w:cs="Times New Roman"/>
          <w:sz w:val="28"/>
          <w:szCs w:val="28"/>
        </w:rPr>
        <w:t>м «с</w:t>
      </w:r>
      <w:r w:rsidR="00C54F31">
        <w:rPr>
          <w:rFonts w:ascii="Times New Roman" w:hAnsi="Times New Roman" w:cs="Times New Roman"/>
          <w:sz w:val="28"/>
          <w:szCs w:val="28"/>
        </w:rPr>
        <w:t>делать воз</w:t>
      </w:r>
      <w:r w:rsidR="000D0140">
        <w:rPr>
          <w:rFonts w:ascii="Times New Roman" w:hAnsi="Times New Roman" w:cs="Times New Roman"/>
          <w:sz w:val="28"/>
          <w:szCs w:val="28"/>
        </w:rPr>
        <w:t>врат». (рисунок 2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E6ED40" w14:textId="567183D5" w:rsidR="002017B0" w:rsidRPr="002017B0" w:rsidRDefault="002017B0" w:rsidP="002017B0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17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5D1D5" wp14:editId="4ADCE613">
            <wp:extent cx="3156585" cy="2681653"/>
            <wp:effectExtent l="0" t="0" r="5715" b="4445"/>
            <wp:docPr id="53" name="Рисунок 53" descr="C:\Users\Admin\Desktop\ice_screenshot_20181206-104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ce_screenshot_20181206-10460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54" cy="269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263C" w14:textId="1F66D5BC" w:rsidR="002017B0" w:rsidRPr="00C2004C" w:rsidRDefault="002017B0" w:rsidP="002017B0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004C"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4B0F6D9A" w14:textId="4404CD23" w:rsidR="00D51448" w:rsidRDefault="002017B0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17B0">
        <w:rPr>
          <w:rFonts w:ascii="Times New Roman" w:hAnsi="Times New Roman" w:cs="Times New Roman"/>
          <w:sz w:val="28"/>
          <w:szCs w:val="28"/>
        </w:rPr>
        <w:t>Система автоматически сделает возврат продажи с передачей данных в ОФД.</w:t>
      </w:r>
    </w:p>
    <w:p w14:paraId="3FE094C2" w14:textId="77777777" w:rsidR="000D0140" w:rsidRDefault="000D0140" w:rsidP="006C6C5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</w:p>
    <w:p w14:paraId="4948503F" w14:textId="104497DC" w:rsidR="006C6C5E" w:rsidRPr="006C6C5E" w:rsidRDefault="008636F2" w:rsidP="006C6C5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27" w:name="_Toc7008974"/>
      <w:r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B67EE8">
        <w:rPr>
          <w:rFonts w:ascii="Times New Roman" w:hAnsi="Times New Roman" w:cs="Times New Roman"/>
          <w:b/>
          <w:i/>
          <w:sz w:val="32"/>
          <w:szCs w:val="32"/>
        </w:rPr>
        <w:t>.8</w:t>
      </w:r>
      <w:r w:rsidR="006C6C5E" w:rsidRPr="006C6C5E">
        <w:rPr>
          <w:rFonts w:ascii="Times New Roman" w:hAnsi="Times New Roman" w:cs="Times New Roman"/>
          <w:b/>
          <w:i/>
          <w:sz w:val="32"/>
          <w:szCs w:val="32"/>
        </w:rPr>
        <w:t>. Отмена последней операции</w:t>
      </w:r>
      <w:bookmarkEnd w:id="27"/>
    </w:p>
    <w:p w14:paraId="5E1423CF" w14:textId="413C4085" w:rsidR="006C6C5E" w:rsidRDefault="006C6C5E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леднюю операцию можно, только если смена открыта, в меню Касса –</w:t>
      </w:r>
      <w:r w:rsidR="000D0140">
        <w:rPr>
          <w:rFonts w:ascii="Times New Roman" w:hAnsi="Times New Roman" w:cs="Times New Roman"/>
          <w:sz w:val="28"/>
          <w:szCs w:val="28"/>
        </w:rPr>
        <w:t xml:space="preserve"> Последняя операция. (рисунок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014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FDB19E" w14:textId="7390D1AA" w:rsidR="006C6C5E" w:rsidRDefault="006C6C5E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C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EDC35" wp14:editId="439E7236">
            <wp:extent cx="5939790" cy="790308"/>
            <wp:effectExtent l="0" t="0" r="3810" b="0"/>
            <wp:docPr id="20" name="Рисунок 20" descr="C:\Users\Admin\Desktop\ice_screenshot_20181210-151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ce_screenshot_20181210-15115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AAB" w14:textId="4553EE0F" w:rsidR="006C6C5E" w:rsidRDefault="00C54F31" w:rsidP="006C6C5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0D0140">
        <w:rPr>
          <w:rFonts w:ascii="Times New Roman" w:hAnsi="Times New Roman" w:cs="Times New Roman"/>
          <w:sz w:val="28"/>
          <w:szCs w:val="28"/>
        </w:rPr>
        <w:t>нок 28</w:t>
      </w:r>
    </w:p>
    <w:p w14:paraId="0916767C" w14:textId="74575482" w:rsidR="006C6C5E" w:rsidRDefault="006C6C5E" w:rsidP="006C6C5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6C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00FC6C" wp14:editId="24A7A4D5">
            <wp:extent cx="2688248" cy="2488591"/>
            <wp:effectExtent l="0" t="0" r="0" b="6985"/>
            <wp:docPr id="22" name="Рисунок 22" descr="C:\Users\Admin\Desktop\ice_screenshot_20181210-151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ce_screenshot_20181210-15134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92" cy="251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2DA3" w14:textId="1338E1FF" w:rsidR="006C6C5E" w:rsidRPr="00787C6C" w:rsidRDefault="000D0140" w:rsidP="006C6C5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</w:p>
    <w:p w14:paraId="0842B6DA" w14:textId="77777777" w:rsidR="000D0140" w:rsidRDefault="000D0140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</w:p>
    <w:p w14:paraId="3298D5BA" w14:textId="5825CA0D" w:rsidR="003B25D9" w:rsidRDefault="00AC630D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28" w:name="_Toc7008975"/>
      <w:r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B67EE8">
        <w:rPr>
          <w:rFonts w:ascii="Times New Roman" w:hAnsi="Times New Roman" w:cs="Times New Roman"/>
          <w:b/>
          <w:i/>
          <w:sz w:val="32"/>
          <w:szCs w:val="32"/>
        </w:rPr>
        <w:t>.9</w:t>
      </w:r>
      <w:r w:rsidR="003B25D9" w:rsidRPr="00E26343">
        <w:rPr>
          <w:rFonts w:ascii="Times New Roman" w:hAnsi="Times New Roman" w:cs="Times New Roman"/>
          <w:b/>
          <w:i/>
          <w:sz w:val="32"/>
          <w:szCs w:val="32"/>
        </w:rPr>
        <w:t>. Внесение наличных в кассу</w:t>
      </w:r>
      <w:bookmarkEnd w:id="28"/>
    </w:p>
    <w:p w14:paraId="516B3AC1" w14:textId="28DC4656" w:rsidR="004770E7" w:rsidRPr="00913763" w:rsidRDefault="004770E7" w:rsidP="004770E7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763">
        <w:rPr>
          <w:rFonts w:ascii="Times New Roman" w:hAnsi="Times New Roman" w:cs="Times New Roman"/>
          <w:sz w:val="28"/>
          <w:szCs w:val="28"/>
        </w:rPr>
        <w:t>Внесение в кассу наличных денег производиться в разделе «Касса» и доступно только для открытой смены. В интерфейсе системы нажмите кно</w:t>
      </w:r>
      <w:r w:rsidR="00C66CC7">
        <w:rPr>
          <w:rFonts w:ascii="Times New Roman" w:hAnsi="Times New Roman" w:cs="Times New Roman"/>
          <w:sz w:val="28"/>
          <w:szCs w:val="28"/>
        </w:rPr>
        <w:t>пку «Внос наличных». (рисунок 30</w:t>
      </w:r>
      <w:r w:rsidRPr="00913763">
        <w:rPr>
          <w:rFonts w:ascii="Times New Roman" w:hAnsi="Times New Roman" w:cs="Times New Roman"/>
          <w:sz w:val="28"/>
          <w:szCs w:val="28"/>
        </w:rPr>
        <w:t>).</w:t>
      </w:r>
    </w:p>
    <w:p w14:paraId="19B9DD80" w14:textId="5A5D05FE" w:rsidR="004770E7" w:rsidRDefault="00AC630D" w:rsidP="004770E7">
      <w:pPr>
        <w:tabs>
          <w:tab w:val="left" w:pos="33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C630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45D46DA" wp14:editId="222E9012">
            <wp:extent cx="5939790" cy="794594"/>
            <wp:effectExtent l="0" t="0" r="3810" b="5715"/>
            <wp:docPr id="28" name="Рисунок 28" descr="C:\Users\Admin\Desktop\ice_screenshot_20190225-145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ce_screenshot_20190225-14525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33BF" w14:textId="3CF008AF" w:rsidR="004770E7" w:rsidRPr="00913763" w:rsidRDefault="004770E7" w:rsidP="004770E7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3763"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0094DB5D" w14:textId="4A0C2ADE" w:rsidR="004770E7" w:rsidRPr="00913763" w:rsidRDefault="004770E7" w:rsidP="004770E7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763">
        <w:rPr>
          <w:rFonts w:ascii="Times New Roman" w:hAnsi="Times New Roman" w:cs="Times New Roman"/>
          <w:sz w:val="28"/>
          <w:szCs w:val="28"/>
        </w:rPr>
        <w:t>Система выведет диалоговое окно, после вве</w:t>
      </w:r>
      <w:r w:rsidR="00D57384">
        <w:rPr>
          <w:rFonts w:ascii="Times New Roman" w:hAnsi="Times New Roman" w:cs="Times New Roman"/>
          <w:sz w:val="28"/>
          <w:szCs w:val="28"/>
        </w:rPr>
        <w:t>дения суммы, нажмите команду «Вн</w:t>
      </w:r>
      <w:r w:rsidRPr="00913763">
        <w:rPr>
          <w:rFonts w:ascii="Times New Roman" w:hAnsi="Times New Roman" w:cs="Times New Roman"/>
          <w:sz w:val="28"/>
          <w:szCs w:val="28"/>
        </w:rPr>
        <w:t>ес</w:t>
      </w:r>
      <w:r w:rsidR="00D57384">
        <w:rPr>
          <w:rFonts w:ascii="Times New Roman" w:hAnsi="Times New Roman" w:cs="Times New Roman"/>
          <w:sz w:val="28"/>
          <w:szCs w:val="28"/>
        </w:rPr>
        <w:t>т</w:t>
      </w:r>
      <w:r w:rsidR="000D0140">
        <w:rPr>
          <w:rFonts w:ascii="Times New Roman" w:hAnsi="Times New Roman" w:cs="Times New Roman"/>
          <w:sz w:val="28"/>
          <w:szCs w:val="28"/>
        </w:rPr>
        <w:t>и наличные в кассу». (рисунок 31</w:t>
      </w:r>
      <w:r w:rsidRPr="00913763">
        <w:rPr>
          <w:rFonts w:ascii="Times New Roman" w:hAnsi="Times New Roman" w:cs="Times New Roman"/>
          <w:sz w:val="28"/>
          <w:szCs w:val="28"/>
        </w:rPr>
        <w:t>)</w:t>
      </w:r>
    </w:p>
    <w:p w14:paraId="69B0425E" w14:textId="77777777" w:rsidR="004770E7" w:rsidRPr="00913763" w:rsidRDefault="004770E7" w:rsidP="004770E7">
      <w:pPr>
        <w:tabs>
          <w:tab w:val="left" w:pos="33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1376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6BD0F2" wp14:editId="4310088D">
            <wp:extent cx="3857625" cy="1067156"/>
            <wp:effectExtent l="0" t="0" r="0" b="0"/>
            <wp:docPr id="64" name="Рисунок 64" descr="C:\Users\Admin\Desktop\ice_screenshot_20181129-114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ce_screenshot_20181129-11422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30" cy="107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0A36" w14:textId="45A486F2" w:rsidR="004770E7" w:rsidRPr="00913763" w:rsidRDefault="004770E7" w:rsidP="004770E7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3763"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31</w:t>
      </w:r>
    </w:p>
    <w:p w14:paraId="5B58E852" w14:textId="073E93CE" w:rsidR="004343D1" w:rsidRPr="00787C6C" w:rsidRDefault="004770E7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документ. </w:t>
      </w:r>
      <w:r w:rsidRPr="00913763">
        <w:rPr>
          <w:rFonts w:ascii="Times New Roman" w:hAnsi="Times New Roman" w:cs="Times New Roman"/>
          <w:sz w:val="28"/>
          <w:szCs w:val="28"/>
        </w:rPr>
        <w:t>Система автоматически зачислит данную сумму в кассу</w:t>
      </w:r>
      <w:r>
        <w:rPr>
          <w:rFonts w:ascii="Times New Roman" w:hAnsi="Times New Roman" w:cs="Times New Roman"/>
          <w:sz w:val="28"/>
          <w:szCs w:val="28"/>
        </w:rPr>
        <w:t xml:space="preserve"> с передачей данных на сервер ОФД</w:t>
      </w:r>
      <w:r w:rsidR="00D51448">
        <w:rPr>
          <w:rFonts w:ascii="Times New Roman" w:hAnsi="Times New Roman" w:cs="Times New Roman"/>
          <w:sz w:val="28"/>
          <w:szCs w:val="28"/>
        </w:rPr>
        <w:t>.</w:t>
      </w:r>
    </w:p>
    <w:p w14:paraId="06B90262" w14:textId="77777777" w:rsidR="00787C6C" w:rsidRDefault="00787C6C" w:rsidP="00886325">
      <w:pPr>
        <w:tabs>
          <w:tab w:val="left" w:pos="339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2C4C1F5B" w14:textId="551392E9" w:rsidR="00212EC4" w:rsidRDefault="008255B4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29" w:name="_Toc7008976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8</w:t>
      </w:r>
      <w:r w:rsidR="00B67EE8">
        <w:rPr>
          <w:rFonts w:ascii="Times New Roman" w:hAnsi="Times New Roman" w:cs="Times New Roman"/>
          <w:b/>
          <w:i/>
          <w:sz w:val="32"/>
          <w:szCs w:val="32"/>
        </w:rPr>
        <w:t>.10</w:t>
      </w:r>
      <w:r w:rsidR="005E2860" w:rsidRPr="00E26343">
        <w:rPr>
          <w:rFonts w:ascii="Times New Roman" w:hAnsi="Times New Roman" w:cs="Times New Roman"/>
          <w:b/>
          <w:i/>
          <w:sz w:val="32"/>
          <w:szCs w:val="32"/>
        </w:rPr>
        <w:t>. Изъятие наличных из кассы</w:t>
      </w:r>
      <w:bookmarkEnd w:id="29"/>
    </w:p>
    <w:p w14:paraId="12C7E37E" w14:textId="68221D7C" w:rsidR="004770E7" w:rsidRPr="00913763" w:rsidRDefault="004770E7" w:rsidP="004770E7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наличных из кассы</w:t>
      </w:r>
      <w:r w:rsidRPr="00913763">
        <w:rPr>
          <w:rFonts w:ascii="Times New Roman" w:hAnsi="Times New Roman" w:cs="Times New Roman"/>
          <w:sz w:val="28"/>
          <w:szCs w:val="28"/>
        </w:rPr>
        <w:t xml:space="preserve"> денег производиться в разделе «Касса» и доступно только для открытой смены. В интерфейсе системы нажмите кнопку «</w:t>
      </w:r>
      <w:r>
        <w:rPr>
          <w:rFonts w:ascii="Times New Roman" w:hAnsi="Times New Roman" w:cs="Times New Roman"/>
          <w:sz w:val="28"/>
          <w:szCs w:val="28"/>
        </w:rPr>
        <w:t>Снятие наличных</w:t>
      </w:r>
      <w:r w:rsidR="000D0140">
        <w:rPr>
          <w:rFonts w:ascii="Times New Roman" w:hAnsi="Times New Roman" w:cs="Times New Roman"/>
          <w:sz w:val="28"/>
          <w:szCs w:val="28"/>
        </w:rPr>
        <w:t>». (рисунок 32</w:t>
      </w:r>
      <w:r w:rsidRPr="00913763">
        <w:rPr>
          <w:rFonts w:ascii="Times New Roman" w:hAnsi="Times New Roman" w:cs="Times New Roman"/>
          <w:sz w:val="28"/>
          <w:szCs w:val="28"/>
        </w:rPr>
        <w:t>).</w:t>
      </w:r>
    </w:p>
    <w:p w14:paraId="196F06B5" w14:textId="01CF2347" w:rsidR="004770E7" w:rsidRPr="00913763" w:rsidRDefault="00AC630D" w:rsidP="004770E7">
      <w:pPr>
        <w:tabs>
          <w:tab w:val="left" w:pos="33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C630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EACB62" wp14:editId="7E755665">
            <wp:extent cx="5939790" cy="827474"/>
            <wp:effectExtent l="0" t="0" r="3810" b="0"/>
            <wp:docPr id="31" name="Рисунок 31" descr="C:\Users\Admin\Desktop\ice_screenshot_20190225-145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ce_screenshot_20190225-14533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B0D0" w14:textId="3AD3CF71" w:rsidR="004343D1" w:rsidRDefault="000D0140" w:rsidP="004343D1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</w:p>
    <w:p w14:paraId="53610E7E" w14:textId="5E7E51C7" w:rsidR="004770E7" w:rsidRPr="00913763" w:rsidRDefault="004770E7" w:rsidP="004770E7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763">
        <w:rPr>
          <w:rFonts w:ascii="Times New Roman" w:hAnsi="Times New Roman" w:cs="Times New Roman"/>
          <w:sz w:val="28"/>
          <w:szCs w:val="28"/>
        </w:rPr>
        <w:t>Система в</w:t>
      </w:r>
      <w:r>
        <w:rPr>
          <w:rFonts w:ascii="Times New Roman" w:hAnsi="Times New Roman" w:cs="Times New Roman"/>
          <w:sz w:val="28"/>
          <w:szCs w:val="28"/>
        </w:rPr>
        <w:t>ыведет диалоговое окно</w:t>
      </w:r>
      <w:r w:rsidRPr="00913763">
        <w:rPr>
          <w:rFonts w:ascii="Times New Roman" w:hAnsi="Times New Roman" w:cs="Times New Roman"/>
          <w:sz w:val="28"/>
          <w:szCs w:val="28"/>
        </w:rPr>
        <w:t>, после введения суммы, нажмите команду «</w:t>
      </w:r>
      <w:r>
        <w:rPr>
          <w:rFonts w:ascii="Times New Roman" w:hAnsi="Times New Roman" w:cs="Times New Roman"/>
          <w:sz w:val="28"/>
          <w:szCs w:val="28"/>
        </w:rPr>
        <w:t>Снять наличные из кассы</w:t>
      </w:r>
      <w:r w:rsidR="004343D1">
        <w:rPr>
          <w:rFonts w:ascii="Times New Roman" w:hAnsi="Times New Roman" w:cs="Times New Roman"/>
          <w:sz w:val="28"/>
          <w:szCs w:val="28"/>
        </w:rPr>
        <w:t xml:space="preserve">». </w:t>
      </w:r>
      <w:r w:rsidR="00787C6C">
        <w:rPr>
          <w:rFonts w:ascii="Times New Roman" w:hAnsi="Times New Roman" w:cs="Times New Roman"/>
          <w:sz w:val="28"/>
          <w:szCs w:val="28"/>
        </w:rPr>
        <w:t xml:space="preserve"> Сохраните документ. </w:t>
      </w:r>
      <w:r w:rsidR="000D0140">
        <w:rPr>
          <w:rFonts w:ascii="Times New Roman" w:hAnsi="Times New Roman" w:cs="Times New Roman"/>
          <w:sz w:val="28"/>
          <w:szCs w:val="28"/>
        </w:rPr>
        <w:t>(рисунок 33</w:t>
      </w:r>
      <w:r w:rsidRPr="00913763">
        <w:rPr>
          <w:rFonts w:ascii="Times New Roman" w:hAnsi="Times New Roman" w:cs="Times New Roman"/>
          <w:sz w:val="28"/>
          <w:szCs w:val="28"/>
        </w:rPr>
        <w:t>)</w:t>
      </w:r>
    </w:p>
    <w:p w14:paraId="4D75CF37" w14:textId="77777777" w:rsidR="004770E7" w:rsidRDefault="004770E7" w:rsidP="004770E7">
      <w:pPr>
        <w:tabs>
          <w:tab w:val="left" w:pos="339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376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624BF258" wp14:editId="40A3268F">
            <wp:extent cx="5105400" cy="914400"/>
            <wp:effectExtent l="0" t="0" r="0" b="0"/>
            <wp:docPr id="66" name="Рисунок 66" descr="C:\Users\Admin\Desktop\ice_screenshot_20181129-115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ce_screenshot_20181129-11505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6E52" w14:textId="359E4AC7" w:rsidR="004343D1" w:rsidRPr="00787C6C" w:rsidRDefault="004770E7" w:rsidP="00787C6C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3763">
        <w:rPr>
          <w:rFonts w:ascii="Times New Roman" w:hAnsi="Times New Roman" w:cs="Times New Roman"/>
          <w:sz w:val="28"/>
          <w:szCs w:val="28"/>
        </w:rPr>
        <w:t>Рисунок</w:t>
      </w:r>
      <w:r w:rsidR="00F02C0D">
        <w:rPr>
          <w:rFonts w:ascii="Times New Roman" w:hAnsi="Times New Roman" w:cs="Times New Roman"/>
          <w:sz w:val="28"/>
          <w:szCs w:val="28"/>
        </w:rPr>
        <w:t xml:space="preserve"> </w:t>
      </w:r>
      <w:r w:rsidR="000D0140">
        <w:rPr>
          <w:rFonts w:ascii="Times New Roman" w:hAnsi="Times New Roman" w:cs="Times New Roman"/>
          <w:sz w:val="28"/>
          <w:szCs w:val="28"/>
        </w:rPr>
        <w:t>33</w:t>
      </w:r>
    </w:p>
    <w:p w14:paraId="7F5BB747" w14:textId="38006CB2" w:rsidR="00212EC4" w:rsidRPr="00E26343" w:rsidRDefault="00AC630D" w:rsidP="00290D2E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30" w:name="_Toc7008977"/>
      <w:r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B67EE8">
        <w:rPr>
          <w:rFonts w:ascii="Times New Roman" w:hAnsi="Times New Roman" w:cs="Times New Roman"/>
          <w:b/>
          <w:i/>
          <w:sz w:val="32"/>
          <w:szCs w:val="32"/>
        </w:rPr>
        <w:t>.11.</w:t>
      </w:r>
      <w:r w:rsidR="005E2860" w:rsidRPr="00E26343">
        <w:rPr>
          <w:rFonts w:ascii="Times New Roman" w:hAnsi="Times New Roman" w:cs="Times New Roman"/>
          <w:b/>
          <w:i/>
          <w:sz w:val="32"/>
          <w:szCs w:val="32"/>
        </w:rPr>
        <w:t>Закрытие смены</w:t>
      </w:r>
      <w:bookmarkEnd w:id="30"/>
    </w:p>
    <w:p w14:paraId="7C931B18" w14:textId="3F529002" w:rsidR="00212EC4" w:rsidRDefault="00E37A3B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ытия смены</w:t>
      </w:r>
      <w:r w:rsidR="001D1D7D">
        <w:rPr>
          <w:rFonts w:ascii="Times New Roman" w:hAnsi="Times New Roman" w:cs="Times New Roman"/>
          <w:sz w:val="28"/>
          <w:szCs w:val="28"/>
        </w:rPr>
        <w:t xml:space="preserve"> </w:t>
      </w:r>
      <w:r w:rsidR="00694F12">
        <w:rPr>
          <w:rFonts w:ascii="Times New Roman" w:hAnsi="Times New Roman" w:cs="Times New Roman"/>
          <w:sz w:val="28"/>
          <w:szCs w:val="28"/>
        </w:rPr>
        <w:t>нажмите кнопку</w:t>
      </w:r>
      <w:r w:rsidR="001D1D7D">
        <w:rPr>
          <w:rFonts w:ascii="Times New Roman" w:hAnsi="Times New Roman" w:cs="Times New Roman"/>
          <w:sz w:val="28"/>
          <w:szCs w:val="28"/>
        </w:rPr>
        <w:t xml:space="preserve"> «Закрыть смену»</w:t>
      </w:r>
      <w:r w:rsidR="00CE5420">
        <w:rPr>
          <w:rFonts w:ascii="Times New Roman" w:hAnsi="Times New Roman" w:cs="Times New Roman"/>
          <w:sz w:val="28"/>
          <w:szCs w:val="28"/>
        </w:rPr>
        <w:t xml:space="preserve">. </w:t>
      </w:r>
      <w:r w:rsidR="000D0140">
        <w:rPr>
          <w:rFonts w:ascii="Times New Roman" w:hAnsi="Times New Roman" w:cs="Times New Roman"/>
          <w:sz w:val="28"/>
          <w:szCs w:val="28"/>
        </w:rPr>
        <w:t>(рисунок 34</w:t>
      </w:r>
      <w:r w:rsidR="000B721B">
        <w:rPr>
          <w:rFonts w:ascii="Times New Roman" w:hAnsi="Times New Roman" w:cs="Times New Roman"/>
          <w:sz w:val="28"/>
          <w:szCs w:val="28"/>
        </w:rPr>
        <w:t>)</w:t>
      </w:r>
    </w:p>
    <w:p w14:paraId="2562D20D" w14:textId="2E636211" w:rsidR="0079144B" w:rsidRPr="00144C70" w:rsidRDefault="0079144B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1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45342" wp14:editId="39A48B70">
            <wp:extent cx="5939790" cy="2750165"/>
            <wp:effectExtent l="0" t="0" r="3810" b="0"/>
            <wp:docPr id="27" name="Рисунок 27" descr="C:\Users\Admin\Desktop\ice_screenshot_20190408-114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ce_screenshot_20190408-11413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51C" w14:textId="45C1DD0E" w:rsidR="000F211B" w:rsidRDefault="000F211B" w:rsidP="00886325">
      <w:pPr>
        <w:tabs>
          <w:tab w:val="left" w:pos="339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3083B7" w14:textId="2DE9C7C2" w:rsidR="000B721B" w:rsidRDefault="000D0140" w:rsidP="00886325">
      <w:pPr>
        <w:tabs>
          <w:tab w:val="left" w:pos="339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4</w:t>
      </w:r>
    </w:p>
    <w:p w14:paraId="783A0DCC" w14:textId="77777777" w:rsidR="000B721B" w:rsidRDefault="000B721B" w:rsidP="00886325">
      <w:pPr>
        <w:tabs>
          <w:tab w:val="left" w:pos="339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3030EF" w14:textId="505B1585" w:rsidR="001D1D7D" w:rsidRDefault="001D1D7D" w:rsidP="00886325">
      <w:pPr>
        <w:tabs>
          <w:tab w:val="left" w:pos="339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йдя в Касса – рабочее место</w:t>
      </w:r>
      <w:r w:rsidR="00694F1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фейс информационной системы уведомляет, что смена закрыта, активной кассы нет.</w:t>
      </w:r>
      <w:r w:rsidR="000D0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35</w:t>
      </w:r>
      <w:r w:rsidR="000B721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61D23B55" w14:textId="77777777" w:rsidR="006A0822" w:rsidRDefault="001D1D7D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1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41CCCB" wp14:editId="0E344228">
            <wp:extent cx="6115050" cy="2952435"/>
            <wp:effectExtent l="0" t="0" r="0" b="635"/>
            <wp:docPr id="23" name="Рисунок 23" descr="C:\Users\Admin\Desktop\ice_screenshot_20181101-173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ice_screenshot_20181101-1738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15" cy="29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BA20" w14:textId="568D1FBC" w:rsidR="00D51448" w:rsidRPr="007979D1" w:rsidRDefault="00F02C0D" w:rsidP="007979D1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0D0140">
        <w:rPr>
          <w:rFonts w:ascii="Times New Roman" w:hAnsi="Times New Roman" w:cs="Times New Roman"/>
          <w:sz w:val="28"/>
          <w:szCs w:val="28"/>
        </w:rPr>
        <w:t>к 35</w:t>
      </w:r>
    </w:p>
    <w:p w14:paraId="6AE5A735" w14:textId="77777777" w:rsidR="00787C6C" w:rsidRDefault="00787C6C" w:rsidP="00886325">
      <w:pPr>
        <w:tabs>
          <w:tab w:val="left" w:pos="339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83D56AE" w14:textId="7BE4AA8C" w:rsidR="006A0822" w:rsidRDefault="00CE5420" w:rsidP="00651298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31" w:name="_Toc7008978"/>
      <w:r>
        <w:rPr>
          <w:rFonts w:ascii="Times New Roman" w:hAnsi="Times New Roman" w:cs="Times New Roman"/>
          <w:b/>
          <w:sz w:val="36"/>
          <w:szCs w:val="36"/>
        </w:rPr>
        <w:t>9</w:t>
      </w:r>
      <w:r w:rsidR="001B7787">
        <w:rPr>
          <w:rFonts w:ascii="Times New Roman" w:hAnsi="Times New Roman" w:cs="Times New Roman"/>
          <w:b/>
          <w:sz w:val="36"/>
          <w:szCs w:val="36"/>
        </w:rPr>
        <w:t>.</w:t>
      </w:r>
      <w:r w:rsidR="000B721B">
        <w:rPr>
          <w:rFonts w:ascii="Times New Roman" w:hAnsi="Times New Roman" w:cs="Times New Roman"/>
          <w:b/>
          <w:sz w:val="36"/>
          <w:szCs w:val="36"/>
        </w:rPr>
        <w:t xml:space="preserve"> Отчеты</w:t>
      </w:r>
      <w:bookmarkEnd w:id="31"/>
      <w:r w:rsidR="000B721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4332953" w14:textId="6E30D1F1" w:rsidR="00725A24" w:rsidRPr="00E26343" w:rsidRDefault="00CE5420" w:rsidP="00651298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32" w:name="_Toc7008979"/>
      <w:r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725A24" w:rsidRPr="00E26343">
        <w:rPr>
          <w:rFonts w:ascii="Times New Roman" w:hAnsi="Times New Roman" w:cs="Times New Roman"/>
          <w:b/>
          <w:i/>
          <w:sz w:val="32"/>
          <w:szCs w:val="32"/>
        </w:rPr>
        <w:t>.1. Отчеты по кассе</w:t>
      </w:r>
      <w:bookmarkEnd w:id="32"/>
    </w:p>
    <w:p w14:paraId="69C5465E" w14:textId="77777777" w:rsidR="00695555" w:rsidRPr="00695555" w:rsidRDefault="00695555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5555">
        <w:rPr>
          <w:rFonts w:ascii="Times New Roman" w:hAnsi="Times New Roman" w:cs="Times New Roman"/>
          <w:sz w:val="28"/>
          <w:szCs w:val="28"/>
        </w:rPr>
        <w:t>В ПК</w:t>
      </w:r>
      <w:r w:rsidRPr="00695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555">
        <w:rPr>
          <w:rFonts w:ascii="Times New Roman" w:hAnsi="Times New Roman" w:cs="Times New Roman"/>
          <w:sz w:val="28"/>
          <w:szCs w:val="28"/>
        </w:rPr>
        <w:t>«</w:t>
      </w:r>
      <w:r w:rsidRPr="00695555">
        <w:rPr>
          <w:rFonts w:ascii="Times New Roman" w:hAnsi="Times New Roman" w:cs="Times New Roman"/>
          <w:sz w:val="28"/>
          <w:szCs w:val="28"/>
          <w:lang w:val="en-US"/>
        </w:rPr>
        <w:t>AMAN</w:t>
      </w:r>
      <w:r w:rsidRPr="00695555">
        <w:rPr>
          <w:rFonts w:ascii="Times New Roman" w:hAnsi="Times New Roman" w:cs="Times New Roman"/>
          <w:sz w:val="28"/>
          <w:szCs w:val="28"/>
        </w:rPr>
        <w:t>» доступны следующие отчеты:</w:t>
      </w:r>
    </w:p>
    <w:p w14:paraId="50296FAB" w14:textId="7A762E8F" w:rsidR="00695555" w:rsidRPr="00695555" w:rsidRDefault="00695555" w:rsidP="00886325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5555">
        <w:rPr>
          <w:rFonts w:ascii="Times New Roman" w:hAnsi="Times New Roman" w:cs="Times New Roman"/>
          <w:sz w:val="28"/>
          <w:szCs w:val="28"/>
        </w:rPr>
        <w:t xml:space="preserve">Сменный </w:t>
      </w:r>
      <w:r w:rsidRPr="0069555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95555">
        <w:rPr>
          <w:rFonts w:ascii="Times New Roman" w:hAnsi="Times New Roman" w:cs="Times New Roman"/>
          <w:sz w:val="28"/>
          <w:szCs w:val="28"/>
        </w:rPr>
        <w:t xml:space="preserve">-отчет, доступен только после закрытия </w:t>
      </w:r>
      <w:r w:rsidR="00D76244">
        <w:rPr>
          <w:rFonts w:ascii="Times New Roman" w:hAnsi="Times New Roman" w:cs="Times New Roman"/>
          <w:sz w:val="28"/>
          <w:szCs w:val="28"/>
        </w:rPr>
        <w:t>сме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955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ADE60F" w14:textId="15168409" w:rsidR="00695555" w:rsidRPr="00695555" w:rsidRDefault="00695555" w:rsidP="00886325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5555">
        <w:rPr>
          <w:rFonts w:ascii="Times New Roman" w:hAnsi="Times New Roman" w:cs="Times New Roman"/>
          <w:sz w:val="28"/>
          <w:szCs w:val="28"/>
        </w:rPr>
        <w:t>Х – Отчет, доступен по каждой</w:t>
      </w:r>
      <w:r w:rsidR="00E26630">
        <w:rPr>
          <w:rFonts w:ascii="Times New Roman" w:hAnsi="Times New Roman" w:cs="Times New Roman"/>
          <w:sz w:val="28"/>
          <w:szCs w:val="28"/>
        </w:rPr>
        <w:t xml:space="preserve"> кассе только для открытой см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5FBFB8" w14:textId="77777777" w:rsidR="00695555" w:rsidRPr="00695555" w:rsidRDefault="00695555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5555">
        <w:rPr>
          <w:rFonts w:ascii="Times New Roman" w:hAnsi="Times New Roman" w:cs="Times New Roman"/>
          <w:sz w:val="28"/>
          <w:szCs w:val="28"/>
        </w:rPr>
        <w:t>Отчет по касси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AA966" w14:textId="77777777" w:rsidR="00695555" w:rsidRDefault="00695555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5555">
        <w:rPr>
          <w:rFonts w:ascii="Times New Roman" w:hAnsi="Times New Roman" w:cs="Times New Roman"/>
          <w:sz w:val="28"/>
          <w:szCs w:val="28"/>
        </w:rPr>
        <w:t>Отчет по сек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16055" w14:textId="56738B0A" w:rsidR="006A0822" w:rsidRDefault="00D76244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отчетов</w:t>
      </w:r>
      <w:r w:rsidR="006A0822">
        <w:rPr>
          <w:rFonts w:ascii="Times New Roman" w:hAnsi="Times New Roman" w:cs="Times New Roman"/>
          <w:sz w:val="28"/>
          <w:szCs w:val="28"/>
        </w:rPr>
        <w:t xml:space="preserve"> перейдите в раздел Касса- Журнал кассовых операций.</w:t>
      </w:r>
      <w:r w:rsidR="000D0140">
        <w:rPr>
          <w:rFonts w:ascii="Times New Roman" w:hAnsi="Times New Roman" w:cs="Times New Roman"/>
          <w:sz w:val="28"/>
          <w:szCs w:val="28"/>
        </w:rPr>
        <w:t xml:space="preserve"> (рисунок 36</w:t>
      </w:r>
      <w:r w:rsidR="000B721B">
        <w:rPr>
          <w:rFonts w:ascii="Times New Roman" w:hAnsi="Times New Roman" w:cs="Times New Roman"/>
          <w:sz w:val="28"/>
          <w:szCs w:val="28"/>
        </w:rPr>
        <w:t>)</w:t>
      </w:r>
    </w:p>
    <w:p w14:paraId="00F25206" w14:textId="47C12CAB" w:rsidR="00694F12" w:rsidRDefault="001E71C6" w:rsidP="00694F12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7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07A80" wp14:editId="3BAF1B90">
            <wp:extent cx="2305050" cy="1666875"/>
            <wp:effectExtent l="0" t="0" r="0" b="9525"/>
            <wp:docPr id="34" name="Рисунок 34" descr="C:\Users\Admin\Desktop\ice_screenshot_20181221-152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ce_screenshot_20181221-15234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3A6" w14:textId="762CD13E" w:rsidR="00694F12" w:rsidRDefault="00694F12" w:rsidP="00694F12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43D1">
        <w:rPr>
          <w:rFonts w:ascii="Times New Roman" w:hAnsi="Times New Roman" w:cs="Times New Roman"/>
          <w:sz w:val="28"/>
          <w:szCs w:val="28"/>
        </w:rPr>
        <w:t>Рисунок</w:t>
      </w:r>
      <w:r w:rsidR="004343D1">
        <w:rPr>
          <w:rFonts w:ascii="Times New Roman" w:hAnsi="Times New Roman" w:cs="Times New Roman"/>
          <w:sz w:val="28"/>
          <w:szCs w:val="28"/>
        </w:rPr>
        <w:t xml:space="preserve"> </w:t>
      </w:r>
      <w:r w:rsidR="000D0140">
        <w:rPr>
          <w:rFonts w:ascii="Times New Roman" w:hAnsi="Times New Roman" w:cs="Times New Roman"/>
          <w:sz w:val="28"/>
          <w:szCs w:val="28"/>
        </w:rPr>
        <w:t>36</w:t>
      </w:r>
    </w:p>
    <w:p w14:paraId="57E092B0" w14:textId="1027E768" w:rsidR="004343D1" w:rsidRPr="004343D1" w:rsidRDefault="000D0140" w:rsidP="004343D1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в отчет. (рисунок 37</w:t>
      </w:r>
      <w:r w:rsidR="004343D1">
        <w:rPr>
          <w:rFonts w:ascii="Times New Roman" w:hAnsi="Times New Roman" w:cs="Times New Roman"/>
          <w:sz w:val="28"/>
          <w:szCs w:val="28"/>
        </w:rPr>
        <w:t>)</w:t>
      </w:r>
    </w:p>
    <w:p w14:paraId="51E97226" w14:textId="763D1C18" w:rsidR="006A0822" w:rsidRPr="006A0822" w:rsidRDefault="00694F12" w:rsidP="0088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F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F86B91" wp14:editId="0DE64D5D">
            <wp:extent cx="5812155" cy="1638300"/>
            <wp:effectExtent l="0" t="0" r="0" b="0"/>
            <wp:docPr id="70" name="Рисунок 70" descr="C:\Users\Admin\Desktop\ice_screenshot_20181206-111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ce_screenshot_20181206-11101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66" cy="16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EA69" w14:textId="2593F3D5" w:rsidR="000B721B" w:rsidRDefault="000D0140" w:rsidP="00886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</w:p>
    <w:p w14:paraId="67496003" w14:textId="21F1E34F" w:rsidR="000B721B" w:rsidRDefault="00CA6BB4" w:rsidP="0088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отчетов так же доступен на сайте ОФД в личном </w:t>
      </w:r>
      <w:r w:rsidR="00694F12">
        <w:rPr>
          <w:rFonts w:ascii="Times New Roman" w:hAnsi="Times New Roman" w:cs="Times New Roman"/>
          <w:sz w:val="28"/>
          <w:szCs w:val="28"/>
        </w:rPr>
        <w:t>кабинете.</w:t>
      </w:r>
    </w:p>
    <w:p w14:paraId="1AEE2C3A" w14:textId="77777777" w:rsidR="00D51448" w:rsidRDefault="00D51448" w:rsidP="00886325">
      <w:pPr>
        <w:tabs>
          <w:tab w:val="left" w:pos="3390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04F530D4" w14:textId="410221B0" w:rsidR="00022B5F" w:rsidRDefault="00CE5420" w:rsidP="00651298">
      <w:pPr>
        <w:pStyle w:val="2"/>
        <w:rPr>
          <w:rFonts w:ascii="Times New Roman" w:hAnsi="Times New Roman" w:cs="Times New Roman"/>
          <w:b/>
          <w:i/>
          <w:sz w:val="32"/>
          <w:szCs w:val="32"/>
        </w:rPr>
      </w:pPr>
      <w:bookmarkStart w:id="33" w:name="_Toc7008980"/>
      <w:r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725A24" w:rsidRPr="00E26343">
        <w:rPr>
          <w:rFonts w:ascii="Times New Roman" w:hAnsi="Times New Roman" w:cs="Times New Roman"/>
          <w:b/>
          <w:i/>
          <w:sz w:val="32"/>
          <w:szCs w:val="32"/>
        </w:rPr>
        <w:t>.2. История чеков</w:t>
      </w:r>
      <w:bookmarkEnd w:id="33"/>
    </w:p>
    <w:p w14:paraId="436E38AC" w14:textId="05C390E6" w:rsidR="00D76244" w:rsidRDefault="008D4F75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F75">
        <w:rPr>
          <w:rFonts w:ascii="Times New Roman" w:hAnsi="Times New Roman" w:cs="Times New Roman"/>
          <w:sz w:val="28"/>
          <w:szCs w:val="28"/>
        </w:rPr>
        <w:t>История чеков сохраняется по каждой смене</w:t>
      </w:r>
      <w:r>
        <w:rPr>
          <w:rFonts w:ascii="Times New Roman" w:hAnsi="Times New Roman" w:cs="Times New Roman"/>
          <w:sz w:val="28"/>
          <w:szCs w:val="28"/>
        </w:rPr>
        <w:t>. Для просмотра истории чеков перейдите в Касса – Журнал кассовых операций –</w:t>
      </w:r>
      <w:r w:rsidR="004343D1">
        <w:rPr>
          <w:rFonts w:ascii="Times New Roman" w:hAnsi="Times New Roman" w:cs="Times New Roman"/>
          <w:sz w:val="28"/>
          <w:szCs w:val="28"/>
        </w:rPr>
        <w:t xml:space="preserve"> Отч</w:t>
      </w:r>
      <w:r w:rsidR="000D0140">
        <w:rPr>
          <w:rFonts w:ascii="Times New Roman" w:hAnsi="Times New Roman" w:cs="Times New Roman"/>
          <w:sz w:val="28"/>
          <w:szCs w:val="28"/>
        </w:rPr>
        <w:t>ет. (рисунок 38, 3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27A187" w14:textId="5727011D" w:rsidR="008D4F75" w:rsidRPr="008D4F75" w:rsidRDefault="008D4F75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A4FC0" wp14:editId="30A70587">
            <wp:extent cx="5939498" cy="1230923"/>
            <wp:effectExtent l="0" t="0" r="4445" b="7620"/>
            <wp:docPr id="71" name="Рисунок 71" descr="C:\Users\Admin\Desktop\ice_screenshot_20181206-112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ce_screenshot_20181206-11253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90" cy="12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8038" w14:textId="559F3A5C" w:rsidR="008D4F75" w:rsidRPr="004343D1" w:rsidRDefault="008D4F75" w:rsidP="008D4F7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43D1"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38</w:t>
      </w:r>
    </w:p>
    <w:p w14:paraId="1C351B53" w14:textId="567FE388" w:rsidR="008D4F75" w:rsidRPr="008D4F75" w:rsidRDefault="00862FB5" w:rsidP="008D4F75">
      <w:pPr>
        <w:tabs>
          <w:tab w:val="left" w:pos="33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62F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25F628" wp14:editId="45821FD2">
            <wp:extent cx="6268915" cy="1116330"/>
            <wp:effectExtent l="0" t="0" r="0" b="7620"/>
            <wp:docPr id="90" name="Рисунок 90" descr="C:\Users\Admin\Desktop\ice_screenshot_20190124-161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ce_screenshot_20190124-1610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78" cy="112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4B22" w14:textId="7608FA4B" w:rsidR="004343D1" w:rsidRDefault="008D4F75" w:rsidP="00D51448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43D1"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39</w:t>
      </w:r>
    </w:p>
    <w:p w14:paraId="7157E8B5" w14:textId="77777777" w:rsidR="00D51448" w:rsidRPr="00D51448" w:rsidRDefault="00D51448" w:rsidP="00D51448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5EF168" w14:textId="0925483C" w:rsidR="00F25ABC" w:rsidRDefault="00CE5420" w:rsidP="00651298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34" w:name="_Toc7008981"/>
      <w:r>
        <w:rPr>
          <w:rFonts w:ascii="Times New Roman" w:hAnsi="Times New Roman" w:cs="Times New Roman"/>
          <w:b/>
          <w:sz w:val="36"/>
          <w:szCs w:val="36"/>
        </w:rPr>
        <w:t>10</w:t>
      </w:r>
      <w:r w:rsidR="009204C2">
        <w:rPr>
          <w:rFonts w:ascii="Times New Roman" w:hAnsi="Times New Roman" w:cs="Times New Roman"/>
          <w:b/>
          <w:sz w:val="36"/>
          <w:szCs w:val="36"/>
        </w:rPr>
        <w:t>.</w:t>
      </w:r>
      <w:r w:rsidR="00022B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5ABC">
        <w:rPr>
          <w:rFonts w:ascii="Times New Roman" w:hAnsi="Times New Roman" w:cs="Times New Roman"/>
          <w:b/>
          <w:sz w:val="36"/>
          <w:szCs w:val="36"/>
        </w:rPr>
        <w:t>Настройки системы</w:t>
      </w:r>
      <w:bookmarkEnd w:id="34"/>
    </w:p>
    <w:p w14:paraId="4E600C0E" w14:textId="2A1148DA" w:rsidR="001B20C2" w:rsidRDefault="000B6711" w:rsidP="00D51448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1B20C2">
        <w:rPr>
          <w:rFonts w:ascii="Times New Roman" w:hAnsi="Times New Roman" w:cs="Times New Roman"/>
          <w:sz w:val="28"/>
          <w:szCs w:val="28"/>
        </w:rPr>
        <w:t xml:space="preserve"> «Управление кассой» доступен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B31FF">
        <w:rPr>
          <w:rFonts w:ascii="Times New Roman" w:hAnsi="Times New Roman" w:cs="Times New Roman"/>
          <w:sz w:val="28"/>
          <w:szCs w:val="28"/>
        </w:rPr>
        <w:t>для закрытой смены</w:t>
      </w:r>
      <w:r>
        <w:rPr>
          <w:rFonts w:ascii="Times New Roman" w:hAnsi="Times New Roman" w:cs="Times New Roman"/>
          <w:sz w:val="28"/>
          <w:szCs w:val="28"/>
        </w:rPr>
        <w:t xml:space="preserve">. Данный функционал позволяет отредактировать такие поля как: пользователя кассы, склад (торговую точку), </w:t>
      </w:r>
      <w:r w:rsidR="00862FB5">
        <w:rPr>
          <w:rFonts w:ascii="Times New Roman" w:hAnsi="Times New Roman" w:cs="Times New Roman"/>
          <w:sz w:val="28"/>
          <w:szCs w:val="28"/>
        </w:rPr>
        <w:t>добавление секции</w:t>
      </w:r>
      <w:r>
        <w:rPr>
          <w:rFonts w:ascii="Times New Roman" w:hAnsi="Times New Roman" w:cs="Times New Roman"/>
          <w:sz w:val="28"/>
          <w:szCs w:val="28"/>
        </w:rPr>
        <w:t xml:space="preserve">, настройка печати </w:t>
      </w:r>
      <w:r w:rsidR="002223C5">
        <w:rPr>
          <w:rFonts w:ascii="Times New Roman" w:hAnsi="Times New Roman" w:cs="Times New Roman"/>
          <w:sz w:val="28"/>
          <w:szCs w:val="28"/>
        </w:rPr>
        <w:t>чеков, выбор языка.</w:t>
      </w:r>
      <w:r w:rsidR="004343D1">
        <w:rPr>
          <w:rFonts w:ascii="Times New Roman" w:hAnsi="Times New Roman" w:cs="Times New Roman"/>
          <w:sz w:val="28"/>
          <w:szCs w:val="28"/>
        </w:rPr>
        <w:t xml:space="preserve"> </w:t>
      </w:r>
      <w:r w:rsidR="00D51448">
        <w:rPr>
          <w:rFonts w:ascii="Times New Roman" w:hAnsi="Times New Roman" w:cs="Times New Roman"/>
          <w:sz w:val="28"/>
          <w:szCs w:val="28"/>
        </w:rPr>
        <w:t xml:space="preserve">После редактирования необходимых полей сохраните документ. </w:t>
      </w:r>
      <w:r w:rsidR="000D0140">
        <w:rPr>
          <w:rFonts w:ascii="Times New Roman" w:hAnsi="Times New Roman" w:cs="Times New Roman"/>
          <w:sz w:val="28"/>
          <w:szCs w:val="28"/>
        </w:rPr>
        <w:t>(рисунок 40, 41</w:t>
      </w:r>
      <w:r w:rsidR="00513289">
        <w:rPr>
          <w:rFonts w:ascii="Times New Roman" w:hAnsi="Times New Roman" w:cs="Times New Roman"/>
          <w:sz w:val="28"/>
          <w:szCs w:val="28"/>
        </w:rPr>
        <w:t>)</w:t>
      </w:r>
    </w:p>
    <w:p w14:paraId="4FE3DA9A" w14:textId="77777777" w:rsidR="003E1AE3" w:rsidRDefault="003E1AE3" w:rsidP="00862FB5">
      <w:pPr>
        <w:tabs>
          <w:tab w:val="left" w:pos="339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BB56CB" w14:textId="4A19CF76" w:rsidR="00513289" w:rsidRDefault="00862FB5" w:rsidP="00862FB5">
      <w:pPr>
        <w:tabs>
          <w:tab w:val="left" w:pos="339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2F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C8A8A" wp14:editId="1999033E">
            <wp:extent cx="3305354" cy="2971800"/>
            <wp:effectExtent l="0" t="0" r="9525" b="0"/>
            <wp:docPr id="92" name="Рисунок 92" descr="C:\Users\Admin\Desktop\ice_screenshot_20190124-16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ce_screenshot_20190124-16151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01" cy="30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F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B35895E" w14:textId="39A276E5" w:rsidR="003E1AE3" w:rsidRPr="001B20C2" w:rsidRDefault="003E1AE3" w:rsidP="003E1AE3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40</w:t>
      </w:r>
    </w:p>
    <w:p w14:paraId="67BD615D" w14:textId="61C741FC" w:rsidR="00B64AB6" w:rsidRDefault="00B64AB6" w:rsidP="00B64AB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862F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B5C7B" wp14:editId="0334DC3D">
            <wp:extent cx="3358661" cy="2329706"/>
            <wp:effectExtent l="0" t="0" r="0" b="0"/>
            <wp:docPr id="93" name="Рисунок 93" descr="C:\Users\Admin\Desktop\ice_screenshot_20190124-16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ce_screenshot_20190124-16160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31" cy="23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0B1E" w14:textId="77777777" w:rsidR="00B64AB6" w:rsidRDefault="00B64AB6" w:rsidP="00D51448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22D385" w14:textId="390B34E3" w:rsidR="00EF2141" w:rsidRPr="00EF2141" w:rsidRDefault="007979D1" w:rsidP="00D51448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0D0140">
        <w:rPr>
          <w:rFonts w:ascii="Times New Roman" w:hAnsi="Times New Roman" w:cs="Times New Roman"/>
          <w:sz w:val="28"/>
          <w:szCs w:val="28"/>
        </w:rPr>
        <w:t>к 41</w:t>
      </w:r>
    </w:p>
    <w:p w14:paraId="3F196EEE" w14:textId="13610CE8" w:rsidR="00FA56C6" w:rsidRPr="00893FFE" w:rsidRDefault="008636F2" w:rsidP="00651298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35" w:name="_Toc7008982"/>
      <w:r>
        <w:rPr>
          <w:rFonts w:ascii="Times New Roman" w:hAnsi="Times New Roman" w:cs="Times New Roman"/>
          <w:b/>
          <w:sz w:val="36"/>
          <w:szCs w:val="36"/>
        </w:rPr>
        <w:t>11</w:t>
      </w:r>
      <w:r w:rsidR="00FA56C6" w:rsidRPr="008D4F75">
        <w:rPr>
          <w:rFonts w:ascii="Times New Roman" w:hAnsi="Times New Roman" w:cs="Times New Roman"/>
          <w:b/>
          <w:sz w:val="36"/>
          <w:szCs w:val="36"/>
        </w:rPr>
        <w:t>. Управление организацией.</w:t>
      </w:r>
      <w:bookmarkEnd w:id="35"/>
    </w:p>
    <w:p w14:paraId="0C0D653A" w14:textId="5A932EF4" w:rsidR="00544896" w:rsidRPr="00E26343" w:rsidRDefault="00D75FD2" w:rsidP="0065129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7008983"/>
      <w:r w:rsidRPr="00E26343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8636F2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2F6F61" w:rsidRPr="00E26343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D4F75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FA56C6" w:rsidRPr="00E26343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2F6F61" w:rsidRPr="00E2634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A56C6" w:rsidRPr="00E26343">
        <w:rPr>
          <w:rFonts w:ascii="Times New Roman" w:hAnsi="Times New Roman" w:cs="Times New Roman"/>
          <w:b/>
          <w:i/>
          <w:sz w:val="32"/>
          <w:szCs w:val="32"/>
        </w:rPr>
        <w:t>Управление справочниками</w:t>
      </w:r>
      <w:r w:rsidR="00E26343">
        <w:rPr>
          <w:rFonts w:ascii="Times New Roman" w:hAnsi="Times New Roman" w:cs="Times New Roman"/>
          <w:sz w:val="28"/>
          <w:szCs w:val="28"/>
        </w:rPr>
        <w:t>.</w:t>
      </w:r>
      <w:bookmarkEnd w:id="36"/>
      <w:r w:rsidR="00FA56C6" w:rsidRPr="00E263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12953" w14:textId="6D6F2F90" w:rsidR="00E50B67" w:rsidRPr="00E50B67" w:rsidRDefault="00E50B67" w:rsidP="00886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4ECF">
        <w:rPr>
          <w:rFonts w:ascii="Times New Roman" w:hAnsi="Times New Roman" w:cs="Times New Roman"/>
          <w:sz w:val="28"/>
          <w:szCs w:val="28"/>
        </w:rPr>
        <w:t>ПК «AMAN»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такие справочники как: справочн</w:t>
      </w:r>
      <w:r w:rsidR="00921341">
        <w:rPr>
          <w:rFonts w:ascii="Times New Roman" w:hAnsi="Times New Roman" w:cs="Times New Roman"/>
          <w:sz w:val="28"/>
          <w:szCs w:val="28"/>
        </w:rPr>
        <w:t>ик товаров, услуг, контрагентов, склады (магазины), категории товаров</w:t>
      </w:r>
      <w:r w:rsidR="003D6173">
        <w:rPr>
          <w:rFonts w:ascii="Times New Roman" w:hAnsi="Times New Roman" w:cs="Times New Roman"/>
          <w:sz w:val="28"/>
          <w:szCs w:val="28"/>
        </w:rPr>
        <w:t>, кассы</w:t>
      </w:r>
      <w:r w:rsidR="00921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справочники необходимо заполнить для </w:t>
      </w:r>
      <w:r w:rsidR="004343D1">
        <w:rPr>
          <w:rFonts w:ascii="Times New Roman" w:hAnsi="Times New Roman" w:cs="Times New Roman"/>
          <w:sz w:val="28"/>
          <w:szCs w:val="28"/>
        </w:rPr>
        <w:t>учета товара, услуг</w:t>
      </w:r>
      <w:r w:rsidR="00DB7A3F">
        <w:rPr>
          <w:rFonts w:ascii="Times New Roman" w:hAnsi="Times New Roman" w:cs="Times New Roman"/>
          <w:sz w:val="28"/>
          <w:szCs w:val="28"/>
        </w:rPr>
        <w:t xml:space="preserve">, задолженности. </w:t>
      </w:r>
    </w:p>
    <w:p w14:paraId="56CB4B63" w14:textId="77777777" w:rsidR="00DB7A3F" w:rsidRPr="00DB7A3F" w:rsidRDefault="002F6F61" w:rsidP="00886325">
      <w:pPr>
        <w:jc w:val="both"/>
        <w:rPr>
          <w:rFonts w:ascii="Times New Roman" w:hAnsi="Times New Roman" w:cs="Times New Roman"/>
          <w:sz w:val="28"/>
          <w:szCs w:val="28"/>
        </w:rPr>
      </w:pPr>
      <w:r w:rsidRPr="00DB7A3F">
        <w:rPr>
          <w:rFonts w:ascii="Times New Roman" w:hAnsi="Times New Roman" w:cs="Times New Roman"/>
          <w:b/>
          <w:sz w:val="28"/>
          <w:szCs w:val="28"/>
        </w:rPr>
        <w:t>Справочник товаров</w:t>
      </w:r>
      <w:r w:rsidR="00DB7A3F">
        <w:rPr>
          <w:rFonts w:ascii="Times New Roman" w:hAnsi="Times New Roman" w:cs="Times New Roman"/>
          <w:sz w:val="28"/>
          <w:szCs w:val="28"/>
        </w:rPr>
        <w:t>:</w:t>
      </w:r>
      <w:r w:rsidR="00E90F73" w:rsidRPr="00DB7A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80714" w14:textId="77777777" w:rsidR="002F6F61" w:rsidRDefault="002F6F61" w:rsidP="0088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 нового товара:</w:t>
      </w:r>
    </w:p>
    <w:p w14:paraId="44D47C9B" w14:textId="77777777" w:rsidR="002F6F61" w:rsidRDefault="002F6F61" w:rsidP="0088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 – товары</w:t>
      </w:r>
    </w:p>
    <w:p w14:paraId="26BD2731" w14:textId="4A1DC933" w:rsidR="002F6F61" w:rsidRDefault="002F6F61" w:rsidP="0088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</w:t>
      </w:r>
      <w:r w:rsidR="004343D1">
        <w:rPr>
          <w:rFonts w:ascii="Times New Roman" w:hAnsi="Times New Roman" w:cs="Times New Roman"/>
          <w:sz w:val="28"/>
          <w:szCs w:val="28"/>
        </w:rPr>
        <w:t>ать новый документ. (</w:t>
      </w:r>
      <w:r w:rsidR="000D0140">
        <w:rPr>
          <w:rFonts w:ascii="Times New Roman" w:hAnsi="Times New Roman" w:cs="Times New Roman"/>
          <w:sz w:val="28"/>
          <w:szCs w:val="28"/>
        </w:rPr>
        <w:t>рисунок 4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955752" w14:textId="77777777" w:rsidR="002F6F61" w:rsidRDefault="002F6F61" w:rsidP="00886325">
      <w:pPr>
        <w:rPr>
          <w:rFonts w:ascii="Times New Roman" w:hAnsi="Times New Roman" w:cs="Times New Roman"/>
          <w:sz w:val="28"/>
          <w:szCs w:val="28"/>
        </w:rPr>
      </w:pPr>
      <w:r w:rsidRPr="002F6F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AF7512" wp14:editId="6DB0B6A7">
            <wp:extent cx="6029325" cy="923925"/>
            <wp:effectExtent l="0" t="0" r="9525" b="9525"/>
            <wp:docPr id="8" name="Рисунок 8" descr="C:\Users\Admin\Desktop\ice_screenshot_20181119-144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ce_screenshot_20181119-14423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09" cy="9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BA6F" w14:textId="21B80272" w:rsidR="002F6F61" w:rsidRDefault="002F6F61" w:rsidP="00886325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0D0140">
        <w:rPr>
          <w:rFonts w:ascii="Times New Roman" w:hAnsi="Times New Roman" w:cs="Times New Roman"/>
          <w:sz w:val="28"/>
          <w:szCs w:val="28"/>
        </w:rPr>
        <w:t>42</w:t>
      </w:r>
    </w:p>
    <w:p w14:paraId="5309BD04" w14:textId="77777777" w:rsidR="004343D1" w:rsidRDefault="002F6F61" w:rsidP="004343D1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необходимые поля: категория товаров, </w:t>
      </w:r>
      <w:r w:rsidR="0072508A">
        <w:rPr>
          <w:rFonts w:ascii="Times New Roman" w:hAnsi="Times New Roman" w:cs="Times New Roman"/>
          <w:sz w:val="28"/>
          <w:szCs w:val="28"/>
        </w:rPr>
        <w:t>наименование товара, еди</w:t>
      </w:r>
      <w:r>
        <w:rPr>
          <w:rFonts w:ascii="Times New Roman" w:hAnsi="Times New Roman" w:cs="Times New Roman"/>
          <w:sz w:val="28"/>
          <w:szCs w:val="28"/>
        </w:rPr>
        <w:t xml:space="preserve">ница измерения </w:t>
      </w:r>
      <w:r w:rsidR="0072508A">
        <w:rPr>
          <w:rFonts w:ascii="Times New Roman" w:hAnsi="Times New Roman" w:cs="Times New Roman"/>
          <w:sz w:val="28"/>
          <w:szCs w:val="28"/>
          <w:lang w:val="en-US"/>
        </w:rPr>
        <w:t>EAN</w:t>
      </w:r>
      <w:r w:rsidR="0072508A">
        <w:rPr>
          <w:rFonts w:ascii="Times New Roman" w:hAnsi="Times New Roman" w:cs="Times New Roman"/>
          <w:sz w:val="28"/>
          <w:szCs w:val="28"/>
        </w:rPr>
        <w:t xml:space="preserve">, если EAN отсутствует система присвоит его автоматически, </w:t>
      </w:r>
      <w:r w:rsidR="00DB7A3F">
        <w:rPr>
          <w:rFonts w:ascii="Times New Roman" w:hAnsi="Times New Roman" w:cs="Times New Roman"/>
          <w:sz w:val="28"/>
          <w:szCs w:val="28"/>
        </w:rPr>
        <w:t xml:space="preserve">единица измерения, </w:t>
      </w:r>
      <w:r w:rsidR="0072508A">
        <w:rPr>
          <w:rFonts w:ascii="Times New Roman" w:hAnsi="Times New Roman" w:cs="Times New Roman"/>
          <w:sz w:val="28"/>
          <w:szCs w:val="28"/>
        </w:rPr>
        <w:t>описание товара.</w:t>
      </w:r>
      <w:r w:rsidR="00434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9EC67" w14:textId="31A43680" w:rsidR="00D75FD2" w:rsidRDefault="000D0140" w:rsidP="004343D1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е документ. (рисунок 43</w:t>
      </w:r>
      <w:r w:rsidR="0072508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36F3164" w14:textId="77777777" w:rsidR="002F6F61" w:rsidRPr="00D75FD2" w:rsidRDefault="002F6F61" w:rsidP="00886325">
      <w:pPr>
        <w:rPr>
          <w:rFonts w:ascii="Times New Roman" w:hAnsi="Times New Roman" w:cs="Times New Roman"/>
          <w:sz w:val="28"/>
          <w:szCs w:val="28"/>
        </w:rPr>
      </w:pPr>
    </w:p>
    <w:p w14:paraId="4BC69A7A" w14:textId="3E9F4A38" w:rsidR="0072508A" w:rsidRDefault="00CE5420" w:rsidP="008863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FDA4E" wp14:editId="406EAFF8">
            <wp:extent cx="4533900" cy="3228975"/>
            <wp:effectExtent l="0" t="0" r="0" b="9525"/>
            <wp:docPr id="39" name="Рисунок 39" descr="C:\Users\Admin\Desktop\ice_screenshot_20190225-145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ce_screenshot_20190225-14593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094C" w14:textId="36A7EA0E" w:rsidR="002F6F61" w:rsidRDefault="0072508A" w:rsidP="00886325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343D1">
        <w:rPr>
          <w:rFonts w:ascii="Times New Roman" w:hAnsi="Times New Roman" w:cs="Times New Roman"/>
          <w:sz w:val="28"/>
          <w:szCs w:val="28"/>
        </w:rPr>
        <w:t xml:space="preserve"> </w:t>
      </w:r>
      <w:r w:rsidR="000D0140">
        <w:rPr>
          <w:rFonts w:ascii="Times New Roman" w:hAnsi="Times New Roman" w:cs="Times New Roman"/>
          <w:sz w:val="28"/>
          <w:szCs w:val="28"/>
        </w:rPr>
        <w:t>43</w:t>
      </w:r>
    </w:p>
    <w:p w14:paraId="176E6D52" w14:textId="77777777" w:rsidR="00E90F73" w:rsidRPr="00DB7A3F" w:rsidRDefault="00DB7A3F" w:rsidP="00886325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 w:rsidRPr="00DB7A3F">
        <w:rPr>
          <w:rFonts w:ascii="Times New Roman" w:hAnsi="Times New Roman" w:cs="Times New Roman"/>
          <w:b/>
          <w:sz w:val="28"/>
          <w:szCs w:val="28"/>
        </w:rPr>
        <w:t>Справочник услуг:</w:t>
      </w:r>
    </w:p>
    <w:p w14:paraId="0264ABEC" w14:textId="77777777" w:rsidR="00E90F73" w:rsidRDefault="00E90F73" w:rsidP="00886325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несения в справочник наименования услуги, </w:t>
      </w:r>
    </w:p>
    <w:p w14:paraId="6B243AFF" w14:textId="1D069216" w:rsidR="00E90F73" w:rsidRDefault="004A2251" w:rsidP="00886325">
      <w:pPr>
        <w:tabs>
          <w:tab w:val="left" w:pos="4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– У</w:t>
      </w:r>
      <w:r w:rsidR="00E90F73">
        <w:rPr>
          <w:rFonts w:ascii="Times New Roman" w:hAnsi="Times New Roman" w:cs="Times New Roman"/>
          <w:sz w:val="28"/>
          <w:szCs w:val="28"/>
        </w:rPr>
        <w:t xml:space="preserve">слуги, создать </w:t>
      </w:r>
      <w:r w:rsidR="003E1AE3">
        <w:rPr>
          <w:rFonts w:ascii="Times New Roman" w:hAnsi="Times New Roman" w:cs="Times New Roman"/>
          <w:sz w:val="28"/>
          <w:szCs w:val="28"/>
        </w:rPr>
        <w:t>новый документ. (рисунок 4</w:t>
      </w:r>
      <w:r w:rsidR="000D0140">
        <w:rPr>
          <w:rFonts w:ascii="Times New Roman" w:hAnsi="Times New Roman" w:cs="Times New Roman"/>
          <w:sz w:val="28"/>
          <w:szCs w:val="28"/>
        </w:rPr>
        <w:t>4</w:t>
      </w:r>
      <w:r w:rsidR="00E90F73">
        <w:rPr>
          <w:rFonts w:ascii="Times New Roman" w:hAnsi="Times New Roman" w:cs="Times New Roman"/>
          <w:sz w:val="28"/>
          <w:szCs w:val="28"/>
        </w:rPr>
        <w:t>)</w:t>
      </w:r>
    </w:p>
    <w:p w14:paraId="67F846AB" w14:textId="46D64FF7" w:rsidR="00E90F73" w:rsidRDefault="00CE5420" w:rsidP="00886325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ED32F0" wp14:editId="6FBDCF6C">
            <wp:extent cx="3857625" cy="2447925"/>
            <wp:effectExtent l="0" t="0" r="9525" b="9525"/>
            <wp:docPr id="67" name="Рисунок 67" descr="C:\Users\Admin\Desktop\ice_screenshot_20190225-15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ce_screenshot_20190225-15002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EC9B" w14:textId="62C9461B" w:rsidR="00E90F73" w:rsidRDefault="00E90F73" w:rsidP="00886325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D0140">
        <w:rPr>
          <w:rFonts w:ascii="Times New Roman" w:hAnsi="Times New Roman" w:cs="Times New Roman"/>
          <w:sz w:val="28"/>
          <w:szCs w:val="28"/>
        </w:rPr>
        <w:t xml:space="preserve"> 44</w:t>
      </w:r>
    </w:p>
    <w:p w14:paraId="36BAFFD2" w14:textId="13DAAA7F" w:rsidR="00FA56C6" w:rsidRPr="00FA56C6" w:rsidRDefault="00FA56C6" w:rsidP="00886325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482857" w14:textId="77777777" w:rsidR="00FF0DA4" w:rsidRDefault="00FF0DA4" w:rsidP="00886325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342FA" w14:textId="77777777" w:rsidR="00C66CC7" w:rsidRDefault="00C66CC7" w:rsidP="00886325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D57EC" w14:textId="77777777" w:rsidR="00C66CC7" w:rsidRDefault="00C66CC7" w:rsidP="00886325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D1C0C" w14:textId="77777777" w:rsidR="00FB6F24" w:rsidRDefault="00FB6F24" w:rsidP="00886325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4A3BD" w14:textId="77777777" w:rsidR="002A3B16" w:rsidRPr="002A3B16" w:rsidRDefault="002A3B16" w:rsidP="00886325">
      <w:pPr>
        <w:tabs>
          <w:tab w:val="left" w:pos="26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B16">
        <w:rPr>
          <w:rFonts w:ascii="Times New Roman" w:hAnsi="Times New Roman" w:cs="Times New Roman"/>
          <w:b/>
          <w:sz w:val="28"/>
          <w:szCs w:val="28"/>
        </w:rPr>
        <w:t>Справочник категории товаров.</w:t>
      </w:r>
    </w:p>
    <w:p w14:paraId="7BCA8450" w14:textId="2B7F0683" w:rsidR="002A3B16" w:rsidRDefault="002A25A1" w:rsidP="00886325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4ECF">
        <w:rPr>
          <w:rFonts w:ascii="Times New Roman" w:hAnsi="Times New Roman" w:cs="Times New Roman"/>
          <w:sz w:val="28"/>
          <w:szCs w:val="28"/>
        </w:rPr>
        <w:t>ПК «AMAN»</w:t>
      </w:r>
      <w:r>
        <w:rPr>
          <w:rFonts w:ascii="Times New Roman" w:hAnsi="Times New Roman" w:cs="Times New Roman"/>
          <w:sz w:val="28"/>
          <w:szCs w:val="28"/>
        </w:rPr>
        <w:t xml:space="preserve"> категория товара «Общая» предусмотрена по умолчанию.</w:t>
      </w:r>
    </w:p>
    <w:p w14:paraId="2342FE9B" w14:textId="5F3065F2" w:rsidR="002A25A1" w:rsidRDefault="002A25A1" w:rsidP="00886325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3B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B3A2840" wp14:editId="4126F651">
            <wp:simplePos x="0" y="0"/>
            <wp:positionH relativeFrom="margin">
              <wp:posOffset>5000625</wp:posOffset>
            </wp:positionH>
            <wp:positionV relativeFrom="paragraph">
              <wp:posOffset>258445</wp:posOffset>
            </wp:positionV>
            <wp:extent cx="54292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221" y="19800"/>
                <wp:lineTo x="21221" y="0"/>
                <wp:lineTo x="0" y="0"/>
              </wp:wrapPolygon>
            </wp:wrapThrough>
            <wp:docPr id="40" name="Рисунок 40" descr="C:\Users\Admin\Desktop\ice_screenshot_20181120-12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ce_screenshot_20181120-12105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создания новой кат</w:t>
      </w:r>
      <w:r w:rsidR="00FB6F24">
        <w:rPr>
          <w:rFonts w:ascii="Times New Roman" w:hAnsi="Times New Roman" w:cs="Times New Roman"/>
          <w:sz w:val="28"/>
          <w:szCs w:val="28"/>
        </w:rPr>
        <w:t>егории товара перейдите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– Справочники – Категории товаров. Создайте новый документ.</w:t>
      </w:r>
      <w:r w:rsidRPr="002A25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C2E386E" w14:textId="2FDCF28F" w:rsidR="002A25A1" w:rsidRDefault="002A25A1" w:rsidP="00886325">
      <w:pPr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наименование категории </w:t>
      </w:r>
      <w:r w:rsidR="00FB6F24">
        <w:rPr>
          <w:rFonts w:ascii="Times New Roman" w:hAnsi="Times New Roman" w:cs="Times New Roman"/>
          <w:sz w:val="28"/>
          <w:szCs w:val="28"/>
        </w:rPr>
        <w:t>и</w:t>
      </w:r>
      <w:r w:rsidR="00E71F95">
        <w:rPr>
          <w:rFonts w:ascii="Times New Roman" w:hAnsi="Times New Roman" w:cs="Times New Roman"/>
          <w:sz w:val="28"/>
          <w:szCs w:val="28"/>
        </w:rPr>
        <w:t xml:space="preserve"> сохраните документ. (рисунок 4</w:t>
      </w:r>
      <w:r w:rsidR="00C66C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37AFAC" w14:textId="0F9A8BD5" w:rsidR="002A25A1" w:rsidRDefault="00CE5420" w:rsidP="00886325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54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F2786" wp14:editId="1BA9C877">
            <wp:extent cx="4752975" cy="1685925"/>
            <wp:effectExtent l="0" t="0" r="9525" b="9525"/>
            <wp:docPr id="72" name="Рисунок 72" descr="C:\Users\Admin\Desktop\ice_screenshot_20190225-15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ce_screenshot_20190225-15020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B32D" w14:textId="4D8ADCC9" w:rsidR="002A25A1" w:rsidRDefault="002A25A1" w:rsidP="00886325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66CC7">
        <w:rPr>
          <w:rFonts w:ascii="Times New Roman" w:hAnsi="Times New Roman" w:cs="Times New Roman"/>
          <w:sz w:val="28"/>
          <w:szCs w:val="28"/>
        </w:rPr>
        <w:t xml:space="preserve"> 45</w:t>
      </w:r>
    </w:p>
    <w:p w14:paraId="6D9333B9" w14:textId="77777777" w:rsidR="00FB6F24" w:rsidRDefault="00FB6F24" w:rsidP="00886325">
      <w:pPr>
        <w:tabs>
          <w:tab w:val="left" w:pos="267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14:paraId="219D0E82" w14:textId="18321496" w:rsidR="00B81C22" w:rsidRDefault="007258EB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EE322" wp14:editId="03874BE1">
                <wp:simplePos x="0" y="0"/>
                <wp:positionH relativeFrom="column">
                  <wp:posOffset>4958715</wp:posOffset>
                </wp:positionH>
                <wp:positionV relativeFrom="paragraph">
                  <wp:posOffset>2634615</wp:posOffset>
                </wp:positionV>
                <wp:extent cx="0" cy="152400"/>
                <wp:effectExtent l="76200" t="38100" r="5715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BC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90.45pt;margin-top:207.45pt;width:0;height:1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4283E" wp14:editId="5E6F6FB8">
                <wp:simplePos x="0" y="0"/>
                <wp:positionH relativeFrom="column">
                  <wp:posOffset>386715</wp:posOffset>
                </wp:positionH>
                <wp:positionV relativeFrom="paragraph">
                  <wp:posOffset>2701290</wp:posOffset>
                </wp:positionV>
                <wp:extent cx="0" cy="85725"/>
                <wp:effectExtent l="76200" t="38100" r="95250" b="95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4089E" id="Прямая со стрелкой 10" o:spid="_x0000_s1026" type="#_x0000_t32" style="position:absolute;margin-left:30.45pt;margin-top:212.7pt;width:0;height:6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14:paraId="411D6CA2" w14:textId="6D9B3A97" w:rsidR="00566BF4" w:rsidRDefault="008636F2" w:rsidP="00651298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37" w:name="_Toc7008984"/>
      <w:r>
        <w:rPr>
          <w:rFonts w:ascii="Times New Roman" w:hAnsi="Times New Roman" w:cs="Times New Roman"/>
          <w:b/>
          <w:sz w:val="36"/>
          <w:szCs w:val="36"/>
        </w:rPr>
        <w:lastRenderedPageBreak/>
        <w:t>12</w:t>
      </w:r>
      <w:r w:rsidR="00566BF4" w:rsidRPr="00566BF4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B002B">
        <w:rPr>
          <w:rFonts w:ascii="Times New Roman" w:hAnsi="Times New Roman" w:cs="Times New Roman"/>
          <w:b/>
          <w:sz w:val="36"/>
          <w:szCs w:val="36"/>
        </w:rPr>
        <w:t>Профиль</w:t>
      </w:r>
      <w:r w:rsidR="00566BF4" w:rsidRPr="00566BF4">
        <w:rPr>
          <w:rFonts w:ascii="Times New Roman" w:hAnsi="Times New Roman" w:cs="Times New Roman"/>
          <w:b/>
          <w:sz w:val="36"/>
          <w:szCs w:val="36"/>
        </w:rPr>
        <w:t xml:space="preserve"> пользователя</w:t>
      </w:r>
      <w:r w:rsidR="00414241">
        <w:rPr>
          <w:rFonts w:ascii="Times New Roman" w:hAnsi="Times New Roman" w:cs="Times New Roman"/>
          <w:b/>
          <w:sz w:val="36"/>
          <w:szCs w:val="36"/>
        </w:rPr>
        <w:t>.</w:t>
      </w:r>
      <w:bookmarkEnd w:id="37"/>
    </w:p>
    <w:p w14:paraId="20DD476A" w14:textId="5F806EAB" w:rsidR="00CB002B" w:rsidRDefault="00CB002B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льзователя предназначен для просмотра</w:t>
      </w:r>
      <w:r w:rsidR="009230AD">
        <w:rPr>
          <w:rFonts w:ascii="Times New Roman" w:hAnsi="Times New Roman" w:cs="Times New Roman"/>
          <w:sz w:val="28"/>
          <w:szCs w:val="28"/>
        </w:rPr>
        <w:t>, редактирования,</w:t>
      </w:r>
      <w:r w:rsidR="004B3E4E">
        <w:rPr>
          <w:rFonts w:ascii="Times New Roman" w:hAnsi="Times New Roman" w:cs="Times New Roman"/>
          <w:sz w:val="28"/>
          <w:szCs w:val="28"/>
        </w:rPr>
        <w:t xml:space="preserve"> смены пароля</w:t>
      </w:r>
      <w:r w:rsidR="009230AD">
        <w:rPr>
          <w:rFonts w:ascii="Times New Roman" w:hAnsi="Times New Roman" w:cs="Times New Roman"/>
          <w:sz w:val="28"/>
          <w:szCs w:val="28"/>
        </w:rPr>
        <w:t xml:space="preserve"> для входа в систему</w:t>
      </w:r>
      <w:r w:rsidR="004B3E4E">
        <w:rPr>
          <w:rFonts w:ascii="Times New Roman" w:hAnsi="Times New Roman" w:cs="Times New Roman"/>
          <w:sz w:val="28"/>
          <w:szCs w:val="28"/>
        </w:rPr>
        <w:t>, выбора часового пояса</w:t>
      </w:r>
      <w:r w:rsidR="009230AD">
        <w:rPr>
          <w:rFonts w:ascii="Times New Roman" w:hAnsi="Times New Roman" w:cs="Times New Roman"/>
          <w:sz w:val="28"/>
          <w:szCs w:val="28"/>
        </w:rPr>
        <w:t xml:space="preserve">, смены </w:t>
      </w:r>
      <w:proofErr w:type="spellStart"/>
      <w:r w:rsidR="009230AD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9230AD">
        <w:rPr>
          <w:rFonts w:ascii="Times New Roman" w:hAnsi="Times New Roman" w:cs="Times New Roman"/>
          <w:sz w:val="28"/>
          <w:szCs w:val="28"/>
        </w:rPr>
        <w:t>-кода для кассы</w:t>
      </w:r>
      <w:r w:rsidR="004B3E4E">
        <w:rPr>
          <w:rFonts w:ascii="Times New Roman" w:hAnsi="Times New Roman" w:cs="Times New Roman"/>
          <w:sz w:val="28"/>
          <w:szCs w:val="28"/>
        </w:rPr>
        <w:t>.</w:t>
      </w:r>
    </w:p>
    <w:p w14:paraId="640968B3" w14:textId="638E4ECB" w:rsidR="00566BF4" w:rsidRDefault="00566BF4" w:rsidP="00886325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е профиля пользователя, смены пароля перейд</w:t>
      </w:r>
      <w:r w:rsidR="00722707">
        <w:rPr>
          <w:rFonts w:ascii="Times New Roman" w:hAnsi="Times New Roman" w:cs="Times New Roman"/>
          <w:sz w:val="28"/>
          <w:szCs w:val="28"/>
        </w:rPr>
        <w:t>и</w:t>
      </w:r>
      <w:r w:rsidR="00E71F95">
        <w:rPr>
          <w:rFonts w:ascii="Times New Roman" w:hAnsi="Times New Roman" w:cs="Times New Roman"/>
          <w:sz w:val="28"/>
          <w:szCs w:val="28"/>
        </w:rPr>
        <w:t>те в Личный кабинет</w:t>
      </w:r>
      <w:r w:rsidR="00736429">
        <w:rPr>
          <w:rFonts w:ascii="Times New Roman" w:hAnsi="Times New Roman" w:cs="Times New Roman"/>
          <w:sz w:val="28"/>
          <w:szCs w:val="28"/>
        </w:rPr>
        <w:t xml:space="preserve"> – Редактировать профиль пользователя</w:t>
      </w:r>
      <w:r w:rsidR="00C66CC7">
        <w:rPr>
          <w:rFonts w:ascii="Times New Roman" w:hAnsi="Times New Roman" w:cs="Times New Roman"/>
          <w:sz w:val="28"/>
          <w:szCs w:val="28"/>
        </w:rPr>
        <w:t>. (рисунок 4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0287E6" w14:textId="77777777" w:rsidR="00566BF4" w:rsidRDefault="00566BF4" w:rsidP="00886325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6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06027" wp14:editId="5F259C58">
            <wp:extent cx="4333875" cy="1819275"/>
            <wp:effectExtent l="0" t="0" r="9525" b="9525"/>
            <wp:docPr id="17" name="Рисунок 17" descr="C:\Users\Admin\Desktop\ice_screenshot_20181120-11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ce_screenshot_20181120-11133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5978" w14:textId="77777777" w:rsidR="00566BF4" w:rsidRDefault="00566BF4" w:rsidP="008863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94568" w14:textId="53FFE8EE" w:rsidR="00566BF4" w:rsidRDefault="00566BF4" w:rsidP="00886325">
      <w:pPr>
        <w:tabs>
          <w:tab w:val="left" w:pos="27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66CC7">
        <w:rPr>
          <w:rFonts w:ascii="Times New Roman" w:hAnsi="Times New Roman" w:cs="Times New Roman"/>
          <w:sz w:val="28"/>
          <w:szCs w:val="28"/>
        </w:rPr>
        <w:t xml:space="preserve"> 46</w:t>
      </w:r>
    </w:p>
    <w:p w14:paraId="7A388783" w14:textId="289CA21F" w:rsidR="00566BF4" w:rsidRDefault="00566BF4" w:rsidP="00886325">
      <w:pPr>
        <w:tabs>
          <w:tab w:val="left" w:pos="27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профиля пользователя введите необходимые данные </w:t>
      </w:r>
      <w:r w:rsidR="00722707">
        <w:rPr>
          <w:rFonts w:ascii="Times New Roman" w:hAnsi="Times New Roman" w:cs="Times New Roman"/>
          <w:sz w:val="28"/>
          <w:szCs w:val="28"/>
        </w:rPr>
        <w:t>и</w:t>
      </w:r>
      <w:r w:rsidR="00C66CC7">
        <w:rPr>
          <w:rFonts w:ascii="Times New Roman" w:hAnsi="Times New Roman" w:cs="Times New Roman"/>
          <w:sz w:val="28"/>
          <w:szCs w:val="28"/>
        </w:rPr>
        <w:t xml:space="preserve"> сохраните документ. (рисунок 4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5B39989" w14:textId="4596EC3C" w:rsidR="00566BF4" w:rsidRDefault="003F5F54" w:rsidP="00886325">
      <w:pPr>
        <w:tabs>
          <w:tab w:val="left" w:pos="27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5F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89C00" wp14:editId="395BA334">
            <wp:extent cx="5939790" cy="3056470"/>
            <wp:effectExtent l="0" t="0" r="3810" b="0"/>
            <wp:docPr id="82" name="Рисунок 82" descr="C:\Users\Admin\Desktop\ice_screenshot_20190121-095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ce_screenshot_20190121-0958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FACE" w14:textId="6C1200AD" w:rsidR="00566BF4" w:rsidRDefault="00566BF4" w:rsidP="00886325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66CC7">
        <w:rPr>
          <w:rFonts w:ascii="Times New Roman" w:hAnsi="Times New Roman" w:cs="Times New Roman"/>
          <w:sz w:val="28"/>
          <w:szCs w:val="28"/>
        </w:rPr>
        <w:t xml:space="preserve"> 47</w:t>
      </w:r>
    </w:p>
    <w:p w14:paraId="6912EC48" w14:textId="69B31FEE" w:rsidR="00EE4E72" w:rsidRPr="00722707" w:rsidRDefault="003957BB" w:rsidP="00886325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пароля, перейдите «Сменить пароль», </w:t>
      </w:r>
      <w:r w:rsidRPr="003957BB">
        <w:rPr>
          <w:rFonts w:ascii="Times New Roman" w:hAnsi="Times New Roman" w:cs="Times New Roman"/>
          <w:sz w:val="28"/>
          <w:szCs w:val="28"/>
        </w:rPr>
        <w:t>на электронную почту будет отправлена инструкция по смене пароля учетной записи</w:t>
      </w:r>
      <w:r>
        <w:rPr>
          <w:rFonts w:ascii="Times New Roman" w:hAnsi="Times New Roman" w:cs="Times New Roman"/>
          <w:sz w:val="28"/>
          <w:szCs w:val="28"/>
        </w:rPr>
        <w:t xml:space="preserve">, перейдя по ссылке введите новый пароль. </w:t>
      </w:r>
    </w:p>
    <w:p w14:paraId="15FF7B6C" w14:textId="2D6B7149" w:rsidR="00EE4E72" w:rsidRDefault="008636F2" w:rsidP="00B95A14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38" w:name="_Toc7008985"/>
      <w:r>
        <w:rPr>
          <w:rFonts w:ascii="Times New Roman" w:hAnsi="Times New Roman" w:cs="Times New Roman"/>
          <w:b/>
          <w:sz w:val="36"/>
          <w:szCs w:val="36"/>
        </w:rPr>
        <w:lastRenderedPageBreak/>
        <w:t>13</w:t>
      </w:r>
      <w:r w:rsidR="00B95A14">
        <w:rPr>
          <w:rFonts w:ascii="Times New Roman" w:hAnsi="Times New Roman" w:cs="Times New Roman"/>
          <w:b/>
          <w:sz w:val="36"/>
          <w:szCs w:val="36"/>
        </w:rPr>
        <w:t>. Печать чеков.</w:t>
      </w:r>
      <w:bookmarkEnd w:id="38"/>
    </w:p>
    <w:p w14:paraId="1883EF1E" w14:textId="3B549B84" w:rsidR="00B403C4" w:rsidRPr="00AA668E" w:rsidRDefault="00B403C4" w:rsidP="00AA668E">
      <w:pPr>
        <w:jc w:val="both"/>
        <w:rPr>
          <w:rFonts w:ascii="Times New Roman" w:hAnsi="Times New Roman" w:cs="Times New Roman"/>
          <w:sz w:val="28"/>
          <w:szCs w:val="28"/>
        </w:rPr>
      </w:pPr>
      <w:r w:rsidRPr="00AA668E">
        <w:rPr>
          <w:rFonts w:ascii="Times New Roman" w:hAnsi="Times New Roman" w:cs="Times New Roman"/>
          <w:sz w:val="28"/>
          <w:szCs w:val="28"/>
        </w:rPr>
        <w:t>Для печати чеков необход</w:t>
      </w:r>
      <w:r w:rsidR="00AA668E" w:rsidRPr="00AA668E">
        <w:rPr>
          <w:rFonts w:ascii="Times New Roman" w:hAnsi="Times New Roman" w:cs="Times New Roman"/>
          <w:sz w:val="28"/>
          <w:szCs w:val="28"/>
        </w:rPr>
        <w:t xml:space="preserve">имо дополнительное оборудование </w:t>
      </w:r>
      <w:r w:rsidR="00AA668E" w:rsidRPr="00AA668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AA668E" w:rsidRPr="00AA668E">
        <w:rPr>
          <w:rFonts w:ascii="Times New Roman" w:hAnsi="Times New Roman" w:cs="Times New Roman"/>
          <w:sz w:val="28"/>
          <w:szCs w:val="28"/>
        </w:rPr>
        <w:t xml:space="preserve"> термопринтер для чеков.</w:t>
      </w:r>
    </w:p>
    <w:p w14:paraId="21327630" w14:textId="7D97A4CA" w:rsidR="00553BED" w:rsidRPr="00553BED" w:rsidRDefault="00553BED" w:rsidP="00886325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0C6D18" w14:textId="77777777" w:rsidR="00454B55" w:rsidRPr="00553BED" w:rsidRDefault="00454B55" w:rsidP="00886325">
      <w:pPr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54B55" w:rsidRPr="00553BED" w:rsidSect="003532A6">
      <w:footerReference w:type="default" r:id="rId58"/>
      <w:pgSz w:w="11906" w:h="16838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D7D27" w14:textId="77777777" w:rsidR="00A22B8C" w:rsidRDefault="00A22B8C" w:rsidP="00B94D9B">
      <w:pPr>
        <w:spacing w:after="0" w:line="240" w:lineRule="auto"/>
      </w:pPr>
      <w:r>
        <w:separator/>
      </w:r>
    </w:p>
  </w:endnote>
  <w:endnote w:type="continuationSeparator" w:id="0">
    <w:p w14:paraId="05F6D7C0" w14:textId="77777777" w:rsidR="00A22B8C" w:rsidRDefault="00A22B8C" w:rsidP="00B9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894345"/>
      <w:docPartObj>
        <w:docPartGallery w:val="Page Numbers (Bottom of Page)"/>
        <w:docPartUnique/>
      </w:docPartObj>
    </w:sdtPr>
    <w:sdtEndPr/>
    <w:sdtContent>
      <w:p w14:paraId="196F4F49" w14:textId="77777777" w:rsidR="008636F2" w:rsidRDefault="008636F2">
        <w:pPr>
          <w:pStyle w:val="a5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0" locked="0" layoutInCell="1" allowOverlap="1" wp14:anchorId="4D02D4CB" wp14:editId="00AA47DE">
              <wp:simplePos x="0" y="0"/>
              <wp:positionH relativeFrom="column">
                <wp:posOffset>-861060</wp:posOffset>
              </wp:positionH>
              <wp:positionV relativeFrom="paragraph">
                <wp:posOffset>10160</wp:posOffset>
              </wp:positionV>
              <wp:extent cx="1247775" cy="428625"/>
              <wp:effectExtent l="0" t="0" r="0" b="0"/>
              <wp:wrapThrough wrapText="bothSides">
                <wp:wrapPolygon edited="0">
                  <wp:start x="12202" y="960"/>
                  <wp:lineTo x="989" y="3840"/>
                  <wp:lineTo x="989" y="17280"/>
                  <wp:lineTo x="12202" y="20160"/>
                  <wp:lineTo x="15829" y="20160"/>
                  <wp:lineTo x="20446" y="17280"/>
                  <wp:lineTo x="20446" y="4800"/>
                  <wp:lineTo x="15829" y="960"/>
                  <wp:lineTo x="12202" y="960"/>
                </wp:wrapPolygon>
              </wp:wrapThrough>
              <wp:docPr id="84" name="Изображение 4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Изображение 4" descr="logo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7775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5C4D">
          <w:rPr>
            <w:noProof/>
          </w:rPr>
          <w:t>3</w:t>
        </w:r>
        <w:r>
          <w:fldChar w:fldCharType="end"/>
        </w:r>
      </w:p>
    </w:sdtContent>
  </w:sdt>
  <w:p w14:paraId="5E416228" w14:textId="77777777" w:rsidR="008636F2" w:rsidRPr="008E6D88" w:rsidRDefault="008636F2" w:rsidP="001D726A">
    <w:pPr>
      <w:pStyle w:val="a5"/>
      <w:rPr>
        <w:rFonts w:ascii="Times New Roman" w:hAnsi="Times New Roman" w:cs="Times New Roman"/>
        <w:b/>
        <w:sz w:val="28"/>
        <w:szCs w:val="28"/>
      </w:rPr>
    </w:pPr>
    <w:r w:rsidRPr="008E6D88">
      <w:rPr>
        <w:rFonts w:ascii="Times New Roman" w:hAnsi="Times New Roman" w:cs="Times New Roman"/>
        <w:b/>
        <w:sz w:val="28"/>
        <w:szCs w:val="28"/>
      </w:rPr>
      <w:t>Руководство по эксплуатации ПК «</w:t>
    </w:r>
    <w:r w:rsidRPr="008E6D88">
      <w:rPr>
        <w:rFonts w:ascii="Times New Roman" w:hAnsi="Times New Roman" w:cs="Times New Roman"/>
        <w:b/>
        <w:sz w:val="28"/>
        <w:szCs w:val="28"/>
        <w:lang w:val="en-US"/>
      </w:rPr>
      <w:t>AMAN</w:t>
    </w:r>
    <w:r w:rsidRPr="008E6D88">
      <w:rPr>
        <w:rFonts w:ascii="Times New Roman" w:hAnsi="Times New Roman" w:cs="Times New Roman"/>
        <w:b/>
        <w:sz w:val="28"/>
        <w:szCs w:val="28"/>
      </w:rPr>
      <w:t>», версия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361AE" w14:textId="77777777" w:rsidR="00A22B8C" w:rsidRDefault="00A22B8C" w:rsidP="00B94D9B">
      <w:pPr>
        <w:spacing w:after="0" w:line="240" w:lineRule="auto"/>
      </w:pPr>
      <w:r>
        <w:separator/>
      </w:r>
    </w:p>
  </w:footnote>
  <w:footnote w:type="continuationSeparator" w:id="0">
    <w:p w14:paraId="272C81BE" w14:textId="77777777" w:rsidR="00A22B8C" w:rsidRDefault="00A22B8C" w:rsidP="00B9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D5"/>
    <w:multiLevelType w:val="hybridMultilevel"/>
    <w:tmpl w:val="D1AADE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A03E51"/>
    <w:multiLevelType w:val="multilevel"/>
    <w:tmpl w:val="85768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E228DD"/>
    <w:multiLevelType w:val="hybridMultilevel"/>
    <w:tmpl w:val="DCF8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46"/>
    <w:multiLevelType w:val="multilevel"/>
    <w:tmpl w:val="A01CD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F792C"/>
    <w:multiLevelType w:val="multilevel"/>
    <w:tmpl w:val="85768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3A0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070D0B"/>
    <w:multiLevelType w:val="multilevel"/>
    <w:tmpl w:val="BF46538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1FDA22C2"/>
    <w:multiLevelType w:val="hybridMultilevel"/>
    <w:tmpl w:val="2B4C5F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2A24D73"/>
    <w:multiLevelType w:val="multilevel"/>
    <w:tmpl w:val="85768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8337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717D14"/>
    <w:multiLevelType w:val="multilevel"/>
    <w:tmpl w:val="85768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DF40D7F"/>
    <w:multiLevelType w:val="multilevel"/>
    <w:tmpl w:val="85768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A87B94"/>
    <w:multiLevelType w:val="multilevel"/>
    <w:tmpl w:val="85768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5AE76E2"/>
    <w:multiLevelType w:val="hybridMultilevel"/>
    <w:tmpl w:val="2E2EE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571F0"/>
    <w:multiLevelType w:val="hybridMultilevel"/>
    <w:tmpl w:val="3090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13213"/>
    <w:multiLevelType w:val="hybridMultilevel"/>
    <w:tmpl w:val="E3B42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14615"/>
    <w:multiLevelType w:val="hybridMultilevel"/>
    <w:tmpl w:val="B07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5280C"/>
    <w:multiLevelType w:val="hybridMultilevel"/>
    <w:tmpl w:val="2544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C6421"/>
    <w:multiLevelType w:val="hybridMultilevel"/>
    <w:tmpl w:val="413A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06E8F"/>
    <w:multiLevelType w:val="hybridMultilevel"/>
    <w:tmpl w:val="757E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35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BB1196C"/>
    <w:multiLevelType w:val="hybridMultilevel"/>
    <w:tmpl w:val="DDF0DD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CC8507C"/>
    <w:multiLevelType w:val="hybridMultilevel"/>
    <w:tmpl w:val="EA126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8"/>
  </w:num>
  <w:num w:numId="5">
    <w:abstractNumId w:val="19"/>
  </w:num>
  <w:num w:numId="6">
    <w:abstractNumId w:val="5"/>
  </w:num>
  <w:num w:numId="7">
    <w:abstractNumId w:val="2"/>
  </w:num>
  <w:num w:numId="8">
    <w:abstractNumId w:val="2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21"/>
  </w:num>
  <w:num w:numId="15">
    <w:abstractNumId w:val="7"/>
  </w:num>
  <w:num w:numId="16">
    <w:abstractNumId w:val="16"/>
  </w:num>
  <w:num w:numId="17">
    <w:abstractNumId w:val="18"/>
  </w:num>
  <w:num w:numId="18">
    <w:abstractNumId w:val="6"/>
  </w:num>
  <w:num w:numId="19">
    <w:abstractNumId w:val="20"/>
  </w:num>
  <w:num w:numId="20">
    <w:abstractNumId w:val="11"/>
  </w:num>
  <w:num w:numId="21">
    <w:abstractNumId w:val="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A5"/>
    <w:rsid w:val="00015153"/>
    <w:rsid w:val="00022B5F"/>
    <w:rsid w:val="00023660"/>
    <w:rsid w:val="00032AD5"/>
    <w:rsid w:val="00032BA9"/>
    <w:rsid w:val="000330F9"/>
    <w:rsid w:val="00034C64"/>
    <w:rsid w:val="00052630"/>
    <w:rsid w:val="00071F75"/>
    <w:rsid w:val="00075F3C"/>
    <w:rsid w:val="00077DCF"/>
    <w:rsid w:val="00080BE0"/>
    <w:rsid w:val="0008133F"/>
    <w:rsid w:val="00097CD1"/>
    <w:rsid w:val="000A511E"/>
    <w:rsid w:val="000B31FF"/>
    <w:rsid w:val="000B6711"/>
    <w:rsid w:val="000B721B"/>
    <w:rsid w:val="000C27DD"/>
    <w:rsid w:val="000C525D"/>
    <w:rsid w:val="000C5AC7"/>
    <w:rsid w:val="000C6D3B"/>
    <w:rsid w:val="000D0140"/>
    <w:rsid w:val="000D10D6"/>
    <w:rsid w:val="000D605D"/>
    <w:rsid w:val="000D6139"/>
    <w:rsid w:val="000D7A6D"/>
    <w:rsid w:val="000F211B"/>
    <w:rsid w:val="000F671B"/>
    <w:rsid w:val="00101AA9"/>
    <w:rsid w:val="001048B0"/>
    <w:rsid w:val="001172CB"/>
    <w:rsid w:val="00120C14"/>
    <w:rsid w:val="001223DF"/>
    <w:rsid w:val="00132C92"/>
    <w:rsid w:val="00144C70"/>
    <w:rsid w:val="00150046"/>
    <w:rsid w:val="0015029A"/>
    <w:rsid w:val="00150492"/>
    <w:rsid w:val="0016311E"/>
    <w:rsid w:val="0018035E"/>
    <w:rsid w:val="001945FD"/>
    <w:rsid w:val="001A0E4E"/>
    <w:rsid w:val="001B12AB"/>
    <w:rsid w:val="001B20C2"/>
    <w:rsid w:val="001B287C"/>
    <w:rsid w:val="001B7787"/>
    <w:rsid w:val="001C4748"/>
    <w:rsid w:val="001D1D7D"/>
    <w:rsid w:val="001D6EDC"/>
    <w:rsid w:val="001D726A"/>
    <w:rsid w:val="001E71C6"/>
    <w:rsid w:val="00201317"/>
    <w:rsid w:val="002017B0"/>
    <w:rsid w:val="00206DF2"/>
    <w:rsid w:val="00212EC4"/>
    <w:rsid w:val="002223C5"/>
    <w:rsid w:val="00234F27"/>
    <w:rsid w:val="00245F06"/>
    <w:rsid w:val="00253C6F"/>
    <w:rsid w:val="0025757A"/>
    <w:rsid w:val="002578FF"/>
    <w:rsid w:val="00271495"/>
    <w:rsid w:val="00290D2E"/>
    <w:rsid w:val="002958F1"/>
    <w:rsid w:val="002A0490"/>
    <w:rsid w:val="002A25A1"/>
    <w:rsid w:val="002A36C2"/>
    <w:rsid w:val="002A3B16"/>
    <w:rsid w:val="002A3B7D"/>
    <w:rsid w:val="002B5835"/>
    <w:rsid w:val="002B7A19"/>
    <w:rsid w:val="002D1963"/>
    <w:rsid w:val="002D4966"/>
    <w:rsid w:val="002E2642"/>
    <w:rsid w:val="002F660A"/>
    <w:rsid w:val="002F6F61"/>
    <w:rsid w:val="00301BC1"/>
    <w:rsid w:val="003076CC"/>
    <w:rsid w:val="003079E7"/>
    <w:rsid w:val="00314E00"/>
    <w:rsid w:val="00314FD6"/>
    <w:rsid w:val="00340C36"/>
    <w:rsid w:val="00342D2E"/>
    <w:rsid w:val="003532A6"/>
    <w:rsid w:val="00353BD5"/>
    <w:rsid w:val="00361E08"/>
    <w:rsid w:val="00365D40"/>
    <w:rsid w:val="00370CE1"/>
    <w:rsid w:val="003867AF"/>
    <w:rsid w:val="0039022E"/>
    <w:rsid w:val="003957BB"/>
    <w:rsid w:val="003A4383"/>
    <w:rsid w:val="003B25D9"/>
    <w:rsid w:val="003B3BA5"/>
    <w:rsid w:val="003B3D64"/>
    <w:rsid w:val="003B3EA2"/>
    <w:rsid w:val="003B7981"/>
    <w:rsid w:val="003C14B2"/>
    <w:rsid w:val="003D40A6"/>
    <w:rsid w:val="003D6173"/>
    <w:rsid w:val="003D782F"/>
    <w:rsid w:val="003E1AE3"/>
    <w:rsid w:val="003E2E36"/>
    <w:rsid w:val="003F2200"/>
    <w:rsid w:val="003F55C1"/>
    <w:rsid w:val="003F5F54"/>
    <w:rsid w:val="00410947"/>
    <w:rsid w:val="00414241"/>
    <w:rsid w:val="004148E9"/>
    <w:rsid w:val="00417CF7"/>
    <w:rsid w:val="0042758E"/>
    <w:rsid w:val="004343D1"/>
    <w:rsid w:val="00442B79"/>
    <w:rsid w:val="00445FA6"/>
    <w:rsid w:val="00454B55"/>
    <w:rsid w:val="004638A5"/>
    <w:rsid w:val="004660E2"/>
    <w:rsid w:val="004770E7"/>
    <w:rsid w:val="004825BA"/>
    <w:rsid w:val="004855CD"/>
    <w:rsid w:val="004910A6"/>
    <w:rsid w:val="004A034F"/>
    <w:rsid w:val="004A2251"/>
    <w:rsid w:val="004B3E4E"/>
    <w:rsid w:val="004B40E9"/>
    <w:rsid w:val="004B7657"/>
    <w:rsid w:val="004C4B7A"/>
    <w:rsid w:val="004E5B36"/>
    <w:rsid w:val="004F58C5"/>
    <w:rsid w:val="004F6DDE"/>
    <w:rsid w:val="004F7EEE"/>
    <w:rsid w:val="00513289"/>
    <w:rsid w:val="00513C25"/>
    <w:rsid w:val="00544896"/>
    <w:rsid w:val="0055092B"/>
    <w:rsid w:val="005531F8"/>
    <w:rsid w:val="00553BED"/>
    <w:rsid w:val="00565E09"/>
    <w:rsid w:val="00566BF4"/>
    <w:rsid w:val="00571B9B"/>
    <w:rsid w:val="00575480"/>
    <w:rsid w:val="005761B1"/>
    <w:rsid w:val="00576954"/>
    <w:rsid w:val="00585D4C"/>
    <w:rsid w:val="00592966"/>
    <w:rsid w:val="00597A41"/>
    <w:rsid w:val="005B6307"/>
    <w:rsid w:val="005E16C3"/>
    <w:rsid w:val="005E2860"/>
    <w:rsid w:val="005F6253"/>
    <w:rsid w:val="00605851"/>
    <w:rsid w:val="00612C51"/>
    <w:rsid w:val="00612EF7"/>
    <w:rsid w:val="00617F0D"/>
    <w:rsid w:val="00651298"/>
    <w:rsid w:val="00656276"/>
    <w:rsid w:val="00666C40"/>
    <w:rsid w:val="0068523A"/>
    <w:rsid w:val="0069202D"/>
    <w:rsid w:val="006922EC"/>
    <w:rsid w:val="00694F12"/>
    <w:rsid w:val="00695555"/>
    <w:rsid w:val="006A0822"/>
    <w:rsid w:val="006A3777"/>
    <w:rsid w:val="006B0200"/>
    <w:rsid w:val="006B0D6B"/>
    <w:rsid w:val="006B2683"/>
    <w:rsid w:val="006C6C5E"/>
    <w:rsid w:val="006D46CB"/>
    <w:rsid w:val="006E610B"/>
    <w:rsid w:val="006E711C"/>
    <w:rsid w:val="006F723C"/>
    <w:rsid w:val="00722707"/>
    <w:rsid w:val="0072508A"/>
    <w:rsid w:val="007258EB"/>
    <w:rsid w:val="00725A24"/>
    <w:rsid w:val="00735914"/>
    <w:rsid w:val="00736429"/>
    <w:rsid w:val="0077142A"/>
    <w:rsid w:val="00787C6C"/>
    <w:rsid w:val="0079144B"/>
    <w:rsid w:val="007936CC"/>
    <w:rsid w:val="007979D1"/>
    <w:rsid w:val="00797D9C"/>
    <w:rsid w:val="007A098F"/>
    <w:rsid w:val="007A3239"/>
    <w:rsid w:val="007B64AA"/>
    <w:rsid w:val="007C2841"/>
    <w:rsid w:val="007D0CE0"/>
    <w:rsid w:val="007D764F"/>
    <w:rsid w:val="007F1B54"/>
    <w:rsid w:val="007F2909"/>
    <w:rsid w:val="007F5BF4"/>
    <w:rsid w:val="00801696"/>
    <w:rsid w:val="00805217"/>
    <w:rsid w:val="00820340"/>
    <w:rsid w:val="00824DC0"/>
    <w:rsid w:val="008255B4"/>
    <w:rsid w:val="00825AFC"/>
    <w:rsid w:val="0084380B"/>
    <w:rsid w:val="00850FAE"/>
    <w:rsid w:val="00854EAA"/>
    <w:rsid w:val="00862FB5"/>
    <w:rsid w:val="008636F2"/>
    <w:rsid w:val="00877945"/>
    <w:rsid w:val="008832CA"/>
    <w:rsid w:val="00886325"/>
    <w:rsid w:val="00893FFE"/>
    <w:rsid w:val="008A066B"/>
    <w:rsid w:val="008A4152"/>
    <w:rsid w:val="008A48C0"/>
    <w:rsid w:val="008A68A4"/>
    <w:rsid w:val="008C6625"/>
    <w:rsid w:val="008D3453"/>
    <w:rsid w:val="008D4F75"/>
    <w:rsid w:val="008E6D88"/>
    <w:rsid w:val="008F0CD8"/>
    <w:rsid w:val="008F6B9F"/>
    <w:rsid w:val="009117BB"/>
    <w:rsid w:val="009204C2"/>
    <w:rsid w:val="009207FB"/>
    <w:rsid w:val="00921341"/>
    <w:rsid w:val="009230AD"/>
    <w:rsid w:val="00926728"/>
    <w:rsid w:val="00934CFC"/>
    <w:rsid w:val="009415D0"/>
    <w:rsid w:val="009512A3"/>
    <w:rsid w:val="00953CD7"/>
    <w:rsid w:val="00955A4A"/>
    <w:rsid w:val="00960988"/>
    <w:rsid w:val="00961119"/>
    <w:rsid w:val="00963301"/>
    <w:rsid w:val="00975AA7"/>
    <w:rsid w:val="00980FE9"/>
    <w:rsid w:val="009824C2"/>
    <w:rsid w:val="00986248"/>
    <w:rsid w:val="009923A9"/>
    <w:rsid w:val="009A1126"/>
    <w:rsid w:val="009A4312"/>
    <w:rsid w:val="009A69F2"/>
    <w:rsid w:val="009C5A5C"/>
    <w:rsid w:val="009D0493"/>
    <w:rsid w:val="009D3EE5"/>
    <w:rsid w:val="009D574C"/>
    <w:rsid w:val="009D7DDB"/>
    <w:rsid w:val="009E1907"/>
    <w:rsid w:val="009E3CE6"/>
    <w:rsid w:val="009E4C54"/>
    <w:rsid w:val="009E7FF9"/>
    <w:rsid w:val="009F226A"/>
    <w:rsid w:val="00A122E2"/>
    <w:rsid w:val="00A16655"/>
    <w:rsid w:val="00A166F9"/>
    <w:rsid w:val="00A174F0"/>
    <w:rsid w:val="00A22B8C"/>
    <w:rsid w:val="00A23796"/>
    <w:rsid w:val="00A4085D"/>
    <w:rsid w:val="00A665C9"/>
    <w:rsid w:val="00A77697"/>
    <w:rsid w:val="00A80030"/>
    <w:rsid w:val="00A8248F"/>
    <w:rsid w:val="00A82586"/>
    <w:rsid w:val="00A97D0F"/>
    <w:rsid w:val="00AA668E"/>
    <w:rsid w:val="00AB179C"/>
    <w:rsid w:val="00AB4201"/>
    <w:rsid w:val="00AB4ED2"/>
    <w:rsid w:val="00AC1EFD"/>
    <w:rsid w:val="00AC630D"/>
    <w:rsid w:val="00AE2F8C"/>
    <w:rsid w:val="00AE577A"/>
    <w:rsid w:val="00AF3576"/>
    <w:rsid w:val="00AF64E1"/>
    <w:rsid w:val="00B13406"/>
    <w:rsid w:val="00B137AB"/>
    <w:rsid w:val="00B263AE"/>
    <w:rsid w:val="00B268E2"/>
    <w:rsid w:val="00B34D72"/>
    <w:rsid w:val="00B403C4"/>
    <w:rsid w:val="00B50132"/>
    <w:rsid w:val="00B511C7"/>
    <w:rsid w:val="00B639CA"/>
    <w:rsid w:val="00B64AB6"/>
    <w:rsid w:val="00B67EE8"/>
    <w:rsid w:val="00B7087E"/>
    <w:rsid w:val="00B72F15"/>
    <w:rsid w:val="00B81C22"/>
    <w:rsid w:val="00B8374E"/>
    <w:rsid w:val="00B94111"/>
    <w:rsid w:val="00B94D9B"/>
    <w:rsid w:val="00B95A14"/>
    <w:rsid w:val="00BA523D"/>
    <w:rsid w:val="00BA676E"/>
    <w:rsid w:val="00BA70E7"/>
    <w:rsid w:val="00BB0FD4"/>
    <w:rsid w:val="00BB1D0A"/>
    <w:rsid w:val="00BC5AF3"/>
    <w:rsid w:val="00BD299E"/>
    <w:rsid w:val="00BF2EC7"/>
    <w:rsid w:val="00C0025B"/>
    <w:rsid w:val="00C060AD"/>
    <w:rsid w:val="00C13836"/>
    <w:rsid w:val="00C14806"/>
    <w:rsid w:val="00C1501E"/>
    <w:rsid w:val="00C16135"/>
    <w:rsid w:val="00C1709B"/>
    <w:rsid w:val="00C2004C"/>
    <w:rsid w:val="00C21885"/>
    <w:rsid w:val="00C47079"/>
    <w:rsid w:val="00C54F31"/>
    <w:rsid w:val="00C66CC7"/>
    <w:rsid w:val="00C75CF6"/>
    <w:rsid w:val="00C850AE"/>
    <w:rsid w:val="00C914A4"/>
    <w:rsid w:val="00C942CF"/>
    <w:rsid w:val="00C94857"/>
    <w:rsid w:val="00CA6BB4"/>
    <w:rsid w:val="00CB002B"/>
    <w:rsid w:val="00CB1AA9"/>
    <w:rsid w:val="00CB285C"/>
    <w:rsid w:val="00CE5420"/>
    <w:rsid w:val="00CE5C4D"/>
    <w:rsid w:val="00CF287E"/>
    <w:rsid w:val="00CF743D"/>
    <w:rsid w:val="00D00494"/>
    <w:rsid w:val="00D0228E"/>
    <w:rsid w:val="00D122D5"/>
    <w:rsid w:val="00D13C0C"/>
    <w:rsid w:val="00D26190"/>
    <w:rsid w:val="00D43162"/>
    <w:rsid w:val="00D50553"/>
    <w:rsid w:val="00D51448"/>
    <w:rsid w:val="00D53A69"/>
    <w:rsid w:val="00D57384"/>
    <w:rsid w:val="00D57390"/>
    <w:rsid w:val="00D73D6C"/>
    <w:rsid w:val="00D75FD2"/>
    <w:rsid w:val="00D76244"/>
    <w:rsid w:val="00D94046"/>
    <w:rsid w:val="00DA05AF"/>
    <w:rsid w:val="00DB417C"/>
    <w:rsid w:val="00DB5BA2"/>
    <w:rsid w:val="00DB7A3F"/>
    <w:rsid w:val="00DC1074"/>
    <w:rsid w:val="00DC395E"/>
    <w:rsid w:val="00DE6EBD"/>
    <w:rsid w:val="00DF49C7"/>
    <w:rsid w:val="00E10D54"/>
    <w:rsid w:val="00E128B3"/>
    <w:rsid w:val="00E26343"/>
    <w:rsid w:val="00E26630"/>
    <w:rsid w:val="00E3290E"/>
    <w:rsid w:val="00E333F9"/>
    <w:rsid w:val="00E37A3B"/>
    <w:rsid w:val="00E37B89"/>
    <w:rsid w:val="00E4055A"/>
    <w:rsid w:val="00E40F18"/>
    <w:rsid w:val="00E50B67"/>
    <w:rsid w:val="00E52D7D"/>
    <w:rsid w:val="00E71F95"/>
    <w:rsid w:val="00E7789E"/>
    <w:rsid w:val="00E81E71"/>
    <w:rsid w:val="00E858EA"/>
    <w:rsid w:val="00E90F73"/>
    <w:rsid w:val="00E9262E"/>
    <w:rsid w:val="00E94394"/>
    <w:rsid w:val="00E94ECF"/>
    <w:rsid w:val="00E96A4C"/>
    <w:rsid w:val="00EA247D"/>
    <w:rsid w:val="00EA3C22"/>
    <w:rsid w:val="00EB2741"/>
    <w:rsid w:val="00EB32D8"/>
    <w:rsid w:val="00EB4639"/>
    <w:rsid w:val="00EC635F"/>
    <w:rsid w:val="00EE08FB"/>
    <w:rsid w:val="00EE4E72"/>
    <w:rsid w:val="00EF2141"/>
    <w:rsid w:val="00EF67A1"/>
    <w:rsid w:val="00EF7DD0"/>
    <w:rsid w:val="00F01623"/>
    <w:rsid w:val="00F02C0D"/>
    <w:rsid w:val="00F25ABC"/>
    <w:rsid w:val="00F4061D"/>
    <w:rsid w:val="00F43F7A"/>
    <w:rsid w:val="00F65F52"/>
    <w:rsid w:val="00FA4F10"/>
    <w:rsid w:val="00FA56C6"/>
    <w:rsid w:val="00FB104E"/>
    <w:rsid w:val="00FB3E88"/>
    <w:rsid w:val="00FB6F24"/>
    <w:rsid w:val="00FC613E"/>
    <w:rsid w:val="00FE7D2D"/>
    <w:rsid w:val="00FF0DA4"/>
    <w:rsid w:val="00FF1D64"/>
    <w:rsid w:val="00FF27B2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28E2B"/>
  <w15:chartTrackingRefBased/>
  <w15:docId w15:val="{A9B815AB-31FF-4564-9B90-EB6E0599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D9B"/>
  </w:style>
  <w:style w:type="paragraph" w:styleId="a5">
    <w:name w:val="footer"/>
    <w:basedOn w:val="a"/>
    <w:link w:val="a6"/>
    <w:uiPriority w:val="99"/>
    <w:unhideWhenUsed/>
    <w:rsid w:val="00B9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D9B"/>
  </w:style>
  <w:style w:type="paragraph" w:styleId="a7">
    <w:name w:val="List Paragraph"/>
    <w:basedOn w:val="a"/>
    <w:uiPriority w:val="34"/>
    <w:qFormat/>
    <w:rsid w:val="00975AA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32D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53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B1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1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B17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1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179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B1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B17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13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13C2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3C25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51298"/>
    <w:pPr>
      <w:tabs>
        <w:tab w:val="right" w:leader="dot" w:pos="9345"/>
      </w:tabs>
      <w:spacing w:before="360" w:after="0" w:line="240" w:lineRule="atLeas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13C25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13C25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13C25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13C25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13C25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3C25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13C25"/>
    <w:pPr>
      <w:spacing w:after="0"/>
      <w:ind w:left="15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90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 Spacing"/>
    <w:uiPriority w:val="1"/>
    <w:qFormat/>
    <w:rsid w:val="00651298"/>
    <w:pPr>
      <w:spacing w:after="0" w:line="240" w:lineRule="auto"/>
    </w:pPr>
  </w:style>
  <w:style w:type="character" w:styleId="af3">
    <w:name w:val="Strong"/>
    <w:basedOn w:val="a0"/>
    <w:uiPriority w:val="22"/>
    <w:qFormat/>
    <w:rsid w:val="00B67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n.com.kz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www.oofd.kz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an.com.kz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oofd.kz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7EF0-9BF5-4470-BD1C-23C17EE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6</TotalTime>
  <Pages>1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3</cp:revision>
  <cp:lastPrinted>2019-01-25T03:40:00Z</cp:lastPrinted>
  <dcterms:created xsi:type="dcterms:W3CDTF">2018-10-31T10:25:00Z</dcterms:created>
  <dcterms:modified xsi:type="dcterms:W3CDTF">2019-04-24T08:36:00Z</dcterms:modified>
</cp:coreProperties>
</file>